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E5" w:rsidRPr="00DB6B9D" w:rsidRDefault="00A748E5" w:rsidP="00A748E5">
      <w:pPr>
        <w:pStyle w:val="af2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05230017"/>
      <w:bookmarkStart w:id="1" w:name="_Toc105230065"/>
      <w:bookmarkStart w:id="2" w:name="_Toc105230108"/>
      <w:bookmarkStart w:id="3" w:name="_Toc105578850"/>
      <w:bookmarkStart w:id="4" w:name="_Toc105578898"/>
      <w:r w:rsidRPr="00DB6B9D">
        <w:rPr>
          <w:rFonts w:ascii="Times New Roman" w:hAnsi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</w:p>
    <w:p w:rsidR="00A748E5" w:rsidRPr="00DB6B9D" w:rsidRDefault="00A748E5" w:rsidP="00A748E5">
      <w:pPr>
        <w:pStyle w:val="af2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5" w:name="_Toc105230018"/>
      <w:bookmarkStart w:id="6" w:name="_Toc105230066"/>
      <w:bookmarkStart w:id="7" w:name="_Toc105230109"/>
      <w:bookmarkStart w:id="8" w:name="_Toc105578851"/>
      <w:bookmarkStart w:id="9" w:name="_Toc105578899"/>
      <w:r w:rsidRPr="00DB6B9D">
        <w:rPr>
          <w:rFonts w:ascii="Times New Roman" w:hAnsi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5"/>
      <w:bookmarkEnd w:id="6"/>
      <w:bookmarkEnd w:id="7"/>
      <w:bookmarkEnd w:id="8"/>
      <w:bookmarkEnd w:id="9"/>
    </w:p>
    <w:p w:rsidR="00A748E5" w:rsidRPr="00DB6B9D" w:rsidRDefault="00A748E5" w:rsidP="00A748E5">
      <w:pPr>
        <w:pStyle w:val="af2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10" w:name="_Toc105230019"/>
      <w:bookmarkStart w:id="11" w:name="_Toc105230067"/>
      <w:bookmarkStart w:id="12" w:name="_Toc105230110"/>
      <w:bookmarkStart w:id="13" w:name="_Toc105578852"/>
      <w:bookmarkStart w:id="14" w:name="_Toc105578900"/>
      <w:r w:rsidRPr="00DB6B9D">
        <w:rPr>
          <w:rFonts w:ascii="Times New Roman" w:hAnsi="Times New Roman"/>
          <w:b/>
          <w:spacing w:val="-20"/>
          <w:sz w:val="28"/>
          <w:szCs w:val="28"/>
        </w:rPr>
        <w:t>ВЫСШЕГО ОБРАЗОВАНИЯ</w:t>
      </w:r>
      <w:bookmarkEnd w:id="10"/>
      <w:bookmarkEnd w:id="11"/>
      <w:bookmarkEnd w:id="12"/>
      <w:bookmarkEnd w:id="13"/>
      <w:bookmarkEnd w:id="14"/>
    </w:p>
    <w:p w:rsidR="00A748E5" w:rsidRPr="00DB6B9D" w:rsidRDefault="00A748E5" w:rsidP="00A748E5">
      <w:pPr>
        <w:pStyle w:val="af2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5" w:name="_Toc105230020"/>
      <w:bookmarkStart w:id="16" w:name="_Toc105230068"/>
      <w:bookmarkStart w:id="17" w:name="_Toc105230111"/>
      <w:bookmarkStart w:id="18" w:name="_Toc105578853"/>
      <w:bookmarkStart w:id="19" w:name="_Toc105578901"/>
      <w:r w:rsidRPr="00DB6B9D">
        <w:rPr>
          <w:rFonts w:ascii="Times New Roman" w:hAnsi="Times New Roman"/>
          <w:b/>
          <w:sz w:val="28"/>
          <w:szCs w:val="28"/>
        </w:rPr>
        <w:t>“ВОРОНЕЖСКИЙ ГОСУДАРСТВЕННЫЙ УНИВЕРСИТЕТ”</w:t>
      </w:r>
      <w:bookmarkEnd w:id="15"/>
      <w:bookmarkEnd w:id="16"/>
      <w:bookmarkEnd w:id="17"/>
      <w:bookmarkEnd w:id="18"/>
      <w:bookmarkEnd w:id="19"/>
    </w:p>
    <w:p w:rsidR="00A748E5" w:rsidRPr="00DB6B9D" w:rsidRDefault="00A748E5" w:rsidP="00A748E5">
      <w:pPr>
        <w:pStyle w:val="af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48E5" w:rsidRPr="00DB6B9D" w:rsidRDefault="00A748E5" w:rsidP="00A748E5">
      <w:pPr>
        <w:pStyle w:val="af2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0" w:name="_Toc105230021"/>
      <w:bookmarkStart w:id="21" w:name="_Toc105230069"/>
      <w:bookmarkStart w:id="22" w:name="_Toc105230112"/>
      <w:bookmarkStart w:id="23" w:name="_Toc105578854"/>
      <w:bookmarkStart w:id="24" w:name="_Toc105578902"/>
      <w:r w:rsidRPr="00DB6B9D">
        <w:rPr>
          <w:rFonts w:ascii="Times New Roman" w:hAnsi="Times New Roman"/>
          <w:sz w:val="28"/>
          <w:szCs w:val="28"/>
        </w:rPr>
        <w:t>Факультет компьютерных наук</w:t>
      </w:r>
      <w:bookmarkEnd w:id="20"/>
      <w:bookmarkEnd w:id="21"/>
      <w:bookmarkEnd w:id="22"/>
      <w:bookmarkEnd w:id="23"/>
      <w:bookmarkEnd w:id="24"/>
    </w:p>
    <w:p w:rsidR="00A748E5" w:rsidRPr="00DB6B9D" w:rsidRDefault="00A748E5" w:rsidP="00A748E5">
      <w:pPr>
        <w:pStyle w:val="af2"/>
        <w:spacing w:before="240" w:after="84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bookmarkStart w:id="25" w:name="_Toc105230022"/>
      <w:bookmarkStart w:id="26" w:name="_Toc105230070"/>
      <w:bookmarkStart w:id="27" w:name="_Toc105230113"/>
      <w:bookmarkStart w:id="28" w:name="_Toc105578855"/>
      <w:bookmarkStart w:id="29" w:name="_Toc105578903"/>
      <w:r w:rsidRPr="00DB6B9D">
        <w:rPr>
          <w:rFonts w:ascii="Times New Roman" w:hAnsi="Times New Roman"/>
          <w:sz w:val="28"/>
          <w:szCs w:val="28"/>
        </w:rPr>
        <w:t xml:space="preserve">Кафедра программирования и </w:t>
      </w:r>
      <w:r w:rsidRPr="00DB6B9D">
        <w:rPr>
          <w:rFonts w:ascii="Times New Roman" w:hAnsi="Times New Roman"/>
          <w:iCs/>
          <w:sz w:val="28"/>
          <w:szCs w:val="28"/>
        </w:rPr>
        <w:t>информационных технологий</w:t>
      </w:r>
      <w:bookmarkEnd w:id="25"/>
      <w:bookmarkEnd w:id="26"/>
      <w:bookmarkEnd w:id="27"/>
      <w:bookmarkEnd w:id="28"/>
      <w:bookmarkEnd w:id="29"/>
    </w:p>
    <w:p w:rsidR="00A748E5" w:rsidRPr="00DB6B9D" w:rsidRDefault="00A748E5" w:rsidP="00A748E5">
      <w:pPr>
        <w:pStyle w:val="HTML"/>
        <w:tabs>
          <w:tab w:val="left" w:pos="4335"/>
        </w:tabs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748E5" w:rsidRPr="00DB6B9D" w:rsidRDefault="00A748E5" w:rsidP="00A748E5">
      <w:pPr>
        <w:pStyle w:val="HTML"/>
        <w:tabs>
          <w:tab w:val="left" w:pos="4335"/>
        </w:tabs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748E5" w:rsidRPr="00DB6B9D" w:rsidRDefault="00A748E5" w:rsidP="00A748E5">
      <w:pPr>
        <w:spacing w:before="120" w:after="120" w:line="360" w:lineRule="auto"/>
        <w:jc w:val="center"/>
        <w:rPr>
          <w:rFonts w:cs="Times New Roman"/>
          <w:szCs w:val="28"/>
        </w:rPr>
      </w:pPr>
      <w:r w:rsidRPr="00DB6B9D">
        <w:rPr>
          <w:rFonts w:cs="Times New Roman"/>
          <w:szCs w:val="28"/>
        </w:rPr>
        <w:t>Приложение для проката спортивного инвентаря</w:t>
      </w:r>
    </w:p>
    <w:p w:rsidR="00A748E5" w:rsidRPr="00DB6B9D" w:rsidRDefault="00A748E5" w:rsidP="00A748E5">
      <w:pPr>
        <w:pStyle w:val="23"/>
        <w:suppressAutoHyphens/>
        <w:spacing w:before="120" w:line="240" w:lineRule="auto"/>
        <w:jc w:val="center"/>
        <w:rPr>
          <w:sz w:val="28"/>
          <w:szCs w:val="28"/>
        </w:rPr>
      </w:pPr>
    </w:p>
    <w:p w:rsidR="00A748E5" w:rsidRPr="00DB6B9D" w:rsidRDefault="00A748E5" w:rsidP="00A748E5">
      <w:pPr>
        <w:pStyle w:val="23"/>
        <w:suppressAutoHyphens/>
        <w:spacing w:before="120" w:line="240" w:lineRule="auto"/>
        <w:jc w:val="center"/>
        <w:rPr>
          <w:sz w:val="28"/>
          <w:szCs w:val="28"/>
        </w:rPr>
      </w:pPr>
      <w:r w:rsidRPr="00DB6B9D">
        <w:rPr>
          <w:sz w:val="28"/>
          <w:szCs w:val="28"/>
        </w:rPr>
        <w:t>Курсовой проект</w:t>
      </w:r>
    </w:p>
    <w:p w:rsidR="00A748E5" w:rsidRPr="00DB6B9D" w:rsidRDefault="00A748E5" w:rsidP="00A748E5">
      <w:pPr>
        <w:pStyle w:val="23"/>
        <w:suppressAutoHyphens/>
        <w:spacing w:before="120" w:line="240" w:lineRule="auto"/>
        <w:jc w:val="center"/>
        <w:rPr>
          <w:sz w:val="28"/>
          <w:szCs w:val="28"/>
        </w:rPr>
      </w:pPr>
    </w:p>
    <w:p w:rsidR="00A748E5" w:rsidRPr="00DB6B9D" w:rsidRDefault="00A748E5" w:rsidP="00A748E5">
      <w:pPr>
        <w:pStyle w:val="23"/>
        <w:suppressAutoHyphens/>
        <w:spacing w:before="120" w:line="240" w:lineRule="auto"/>
        <w:jc w:val="center"/>
        <w:rPr>
          <w:sz w:val="28"/>
          <w:szCs w:val="28"/>
        </w:rPr>
      </w:pPr>
      <w:r w:rsidRPr="00DB6B9D">
        <w:rPr>
          <w:sz w:val="28"/>
          <w:szCs w:val="28"/>
        </w:rPr>
        <w:t>09.03.02 Информационные системы и технологии</w:t>
      </w:r>
    </w:p>
    <w:p w:rsidR="00A748E5" w:rsidRPr="00DB6B9D" w:rsidRDefault="00A748E5" w:rsidP="00A748E5">
      <w:pPr>
        <w:pStyle w:val="23"/>
        <w:suppressAutoHyphens/>
        <w:spacing w:before="120" w:line="240" w:lineRule="auto"/>
        <w:jc w:val="center"/>
        <w:rPr>
          <w:sz w:val="28"/>
          <w:szCs w:val="28"/>
        </w:rPr>
      </w:pPr>
      <w:r w:rsidRPr="00DB6B9D">
        <w:rPr>
          <w:sz w:val="28"/>
          <w:szCs w:val="28"/>
        </w:rPr>
        <w:t>Программная инженерия в информационных системах</w:t>
      </w:r>
    </w:p>
    <w:p w:rsidR="00A748E5" w:rsidRPr="00DB6B9D" w:rsidRDefault="00A748E5" w:rsidP="00A748E5">
      <w:pPr>
        <w:pStyle w:val="23"/>
        <w:suppressAutoHyphens/>
        <w:spacing w:before="120" w:line="240" w:lineRule="auto"/>
        <w:jc w:val="center"/>
        <w:rPr>
          <w:i/>
          <w:sz w:val="28"/>
          <w:szCs w:val="28"/>
        </w:rPr>
      </w:pPr>
    </w:p>
    <w:p w:rsidR="00A748E5" w:rsidRPr="00DB6B9D" w:rsidRDefault="00A748E5" w:rsidP="00A748E5">
      <w:pPr>
        <w:pStyle w:val="23"/>
        <w:suppressAutoHyphens/>
        <w:spacing w:before="120" w:line="240" w:lineRule="auto"/>
        <w:rPr>
          <w:i/>
          <w:sz w:val="28"/>
          <w:szCs w:val="28"/>
        </w:rPr>
      </w:pPr>
    </w:p>
    <w:p w:rsidR="00A748E5" w:rsidRPr="00DB6B9D" w:rsidRDefault="00A748E5" w:rsidP="00A748E5">
      <w:pPr>
        <w:pStyle w:val="23"/>
        <w:suppressAutoHyphens/>
        <w:spacing w:before="120" w:line="240" w:lineRule="auto"/>
        <w:jc w:val="center"/>
        <w:rPr>
          <w:i/>
          <w:sz w:val="28"/>
          <w:szCs w:val="28"/>
        </w:rPr>
      </w:pPr>
    </w:p>
    <w:p w:rsidR="00A748E5" w:rsidRPr="00DB6B9D" w:rsidRDefault="00A748E5" w:rsidP="00A748E5">
      <w:pPr>
        <w:pStyle w:val="23"/>
        <w:suppressAutoHyphens/>
        <w:spacing w:before="120" w:line="240" w:lineRule="auto"/>
        <w:rPr>
          <w:i/>
          <w:sz w:val="28"/>
          <w:szCs w:val="28"/>
        </w:rPr>
      </w:pPr>
    </w:p>
    <w:p w:rsidR="00A748E5" w:rsidRPr="00DB6B9D" w:rsidRDefault="00A748E5" w:rsidP="00A748E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Обучающийся _______________</w:t>
      </w:r>
      <w:r w:rsidRPr="00DB6B9D">
        <w:rPr>
          <w:rFonts w:cs="Times New Roman"/>
          <w:szCs w:val="28"/>
          <w:lang w:eastAsia="en-US"/>
        </w:rPr>
        <w:t>М.К. Пилеич</w:t>
      </w:r>
      <w:r w:rsidRPr="00DB6B9D">
        <w:rPr>
          <w:rFonts w:cs="Times New Roman"/>
          <w:i/>
          <w:szCs w:val="28"/>
          <w:lang w:eastAsia="en-US"/>
        </w:rPr>
        <w:t xml:space="preserve">, </w:t>
      </w:r>
      <w:r w:rsidRPr="00DB6B9D">
        <w:rPr>
          <w:rFonts w:cs="Times New Roman"/>
          <w:szCs w:val="28"/>
          <w:lang w:eastAsia="en-US"/>
        </w:rPr>
        <w:t>3 курс, д/о</w:t>
      </w:r>
    </w:p>
    <w:p w:rsidR="00A748E5" w:rsidRPr="00DB6B9D" w:rsidRDefault="00A748E5" w:rsidP="00A748E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Обучающийся _______________</w:t>
      </w:r>
      <w:r w:rsidRPr="00DB6B9D">
        <w:rPr>
          <w:rFonts w:cs="Times New Roman"/>
          <w:szCs w:val="28"/>
          <w:lang w:eastAsia="en-US"/>
        </w:rPr>
        <w:t>Е.А. Селиванова</w:t>
      </w:r>
      <w:r w:rsidRPr="00DB6B9D">
        <w:rPr>
          <w:rFonts w:cs="Times New Roman"/>
          <w:i/>
          <w:szCs w:val="28"/>
          <w:lang w:eastAsia="en-US"/>
        </w:rPr>
        <w:t>,</w:t>
      </w:r>
      <w:r w:rsidRPr="00DB6B9D">
        <w:rPr>
          <w:rFonts w:cs="Times New Roman"/>
          <w:szCs w:val="28"/>
          <w:lang w:eastAsia="en-US"/>
        </w:rPr>
        <w:t xml:space="preserve"> 3 курс, д/о</w:t>
      </w:r>
    </w:p>
    <w:p w:rsidR="00A748E5" w:rsidRPr="00DB6B9D" w:rsidRDefault="00A748E5" w:rsidP="00A748E5">
      <w:pPr>
        <w:jc w:val="left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Обучающийся _______________</w:t>
      </w:r>
      <w:r w:rsidRPr="00DB6B9D">
        <w:rPr>
          <w:rFonts w:cs="Times New Roman"/>
          <w:szCs w:val="28"/>
          <w:lang w:eastAsia="en-US"/>
        </w:rPr>
        <w:t>А.Е. Шакайло, 3 курс, д/о</w:t>
      </w:r>
    </w:p>
    <w:p w:rsidR="00A748E5" w:rsidRPr="00DB6B9D" w:rsidRDefault="00A748E5" w:rsidP="00A748E5">
      <w:pPr>
        <w:jc w:val="left"/>
        <w:rPr>
          <w:rFonts w:cs="Times New Roman"/>
          <w:szCs w:val="28"/>
        </w:rPr>
      </w:pPr>
      <w:r w:rsidRPr="00DB6B9D">
        <w:rPr>
          <w:rFonts w:eastAsia="Times New Roman" w:cs="Times New Roman"/>
          <w:szCs w:val="28"/>
        </w:rPr>
        <w:t>Руководитель ______________</w:t>
      </w:r>
      <w:r w:rsidRPr="00DB6B9D">
        <w:rPr>
          <w:rFonts w:cs="Times New Roman"/>
          <w:szCs w:val="28"/>
        </w:rPr>
        <w:t>_В.С. Тарасов</w:t>
      </w:r>
      <w:r w:rsidRPr="00DB6B9D">
        <w:rPr>
          <w:rFonts w:eastAsia="Times New Roman" w:cs="Times New Roman"/>
          <w:szCs w:val="28"/>
        </w:rPr>
        <w:t>, ст. преподаватель</w:t>
      </w:r>
    </w:p>
    <w:p w:rsidR="00A748E5" w:rsidRDefault="00A748E5" w:rsidP="00A748E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12700</wp:posOffset>
            </wp:positionV>
            <wp:extent cx="739775" cy="140335"/>
            <wp:effectExtent l="19050" t="0" r="3175" b="0"/>
            <wp:wrapNone/>
            <wp:docPr id="2" name="Ink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53"/>
                    <pic:cNvPicPr>
                      <a:picLocks noRo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6B9D">
        <w:rPr>
          <w:rFonts w:eastAsia="Times New Roman" w:cs="Times New Roman"/>
          <w:szCs w:val="28"/>
        </w:rPr>
        <w:t>Руководитель ______________</w:t>
      </w:r>
      <w:r w:rsidRPr="00DB6B9D">
        <w:rPr>
          <w:rFonts w:cs="Times New Roman"/>
          <w:szCs w:val="28"/>
        </w:rPr>
        <w:t>_И.В. Клейменов, ассистент</w:t>
      </w:r>
    </w:p>
    <w:p w:rsidR="00A748E5" w:rsidRDefault="00A748E5" w:rsidP="00A748E5">
      <w:pPr>
        <w:rPr>
          <w:rFonts w:eastAsia="Times New Roman" w:cs="Times New Roman"/>
          <w:szCs w:val="28"/>
        </w:rPr>
      </w:pPr>
    </w:p>
    <w:p w:rsidR="00A748E5" w:rsidRDefault="00A748E5" w:rsidP="00A748E5">
      <w:pPr>
        <w:rPr>
          <w:rFonts w:eastAsia="Times New Roman" w:cs="Times New Roman"/>
          <w:szCs w:val="28"/>
        </w:rPr>
      </w:pPr>
    </w:p>
    <w:p w:rsidR="00A748E5" w:rsidRDefault="00A748E5" w:rsidP="00A748E5">
      <w:pPr>
        <w:rPr>
          <w:rFonts w:eastAsia="Times New Roman" w:cs="Times New Roman"/>
          <w:szCs w:val="28"/>
        </w:rPr>
      </w:pPr>
    </w:p>
    <w:p w:rsidR="00A748E5" w:rsidRPr="00DB6B9D" w:rsidRDefault="00A748E5" w:rsidP="00A748E5">
      <w:pPr>
        <w:jc w:val="center"/>
        <w:rPr>
          <w:rFonts w:eastAsia="Times New Roman" w:cs="Times New Roman"/>
          <w:szCs w:val="28"/>
        </w:rPr>
      </w:pPr>
      <w:r w:rsidRPr="00DB6B9D">
        <w:rPr>
          <w:rFonts w:cs="Times New Roman"/>
          <w:szCs w:val="28"/>
        </w:rPr>
        <w:t>Воронеж 2022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-1535853020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31806" w:rsidRPr="00831806" w:rsidRDefault="00831806" w:rsidP="00831806">
          <w:pPr>
            <w:pStyle w:val="af"/>
            <w:jc w:val="center"/>
            <w:rPr>
              <w:color w:val="auto"/>
            </w:rPr>
          </w:pPr>
          <w:r w:rsidRPr="00C912F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97268" w:rsidRDefault="00345C0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831806">
            <w:instrText xml:space="preserve"> TOC \o "1-3" \h \z \u </w:instrText>
          </w:r>
          <w:r>
            <w:fldChar w:fldCharType="separate"/>
          </w:r>
          <w:hyperlink w:anchor="_Toc105578904" w:history="1">
            <w:r w:rsidR="00097268" w:rsidRPr="00897E40">
              <w:rPr>
                <w:rStyle w:val="a6"/>
                <w:noProof/>
              </w:rPr>
              <w:t>Введение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05" w:history="1">
            <w:r w:rsidR="00097268" w:rsidRPr="00897E40">
              <w:rPr>
                <w:rStyle w:val="a6"/>
                <w:noProof/>
              </w:rPr>
              <w:t>1</w:t>
            </w:r>
            <w:r w:rsidR="00097268"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="00097268" w:rsidRPr="00897E40">
              <w:rPr>
                <w:rStyle w:val="a6"/>
                <w:noProof/>
              </w:rPr>
              <w:t>Постановка задачи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06" w:history="1">
            <w:r w:rsidR="00097268" w:rsidRPr="00897E40">
              <w:rPr>
                <w:rStyle w:val="a6"/>
                <w:noProof/>
              </w:rPr>
              <w:t>1. 1 Цель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07" w:history="1">
            <w:r w:rsidR="00097268" w:rsidRPr="00897E40">
              <w:rPr>
                <w:rStyle w:val="a6"/>
                <w:noProof/>
              </w:rPr>
              <w:t>1.2 Сфера использования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08" w:history="1">
            <w:r w:rsidR="00097268" w:rsidRPr="00897E40">
              <w:rPr>
                <w:rStyle w:val="a6"/>
                <w:noProof/>
              </w:rPr>
              <w:t>1.3 Требования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09" w:history="1">
            <w:r w:rsidR="00097268" w:rsidRPr="00897E40">
              <w:rPr>
                <w:rStyle w:val="a6"/>
                <w:noProof/>
              </w:rPr>
              <w:t>1.4 Задачи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10" w:history="1">
            <w:r w:rsidR="00097268" w:rsidRPr="00897E40">
              <w:rPr>
                <w:rStyle w:val="a6"/>
                <w:noProof/>
              </w:rPr>
              <w:t>2 Анализ предметной области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11" w:history="1">
            <w:r w:rsidR="00097268" w:rsidRPr="00897E40">
              <w:rPr>
                <w:rStyle w:val="a6"/>
                <w:noProof/>
              </w:rPr>
              <w:t>2.1 Глоссарий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12" w:history="1">
            <w:r w:rsidR="00097268" w:rsidRPr="00897E40">
              <w:rPr>
                <w:rStyle w:val="a6"/>
                <w:noProof/>
              </w:rPr>
              <w:t>2.2 Целевая аудитория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13" w:history="1">
            <w:r w:rsidR="00097268" w:rsidRPr="00897E40">
              <w:rPr>
                <w:rStyle w:val="a6"/>
                <w:noProof/>
              </w:rPr>
              <w:t>2.3 Анализ существующих решений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14" w:history="1">
            <w:r w:rsidR="00097268" w:rsidRPr="00897E40">
              <w:rPr>
                <w:rStyle w:val="a6"/>
                <w:noProof/>
              </w:rPr>
              <w:t>2.4 Пользователи системы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15" w:history="1">
            <w:r w:rsidR="00097268" w:rsidRPr="00897E40">
              <w:rPr>
                <w:rStyle w:val="a6"/>
                <w:noProof/>
              </w:rPr>
              <w:t>2.5 Анализ задачи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16" w:history="1">
            <w:r w:rsidR="00097268" w:rsidRPr="00897E40">
              <w:rPr>
                <w:rStyle w:val="a6"/>
                <w:noProof/>
              </w:rPr>
              <w:t>2.5.1 Функциональные требования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17" w:history="1">
            <w:r w:rsidR="00097268" w:rsidRPr="00897E40">
              <w:rPr>
                <w:rStyle w:val="a6"/>
                <w:noProof/>
              </w:rPr>
              <w:t>2.5.2 Варианты использования системы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18" w:history="1">
            <w:r w:rsidR="00097268" w:rsidRPr="00897E40">
              <w:rPr>
                <w:rStyle w:val="a6"/>
                <w:noProof/>
              </w:rPr>
              <w:t>2.5.3 Взаимодействие компонентов системы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19" w:history="1">
            <w:r w:rsidR="00097268" w:rsidRPr="00897E40">
              <w:rPr>
                <w:rStyle w:val="a6"/>
                <w:noProof/>
              </w:rPr>
              <w:t xml:space="preserve">2.5.4 Диаграмма </w:t>
            </w:r>
            <w:r w:rsidR="00097268" w:rsidRPr="00897E40">
              <w:rPr>
                <w:rStyle w:val="a6"/>
                <w:noProof/>
                <w:lang w:val="en-US"/>
              </w:rPr>
              <w:t>IDEF</w:t>
            </w:r>
            <w:r w:rsidR="00097268" w:rsidRPr="00897E40">
              <w:rPr>
                <w:rStyle w:val="a6"/>
                <w:noProof/>
              </w:rPr>
              <w:t>0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20" w:history="1">
            <w:r w:rsidR="00097268" w:rsidRPr="00897E40">
              <w:rPr>
                <w:rStyle w:val="a6"/>
                <w:noProof/>
              </w:rPr>
              <w:t>2.5.5 Диаграмма состояний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21" w:history="1">
            <w:r w:rsidR="00097268" w:rsidRPr="00897E40">
              <w:rPr>
                <w:rStyle w:val="a6"/>
                <w:noProof/>
              </w:rPr>
              <w:t>2.5.6 Схема базы данных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22" w:history="1">
            <w:r w:rsidR="00097268" w:rsidRPr="00897E40">
              <w:rPr>
                <w:rStyle w:val="a6"/>
                <w:noProof/>
              </w:rPr>
              <w:t>2.5.7 Диаграмма классов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23" w:history="1">
            <w:r w:rsidR="00097268" w:rsidRPr="00897E40">
              <w:rPr>
                <w:rStyle w:val="a6"/>
                <w:noProof/>
              </w:rPr>
              <w:t>2.5.8 Диаграмма развёртывания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24" w:history="1">
            <w:r w:rsidR="00097268" w:rsidRPr="00897E40">
              <w:rPr>
                <w:rStyle w:val="a6"/>
                <w:noProof/>
              </w:rPr>
              <w:t>2.5.9 Архитектура приложения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25" w:history="1">
            <w:r w:rsidR="00097268" w:rsidRPr="00897E40">
              <w:rPr>
                <w:rStyle w:val="a6"/>
                <w:noProof/>
              </w:rPr>
              <w:t>3</w:t>
            </w:r>
            <w:r w:rsidR="00097268"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="00097268" w:rsidRPr="00897E40">
              <w:rPr>
                <w:rStyle w:val="a6"/>
                <w:noProof/>
              </w:rPr>
              <w:t>Проектная часть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26" w:history="1">
            <w:r w:rsidR="00097268" w:rsidRPr="00897E40">
              <w:rPr>
                <w:rStyle w:val="a6"/>
                <w:noProof/>
              </w:rPr>
              <w:t>3.1 Главная страница (неавторизованный пользователь)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27" w:history="1">
            <w:r w:rsidR="00097268" w:rsidRPr="00897E40">
              <w:rPr>
                <w:rStyle w:val="a6"/>
                <w:noProof/>
              </w:rPr>
              <w:t>3.2 Страницы авторизации и регистрации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28" w:history="1">
            <w:r w:rsidR="00097268" w:rsidRPr="00897E40">
              <w:rPr>
                <w:rStyle w:val="a6"/>
                <w:noProof/>
              </w:rPr>
              <w:t>3.3 Главная страница (авторизованный пользователь)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29" w:history="1">
            <w:r w:rsidR="00097268" w:rsidRPr="00897E40">
              <w:rPr>
                <w:rStyle w:val="a6"/>
                <w:noProof/>
              </w:rPr>
              <w:t>3.4 Профиль пользователя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30" w:history="1">
            <w:r w:rsidR="00097268" w:rsidRPr="00897E40">
              <w:rPr>
                <w:rStyle w:val="a6"/>
                <w:noProof/>
              </w:rPr>
              <w:t>3.5 Мои аренды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31" w:history="1">
            <w:r w:rsidR="00097268" w:rsidRPr="00897E40">
              <w:rPr>
                <w:rStyle w:val="a6"/>
                <w:noProof/>
              </w:rPr>
              <w:t>3.6 Арендный чек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32" w:history="1">
            <w:r w:rsidR="00097268" w:rsidRPr="00897E40">
              <w:rPr>
                <w:rStyle w:val="a6"/>
                <w:noProof/>
              </w:rPr>
              <w:t>3.7 Главная страница (администратор)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33" w:history="1">
            <w:r w:rsidR="00097268" w:rsidRPr="00897E40">
              <w:rPr>
                <w:rStyle w:val="a6"/>
                <w:noProof/>
              </w:rPr>
              <w:t>3.8 Профили пользователей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34" w:history="1">
            <w:r w:rsidR="00097268" w:rsidRPr="00897E40">
              <w:rPr>
                <w:rStyle w:val="a6"/>
                <w:noProof/>
              </w:rPr>
              <w:t>4 Аналитика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35" w:history="1">
            <w:r w:rsidR="00097268" w:rsidRPr="00897E40">
              <w:rPr>
                <w:rStyle w:val="a6"/>
                <w:noProof/>
              </w:rPr>
              <w:t>Заключение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268" w:rsidRDefault="00345C0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5578936" w:history="1">
            <w:r w:rsidR="00097268" w:rsidRPr="00897E40">
              <w:rPr>
                <w:rStyle w:val="a6"/>
                <w:noProof/>
              </w:rPr>
              <w:t>Список используемых источников</w:t>
            </w:r>
            <w:r w:rsidR="000972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268">
              <w:rPr>
                <w:noProof/>
                <w:webHidden/>
              </w:rPr>
              <w:instrText xml:space="preserve"> PAGEREF _Toc1055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806" w:rsidRDefault="00345C0F">
          <w:r>
            <w:fldChar w:fldCharType="end"/>
          </w:r>
        </w:p>
      </w:sdtContent>
    </w:sdt>
    <w:p w:rsidR="00FB4D42" w:rsidRDefault="00FB4D42">
      <w:pPr>
        <w:jc w:val="left"/>
        <w:rPr>
          <w:rFonts w:eastAsiaTheme="majorEastAsia" w:cstheme="majorBidi"/>
          <w:iCs/>
          <w:spacing w:val="15"/>
          <w:szCs w:val="24"/>
        </w:rPr>
      </w:pPr>
      <w:r>
        <w:br w:type="page"/>
      </w:r>
    </w:p>
    <w:p w:rsidR="006908A3" w:rsidRPr="001349A9" w:rsidRDefault="00C12749" w:rsidP="0000710B">
      <w:pPr>
        <w:pStyle w:val="1"/>
      </w:pPr>
      <w:bookmarkStart w:id="30" w:name="_Toc105163611"/>
      <w:bookmarkStart w:id="31" w:name="_Toc105578904"/>
      <w:r w:rsidRPr="001349A9">
        <w:lastRenderedPageBreak/>
        <w:t>Введение</w:t>
      </w:r>
      <w:bookmarkEnd w:id="30"/>
      <w:bookmarkEnd w:id="31"/>
    </w:p>
    <w:p w:rsidR="00C12749" w:rsidRPr="0000710B" w:rsidRDefault="00C12749" w:rsidP="001349A9">
      <w:pPr>
        <w:pStyle w:val="21"/>
      </w:pPr>
      <w:r w:rsidRPr="001349A9">
        <w:t xml:space="preserve">В настоящее время существует много различных сервисов, позволяющих покупать или брать в аренду необходимые вещи. </w:t>
      </w:r>
      <w:r w:rsidRPr="0000710B">
        <w:t>С развитием информационных технологий этот процесс стал значительно проще и быстрее. Коммерческий успех различных организаций также напрямую зависит от качества технического оснащения.</w:t>
      </w:r>
    </w:p>
    <w:p w:rsidR="00C12749" w:rsidRPr="0000710B" w:rsidRDefault="00C12749" w:rsidP="001349A9">
      <w:pPr>
        <w:pStyle w:val="21"/>
      </w:pPr>
      <w:r w:rsidRPr="0000710B">
        <w:t>В связи с популяризацией физической культуры и здорового образа жизни было решено создать веб-приложение для проката спортивного инвентаря.</w:t>
      </w:r>
    </w:p>
    <w:p w:rsidR="00C12749" w:rsidRPr="0000710B" w:rsidRDefault="00C12749" w:rsidP="001349A9">
      <w:pPr>
        <w:pStyle w:val="21"/>
      </w:pPr>
      <w:r w:rsidRPr="0000710B">
        <w:t>В данном курсовом проекте разрабатывается веб-приложение, которое можно использовать для конкретной точки проката спортивного снаряжения. Приложение должно облегчить и ускорить процесс взятия инвентаря в аренду благодаря тому, что оформить и оплатить аренду можно будет не только непосредственно в точке проката, но и онлайн.</w:t>
      </w:r>
    </w:p>
    <w:p w:rsidR="00B313E9" w:rsidRDefault="00B313E9">
      <w:pPr>
        <w:jc w:val="left"/>
      </w:pPr>
      <w:r>
        <w:br w:type="page"/>
      </w:r>
    </w:p>
    <w:p w:rsidR="00C12749" w:rsidRDefault="00B313E9" w:rsidP="00C912F2">
      <w:pPr>
        <w:pStyle w:val="1"/>
        <w:numPr>
          <w:ilvl w:val="0"/>
          <w:numId w:val="38"/>
        </w:numPr>
      </w:pPr>
      <w:bookmarkStart w:id="32" w:name="_Toc105163612"/>
      <w:bookmarkStart w:id="33" w:name="_Toc105578905"/>
      <w:r>
        <w:lastRenderedPageBreak/>
        <w:t>Постановка задачи</w:t>
      </w:r>
      <w:bookmarkEnd w:id="32"/>
      <w:bookmarkEnd w:id="33"/>
    </w:p>
    <w:p w:rsidR="00B313E9" w:rsidRDefault="00C912F2" w:rsidP="00C912F2">
      <w:pPr>
        <w:pStyle w:val="2"/>
      </w:pPr>
      <w:bookmarkStart w:id="34" w:name="_Toc105163613"/>
      <w:bookmarkStart w:id="35" w:name="_Toc105578906"/>
      <w:r>
        <w:t xml:space="preserve">1. 1 </w:t>
      </w:r>
      <w:r w:rsidR="00B313E9">
        <w:t>Цель</w:t>
      </w:r>
      <w:bookmarkEnd w:id="34"/>
      <w:bookmarkEnd w:id="35"/>
    </w:p>
    <w:p w:rsidR="009C58AF" w:rsidRPr="0000710B" w:rsidRDefault="00B313E9" w:rsidP="000540F6">
      <w:pPr>
        <w:pStyle w:val="21"/>
        <w:ind w:firstLine="408"/>
      </w:pPr>
      <w:r w:rsidRPr="001349A9">
        <w:t>Разработать веб-приложение</w:t>
      </w:r>
      <w:r w:rsidR="009C58AF" w:rsidRPr="001349A9">
        <w:t xml:space="preserve"> для автоматизации взятия спортивного инвентаря в аренду Пользователями. </w:t>
      </w:r>
      <w:r w:rsidR="009C58AF" w:rsidRPr="0000710B">
        <w:t>Также приложение должно помогать Администратору вести учёт спортивного инвентаря в наличии.</w:t>
      </w:r>
    </w:p>
    <w:p w:rsidR="009C58AF" w:rsidRPr="0000710B" w:rsidRDefault="00D85B40" w:rsidP="0000710B">
      <w:pPr>
        <w:pStyle w:val="2"/>
      </w:pPr>
      <w:bookmarkStart w:id="36" w:name="_Toc105163614"/>
      <w:bookmarkStart w:id="37" w:name="_Toc105578907"/>
      <w:r w:rsidRPr="0000710B">
        <w:t>1.2 Сфера использования</w:t>
      </w:r>
      <w:bookmarkEnd w:id="36"/>
      <w:bookmarkEnd w:id="37"/>
    </w:p>
    <w:p w:rsidR="00D85B40" w:rsidRPr="0000710B" w:rsidRDefault="00D85B40" w:rsidP="00AB0A28">
      <w:pPr>
        <w:pStyle w:val="21"/>
      </w:pPr>
      <w:r w:rsidRPr="0000710B">
        <w:t>Повседневная жизнь. Спорт. Хобби.</w:t>
      </w:r>
    </w:p>
    <w:p w:rsidR="00D85B40" w:rsidRPr="0000710B" w:rsidRDefault="00D85B40" w:rsidP="0000710B">
      <w:pPr>
        <w:pStyle w:val="2"/>
      </w:pPr>
      <w:bookmarkStart w:id="38" w:name="_Toc105163615"/>
      <w:bookmarkStart w:id="39" w:name="_Toc105578908"/>
      <w:r w:rsidRPr="0000710B">
        <w:t>1.3 Требования</w:t>
      </w:r>
      <w:bookmarkEnd w:id="38"/>
      <w:bookmarkEnd w:id="39"/>
    </w:p>
    <w:p w:rsidR="00914EAC" w:rsidRPr="0000710B" w:rsidRDefault="00914EAC" w:rsidP="00AB0A28">
      <w:pPr>
        <w:pStyle w:val="21"/>
      </w:pPr>
      <w:r w:rsidRPr="0000710B">
        <w:t>Система должна выполнять следующие функциональные требования:</w:t>
      </w:r>
    </w:p>
    <w:p w:rsidR="000540F6" w:rsidRPr="000540F6" w:rsidRDefault="00914EAC" w:rsidP="000540F6">
      <w:pPr>
        <w:pStyle w:val="21"/>
        <w:numPr>
          <w:ilvl w:val="0"/>
          <w:numId w:val="16"/>
        </w:numPr>
      </w:pPr>
      <w:r w:rsidRPr="0000710B">
        <w:t xml:space="preserve">регистрация пользователей (с помощью логина и пароля, а также через </w:t>
      </w:r>
      <w:r w:rsidRPr="00914EAC">
        <w:t>Google</w:t>
      </w:r>
      <w:r w:rsidRPr="0000710B">
        <w:t xml:space="preserve"> почту)</w:t>
      </w:r>
    </w:p>
    <w:p w:rsidR="000540F6" w:rsidRDefault="000540F6" w:rsidP="00AB0A28">
      <w:pPr>
        <w:pStyle w:val="21"/>
        <w:numPr>
          <w:ilvl w:val="0"/>
          <w:numId w:val="16"/>
        </w:numPr>
      </w:pPr>
      <w:r>
        <w:t>авторизация пользователей</w:t>
      </w:r>
    </w:p>
    <w:p w:rsidR="00914EAC" w:rsidRPr="0000710B" w:rsidRDefault="00914EAC" w:rsidP="00AB0A28">
      <w:pPr>
        <w:pStyle w:val="21"/>
        <w:numPr>
          <w:ilvl w:val="0"/>
          <w:numId w:val="16"/>
        </w:numPr>
      </w:pPr>
      <w:r w:rsidRPr="0000710B">
        <w:t>добавление, редактирование, удаление данных о спортивном инвентаре</w:t>
      </w:r>
    </w:p>
    <w:p w:rsidR="00914EAC" w:rsidRPr="000540F6" w:rsidRDefault="000540F6" w:rsidP="000540F6">
      <w:pPr>
        <w:pStyle w:val="21"/>
        <w:numPr>
          <w:ilvl w:val="0"/>
          <w:numId w:val="16"/>
        </w:numPr>
      </w:pPr>
      <w:r w:rsidRPr="000540F6">
        <w:t>просмотр данных о доступном инвентаре</w:t>
      </w:r>
    </w:p>
    <w:p w:rsidR="00914EAC" w:rsidRDefault="00914EAC" w:rsidP="00AB0A28">
      <w:pPr>
        <w:pStyle w:val="21"/>
        <w:numPr>
          <w:ilvl w:val="0"/>
          <w:numId w:val="16"/>
        </w:numPr>
      </w:pPr>
      <w:r>
        <w:t>поиск инвентаря по названию</w:t>
      </w:r>
    </w:p>
    <w:p w:rsidR="00914EAC" w:rsidRDefault="00914EAC" w:rsidP="00AB0A28">
      <w:pPr>
        <w:pStyle w:val="21"/>
        <w:numPr>
          <w:ilvl w:val="0"/>
          <w:numId w:val="16"/>
        </w:numPr>
      </w:pPr>
      <w:r>
        <w:t>расчёт стоимости аренды инвентаря</w:t>
      </w:r>
    </w:p>
    <w:p w:rsidR="00914EAC" w:rsidRDefault="00914EAC" w:rsidP="00AB0A28">
      <w:pPr>
        <w:pStyle w:val="21"/>
        <w:numPr>
          <w:ilvl w:val="0"/>
          <w:numId w:val="16"/>
        </w:numPr>
      </w:pPr>
      <w:r>
        <w:t xml:space="preserve">выдача </w:t>
      </w:r>
      <w:r w:rsidRPr="00914EAC">
        <w:t>QR</w:t>
      </w:r>
      <w:r w:rsidRPr="009C647C">
        <w:t>-</w:t>
      </w:r>
      <w:r>
        <w:t>кода на оплату</w:t>
      </w:r>
    </w:p>
    <w:p w:rsidR="00914EAC" w:rsidRDefault="00D304B7" w:rsidP="00AB0A28">
      <w:pPr>
        <w:pStyle w:val="21"/>
        <w:numPr>
          <w:ilvl w:val="0"/>
          <w:numId w:val="16"/>
        </w:numPr>
      </w:pPr>
      <w:r>
        <w:t xml:space="preserve">редактирование, </w:t>
      </w:r>
      <w:r w:rsidR="00914EAC">
        <w:t>удаление</w:t>
      </w:r>
      <w:r>
        <w:t xml:space="preserve"> запис</w:t>
      </w:r>
      <w:r w:rsidR="00D61599">
        <w:t>ей о</w:t>
      </w:r>
      <w:r w:rsidR="00914EAC">
        <w:t xml:space="preserve"> польз</w:t>
      </w:r>
      <w:r w:rsidR="00D61599">
        <w:t>ователях</w:t>
      </w:r>
    </w:p>
    <w:p w:rsidR="00914EAC" w:rsidRDefault="00914EAC" w:rsidP="0000710B">
      <w:pPr>
        <w:pStyle w:val="2"/>
      </w:pPr>
      <w:bookmarkStart w:id="40" w:name="_Toc105163616"/>
      <w:bookmarkStart w:id="41" w:name="_Toc105578909"/>
      <w:r>
        <w:t>1.4 Задачи</w:t>
      </w:r>
      <w:bookmarkEnd w:id="40"/>
      <w:bookmarkEnd w:id="41"/>
    </w:p>
    <w:p w:rsidR="00914EAC" w:rsidRPr="0000710B" w:rsidRDefault="00914EAC" w:rsidP="002D66E6">
      <w:pPr>
        <w:pStyle w:val="21"/>
        <w:ind w:firstLine="709"/>
      </w:pPr>
      <w:r w:rsidRPr="0000710B">
        <w:t>Для достижения поставленной цели были выделены следующие задачи:</w:t>
      </w:r>
    </w:p>
    <w:p w:rsidR="00914EAC" w:rsidRPr="000540F6" w:rsidRDefault="00914EAC" w:rsidP="000540F6">
      <w:pPr>
        <w:pStyle w:val="21"/>
        <w:numPr>
          <w:ilvl w:val="0"/>
          <w:numId w:val="37"/>
        </w:numPr>
      </w:pPr>
      <w:r w:rsidRPr="000540F6">
        <w:t>провести анализ существующих решений с целью определения достоинств и недостатков систем, реализующих схожие требования</w:t>
      </w:r>
    </w:p>
    <w:p w:rsidR="00914EAC" w:rsidRPr="000540F6" w:rsidRDefault="00914EAC" w:rsidP="000540F6">
      <w:pPr>
        <w:pStyle w:val="21"/>
        <w:numPr>
          <w:ilvl w:val="0"/>
          <w:numId w:val="37"/>
        </w:numPr>
      </w:pPr>
      <w:r w:rsidRPr="000540F6">
        <w:t>спроектировать приложение с учётом данных, полученных в результате выполнения анализа</w:t>
      </w:r>
    </w:p>
    <w:p w:rsidR="004F4E1B" w:rsidRPr="000540F6" w:rsidRDefault="00914EAC" w:rsidP="000540F6">
      <w:pPr>
        <w:pStyle w:val="21"/>
        <w:numPr>
          <w:ilvl w:val="0"/>
          <w:numId w:val="37"/>
        </w:numPr>
      </w:pPr>
      <w:r w:rsidRPr="000540F6">
        <w:t>реализовать приложение,</w:t>
      </w:r>
      <w:r w:rsidR="004F4E1B" w:rsidRPr="000540F6">
        <w:t xml:space="preserve"> соответствующее требованиям, представленным выше</w:t>
      </w:r>
    </w:p>
    <w:p w:rsidR="00914EAC" w:rsidRDefault="004F4E1B" w:rsidP="00533AD3">
      <w:pPr>
        <w:pStyle w:val="21"/>
        <w:numPr>
          <w:ilvl w:val="0"/>
          <w:numId w:val="37"/>
        </w:numPr>
      </w:pPr>
      <w:r w:rsidRPr="000540F6">
        <w:t>описать результат разработки</w:t>
      </w:r>
    </w:p>
    <w:p w:rsidR="00581246" w:rsidRDefault="00581246" w:rsidP="00581246">
      <w:pPr>
        <w:pStyle w:val="21"/>
      </w:pPr>
      <w:r>
        <w:lastRenderedPageBreak/>
        <w:t>Для реализации веб-приложения были выделены следующие подзадачи:</w:t>
      </w:r>
    </w:p>
    <w:p w:rsidR="00581246" w:rsidRDefault="00581246" w:rsidP="00581246">
      <w:pPr>
        <w:pStyle w:val="21"/>
        <w:numPr>
          <w:ilvl w:val="0"/>
          <w:numId w:val="43"/>
        </w:numPr>
      </w:pPr>
      <w:r>
        <w:t xml:space="preserve">разработать </w:t>
      </w:r>
      <w:r>
        <w:rPr>
          <w:lang w:val="en-US"/>
        </w:rPr>
        <w:t>front</w:t>
      </w:r>
      <w:r w:rsidRPr="00581246">
        <w:t>-</w:t>
      </w:r>
      <w:r>
        <w:rPr>
          <w:lang w:val="en-US"/>
        </w:rPr>
        <w:t>end</w:t>
      </w:r>
      <w:r w:rsidRPr="00581246">
        <w:t xml:space="preserve"> </w:t>
      </w:r>
      <w:r>
        <w:t>часть приложения, развернуть её на удалённом сервере</w:t>
      </w:r>
    </w:p>
    <w:p w:rsidR="00581246" w:rsidRPr="00581246" w:rsidRDefault="00581246" w:rsidP="00581246">
      <w:pPr>
        <w:pStyle w:val="21"/>
        <w:numPr>
          <w:ilvl w:val="0"/>
          <w:numId w:val="43"/>
        </w:numPr>
      </w:pPr>
      <w:r>
        <w:t xml:space="preserve">разработать </w:t>
      </w:r>
      <w:r>
        <w:rPr>
          <w:lang w:val="en-US"/>
        </w:rPr>
        <w:t>back</w:t>
      </w:r>
      <w:r w:rsidRPr="00581246">
        <w:t>-</w:t>
      </w:r>
      <w:r>
        <w:rPr>
          <w:lang w:val="en-US"/>
        </w:rPr>
        <w:t>end</w:t>
      </w:r>
      <w:r w:rsidRPr="00581246">
        <w:t xml:space="preserve"> </w:t>
      </w:r>
      <w:r>
        <w:t>часть приложения, развернуть её на удалённом сервере</w:t>
      </w:r>
    </w:p>
    <w:p w:rsidR="00581246" w:rsidRPr="00581246" w:rsidRDefault="00581246" w:rsidP="00581246">
      <w:pPr>
        <w:pStyle w:val="21"/>
        <w:numPr>
          <w:ilvl w:val="0"/>
          <w:numId w:val="43"/>
        </w:numPr>
      </w:pPr>
      <w:r>
        <w:t xml:space="preserve">создать связь между </w:t>
      </w:r>
      <w:r>
        <w:rPr>
          <w:lang w:val="en-US"/>
        </w:rPr>
        <w:t>front</w:t>
      </w:r>
      <w:r w:rsidRPr="00581246">
        <w:t>-</w:t>
      </w:r>
      <w:r>
        <w:rPr>
          <w:lang w:val="en-US"/>
        </w:rPr>
        <w:t>end</w:t>
      </w:r>
      <w:r w:rsidRPr="00581246">
        <w:t xml:space="preserve"> </w:t>
      </w:r>
      <w:r>
        <w:t xml:space="preserve">и </w:t>
      </w:r>
      <w:r>
        <w:rPr>
          <w:lang w:val="en-US"/>
        </w:rPr>
        <w:t>back</w:t>
      </w:r>
      <w:r w:rsidRPr="00581246">
        <w:t>-</w:t>
      </w:r>
      <w:r>
        <w:rPr>
          <w:lang w:val="en-US"/>
        </w:rPr>
        <w:t>end</w:t>
      </w:r>
      <w:r w:rsidRPr="00581246">
        <w:t xml:space="preserve"> </w:t>
      </w:r>
      <w:r>
        <w:t xml:space="preserve">с помощью </w:t>
      </w:r>
      <w:r>
        <w:rPr>
          <w:lang w:val="en-US"/>
        </w:rPr>
        <w:t>REST</w:t>
      </w:r>
      <w:r w:rsidRPr="00581246">
        <w:t xml:space="preserve"> </w:t>
      </w:r>
      <w:r>
        <w:rPr>
          <w:lang w:val="en-US"/>
        </w:rPr>
        <w:t>API</w:t>
      </w:r>
    </w:p>
    <w:p w:rsidR="00581246" w:rsidRPr="00581246" w:rsidRDefault="00581246" w:rsidP="00581246">
      <w:pPr>
        <w:pStyle w:val="21"/>
        <w:numPr>
          <w:ilvl w:val="0"/>
          <w:numId w:val="43"/>
        </w:numPr>
      </w:pPr>
      <w:r>
        <w:t>разработать базу данных, развернуть её на удалённом сервере</w:t>
      </w:r>
    </w:p>
    <w:p w:rsidR="005D5981" w:rsidRDefault="005D5981" w:rsidP="0000710B">
      <w:pPr>
        <w:pStyle w:val="1"/>
      </w:pPr>
      <w:bookmarkStart w:id="42" w:name="_Toc105163617"/>
      <w:bookmarkStart w:id="43" w:name="_Toc105578910"/>
      <w:r>
        <w:t>2 Анализ предметной области</w:t>
      </w:r>
      <w:bookmarkEnd w:id="42"/>
      <w:bookmarkEnd w:id="43"/>
      <w:r>
        <w:t xml:space="preserve"> </w:t>
      </w:r>
    </w:p>
    <w:p w:rsidR="00B276FD" w:rsidRDefault="00B276FD" w:rsidP="0000710B">
      <w:pPr>
        <w:pStyle w:val="2"/>
      </w:pPr>
      <w:bookmarkStart w:id="44" w:name="_Toc105163618"/>
      <w:bookmarkStart w:id="45" w:name="_Toc105578911"/>
      <w:r>
        <w:t>2</w:t>
      </w:r>
      <w:r w:rsidR="005D5981">
        <w:t>.1</w:t>
      </w:r>
      <w:r>
        <w:t xml:space="preserve"> Глоссарий</w:t>
      </w:r>
      <w:bookmarkEnd w:id="44"/>
      <w:bookmarkEnd w:id="45"/>
    </w:p>
    <w:p w:rsidR="00B276FD" w:rsidRPr="0000710B" w:rsidRDefault="00B276FD" w:rsidP="00AB0A28">
      <w:pPr>
        <w:pStyle w:val="21"/>
      </w:pPr>
      <w:r w:rsidRPr="0000710B">
        <w:t>Аренда (заявка на аренду) – заполненная пользователем информация, необходимая и достаточная для аренды спортивного инвентаря.</w:t>
      </w:r>
    </w:p>
    <w:p w:rsidR="00B276FD" w:rsidRPr="0000710B" w:rsidRDefault="00B276FD" w:rsidP="00AB0A28">
      <w:pPr>
        <w:pStyle w:val="21"/>
      </w:pPr>
      <w:r w:rsidRPr="0000710B">
        <w:t xml:space="preserve">Администратор сайта – специалист, осуществляющий информационную поддержку сайта, управление контентом. </w:t>
      </w:r>
    </w:p>
    <w:p w:rsidR="00B276FD" w:rsidRPr="0000710B" w:rsidRDefault="00B276FD" w:rsidP="00AB0A28">
      <w:pPr>
        <w:pStyle w:val="21"/>
      </w:pPr>
      <w:r w:rsidRPr="0000710B">
        <w:t>Карточка товара</w:t>
      </w:r>
      <w:r w:rsidR="00533AD3">
        <w:t xml:space="preserve"> (инвентаря)</w:t>
      </w:r>
      <w:r w:rsidRPr="0000710B">
        <w:t xml:space="preserve"> </w:t>
      </w:r>
      <w:r w:rsidR="00533AD3" w:rsidRPr="0000710B">
        <w:t>–</w:t>
      </w:r>
      <w:r w:rsidRPr="0000710B">
        <w:t xml:space="preserve"> визуальное представление товарной единицы, которую можно взять в аренду.</w:t>
      </w:r>
    </w:p>
    <w:p w:rsidR="00B276FD" w:rsidRPr="0000710B" w:rsidRDefault="00B276FD" w:rsidP="00AB0A28">
      <w:pPr>
        <w:pStyle w:val="21"/>
      </w:pPr>
      <w:r w:rsidRPr="0000710B">
        <w:t>Контент – совокупность информационного наполнения веб-</w:t>
      </w:r>
      <w:r w:rsidR="00AD333E" w:rsidRPr="0000710B">
        <w:t>приложения</w:t>
      </w:r>
      <w:r w:rsidRPr="0000710B">
        <w:t>.</w:t>
      </w:r>
    </w:p>
    <w:p w:rsidR="00AD333E" w:rsidRPr="0000710B" w:rsidRDefault="00B276FD" w:rsidP="00AB0A28">
      <w:pPr>
        <w:pStyle w:val="21"/>
      </w:pPr>
      <w:r w:rsidRPr="0000710B">
        <w:t xml:space="preserve">Неавторизованный пользователь (гость) – </w:t>
      </w:r>
      <w:r w:rsidR="00AD333E" w:rsidRPr="0000710B">
        <w:t>неавторизованный в веб-приложении человек, которому доступны ограниченные функциональные возможности системы.</w:t>
      </w:r>
    </w:p>
    <w:p w:rsidR="00B276FD" w:rsidRPr="0000710B" w:rsidRDefault="00B276FD" w:rsidP="00AB0A28">
      <w:pPr>
        <w:pStyle w:val="21"/>
      </w:pPr>
      <w:r w:rsidRPr="0000710B">
        <w:t>Пользователь – человек, который зарегистрирован в системе и имеет доступ к личному кабинету и основному функционалу системы.</w:t>
      </w:r>
    </w:p>
    <w:p w:rsidR="005D5981" w:rsidRPr="0000710B" w:rsidRDefault="009338C7" w:rsidP="00EA13C3">
      <w:pPr>
        <w:pStyle w:val="21"/>
      </w:pPr>
      <w:r>
        <w:t>Система – разрабатываемое веб-приложение</w:t>
      </w:r>
      <w:r w:rsidR="00B276FD" w:rsidRPr="0000710B">
        <w:t>.</w:t>
      </w:r>
    </w:p>
    <w:p w:rsidR="005D5981" w:rsidRPr="0000710B" w:rsidRDefault="0028026C" w:rsidP="0000710B">
      <w:pPr>
        <w:pStyle w:val="2"/>
      </w:pPr>
      <w:bookmarkStart w:id="46" w:name="_Toc105163619"/>
      <w:bookmarkStart w:id="47" w:name="_Toc105578912"/>
      <w:r w:rsidRPr="0000710B">
        <w:t>2.2</w:t>
      </w:r>
      <w:r w:rsidR="005D5981" w:rsidRPr="0000710B">
        <w:t xml:space="preserve"> Целевая аудитория</w:t>
      </w:r>
      <w:bookmarkEnd w:id="46"/>
      <w:bookmarkEnd w:id="47"/>
    </w:p>
    <w:p w:rsidR="004C1607" w:rsidRPr="0000710B" w:rsidRDefault="004B0417" w:rsidP="00AB0A28">
      <w:pPr>
        <w:pStyle w:val="21"/>
      </w:pPr>
      <w:r w:rsidRPr="0000710B">
        <w:t xml:space="preserve">Целевая аудитория данного приложения будет зависеть от спортивного инвентаря, который будет предоставляться в аренду в пункте проката. К примеру, если пункт проката будет предоставлять в аренду инвентарь для </w:t>
      </w:r>
      <w:r w:rsidRPr="0000710B">
        <w:lastRenderedPageBreak/>
        <w:t xml:space="preserve">проведения соревнований по какому-либо виду спорта, то приложение будет полезно для организаторов спортивных мероприятий или праздников. </w:t>
      </w:r>
    </w:p>
    <w:p w:rsidR="004B0417" w:rsidRPr="0000710B" w:rsidRDefault="004B0417" w:rsidP="00AB0A28">
      <w:pPr>
        <w:pStyle w:val="21"/>
      </w:pPr>
      <w:r w:rsidRPr="0000710B">
        <w:t>Если же пункт проката будет предоставлять в аренду индивидуальное спортивное снаряжение, то категории людей, которые мо</w:t>
      </w:r>
      <w:r w:rsidR="004C1607" w:rsidRPr="0000710B">
        <w:t>жет</w:t>
      </w:r>
      <w:r w:rsidRPr="0000710B">
        <w:t xml:space="preserve"> заинтересовать</w:t>
      </w:r>
      <w:r w:rsidR="004C1607" w:rsidRPr="0000710B">
        <w:t xml:space="preserve"> приложение</w:t>
      </w:r>
      <w:r w:rsidRPr="0000710B">
        <w:t>, становятся ещё более разнообразными</w:t>
      </w:r>
      <w:r w:rsidR="006C2A30" w:rsidRPr="0000710B">
        <w:t>:</w:t>
      </w:r>
      <w:r w:rsidRPr="0000710B">
        <w:t xml:space="preserve"> это могут быть родители, чей ребёнок хочет попробовать</w:t>
      </w:r>
      <w:r w:rsidR="00A05C83" w:rsidRPr="0000710B">
        <w:t xml:space="preserve"> научиться </w:t>
      </w:r>
      <w:r w:rsidRPr="0000710B">
        <w:t>кататься на коньках</w:t>
      </w:r>
      <w:r w:rsidR="00A05C83" w:rsidRPr="0000710B">
        <w:t>,</w:t>
      </w:r>
      <w:r w:rsidR="006C2A30" w:rsidRPr="0000710B">
        <w:t xml:space="preserve"> это могут быть молодые люди, желающие покататься на велосипедах за городом, или человек, который хочет выработать привычку добираться до работы на велосипеде. Это могут быть спортсмены-профессионалы и спортсмены-любители. Это могут быть люди, которые хотят начать вести здоровый образ жизни «с понедельника» и находятся в поиске вида спорта, который придётся им по душе.</w:t>
      </w:r>
    </w:p>
    <w:p w:rsidR="006C2A30" w:rsidRPr="0000710B" w:rsidRDefault="006C2A30" w:rsidP="00AB0A28">
      <w:pPr>
        <w:pStyle w:val="21"/>
      </w:pPr>
      <w:r w:rsidRPr="0000710B">
        <w:t>Отдельной категорией пользователей данного веб-приложения являются владельцы пунктов проката спортивного</w:t>
      </w:r>
      <w:r w:rsidR="00A05C83" w:rsidRPr="0000710B">
        <w:t xml:space="preserve"> инвентаря.</w:t>
      </w:r>
    </w:p>
    <w:p w:rsidR="004C1607" w:rsidRPr="0000710B" w:rsidRDefault="00A05C83" w:rsidP="00AB0A28">
      <w:pPr>
        <w:pStyle w:val="21"/>
      </w:pPr>
      <w:r w:rsidRPr="0000710B">
        <w:t xml:space="preserve">Жизнь большинства людей в определённой мере связана со спортом, поэтому приложение окажется полезным и подойдёт практически </w:t>
      </w:r>
      <w:r w:rsidR="00FB31C0" w:rsidRPr="0000710B">
        <w:t>любому человеку.</w:t>
      </w:r>
    </w:p>
    <w:p w:rsidR="0028026C" w:rsidRPr="0000710B" w:rsidRDefault="0028026C" w:rsidP="0000710B">
      <w:pPr>
        <w:pStyle w:val="2"/>
      </w:pPr>
      <w:bookmarkStart w:id="48" w:name="_Toc105163620"/>
      <w:bookmarkStart w:id="49" w:name="_Toc105578913"/>
      <w:r w:rsidRPr="0000710B">
        <w:t>2.3 Анализ существующих решений</w:t>
      </w:r>
      <w:bookmarkEnd w:id="48"/>
      <w:bookmarkEnd w:id="49"/>
    </w:p>
    <w:p w:rsidR="007163FF" w:rsidRPr="0000710B" w:rsidRDefault="00AB0A28" w:rsidP="00215EF0">
      <w:pPr>
        <w:pStyle w:val="21"/>
      </w:pPr>
      <w:r w:rsidRPr="0000710B">
        <w:t xml:space="preserve">1. </w:t>
      </w:r>
      <w:r w:rsidR="007163FF">
        <w:t>RentStation</w:t>
      </w:r>
    </w:p>
    <w:p w:rsidR="00BF6EBC" w:rsidRPr="0000710B" w:rsidRDefault="00345C0F" w:rsidP="00215EF0">
      <w:pPr>
        <w:pStyle w:val="21"/>
      </w:pPr>
      <w:hyperlink r:id="rId9" w:history="1">
        <w:r w:rsidR="00BF6EBC" w:rsidRPr="004F2A17">
          <w:rPr>
            <w:rStyle w:val="a6"/>
          </w:rPr>
          <w:t>https</w:t>
        </w:r>
        <w:r w:rsidR="00BF6EBC" w:rsidRPr="0000710B">
          <w:rPr>
            <w:rStyle w:val="a6"/>
          </w:rPr>
          <w:t>://</w:t>
        </w:r>
        <w:r w:rsidR="00BF6EBC" w:rsidRPr="004F2A17">
          <w:rPr>
            <w:rStyle w:val="a6"/>
          </w:rPr>
          <w:t>rentstation</w:t>
        </w:r>
        <w:r w:rsidR="00BF6EBC" w:rsidRPr="0000710B">
          <w:rPr>
            <w:rStyle w:val="a6"/>
          </w:rPr>
          <w:t>.</w:t>
        </w:r>
        <w:r w:rsidR="00BF6EBC" w:rsidRPr="004F2A17">
          <w:rPr>
            <w:rStyle w:val="a6"/>
          </w:rPr>
          <w:t>ru</w:t>
        </w:r>
        <w:r w:rsidR="00BF6EBC" w:rsidRPr="0000710B">
          <w:rPr>
            <w:rStyle w:val="a6"/>
          </w:rPr>
          <w:t>/</w:t>
        </w:r>
      </w:hyperlink>
    </w:p>
    <w:p w:rsidR="00D929BC" w:rsidRDefault="00D929BC" w:rsidP="00D8314A">
      <w:pPr>
        <w:pStyle w:val="21"/>
        <w:ind w:firstLine="0"/>
      </w:pPr>
      <w:r>
        <w:rPr>
          <w:noProof/>
        </w:rPr>
        <w:drawing>
          <wp:inline distT="0" distB="0" distL="0" distR="0">
            <wp:extent cx="5926455" cy="25228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BC" w:rsidRPr="00A5364C" w:rsidRDefault="00D929BC" w:rsidP="00EA13C3">
      <w:pPr>
        <w:jc w:val="center"/>
      </w:pPr>
      <w:r w:rsidRPr="00A5364C">
        <w:t xml:space="preserve">Рисунок </w:t>
      </w:r>
      <w:r w:rsidR="00345C0F" w:rsidRPr="00A5364C">
        <w:fldChar w:fldCharType="begin"/>
      </w:r>
      <w:r w:rsidRPr="00A5364C">
        <w:instrText xml:space="preserve"> SEQ Рисунок \* ARABIC </w:instrText>
      </w:r>
      <w:r w:rsidR="00345C0F" w:rsidRPr="00A5364C">
        <w:fldChar w:fldCharType="separate"/>
      </w:r>
      <w:r w:rsidR="00C63CD4">
        <w:rPr>
          <w:noProof/>
        </w:rPr>
        <w:t>1</w:t>
      </w:r>
      <w:r w:rsidR="00345C0F" w:rsidRPr="00A5364C">
        <w:fldChar w:fldCharType="end"/>
      </w:r>
      <w:r w:rsidRPr="00A5364C">
        <w:t xml:space="preserve"> - Начальная страница </w:t>
      </w:r>
      <w:r w:rsidRPr="00A5364C">
        <w:rPr>
          <w:lang w:val="en-US"/>
        </w:rPr>
        <w:t>RentStation</w:t>
      </w:r>
    </w:p>
    <w:p w:rsidR="00BF6EBC" w:rsidRPr="0000710B" w:rsidRDefault="00BF6EBC" w:rsidP="00215EF0">
      <w:pPr>
        <w:pStyle w:val="21"/>
        <w:ind w:firstLine="360"/>
      </w:pPr>
      <w:r w:rsidRPr="0000710B">
        <w:lastRenderedPageBreak/>
        <w:t>Достоинства:</w:t>
      </w:r>
    </w:p>
    <w:p w:rsidR="00BF6EBC" w:rsidRPr="0000710B" w:rsidRDefault="00201A2D" w:rsidP="00215EF0">
      <w:pPr>
        <w:pStyle w:val="21"/>
        <w:numPr>
          <w:ilvl w:val="0"/>
          <w:numId w:val="18"/>
        </w:numPr>
      </w:pPr>
      <w:r w:rsidRPr="0000710B">
        <w:t>б</w:t>
      </w:r>
      <w:r w:rsidR="00BF6EBC" w:rsidRPr="0000710B">
        <w:t>ольшой выбор категорий спортивного инвентаря для аренды</w:t>
      </w:r>
    </w:p>
    <w:p w:rsidR="00BF6EBC" w:rsidRPr="0000710B" w:rsidRDefault="00201A2D" w:rsidP="00215EF0">
      <w:pPr>
        <w:pStyle w:val="21"/>
        <w:numPr>
          <w:ilvl w:val="0"/>
          <w:numId w:val="18"/>
        </w:numPr>
      </w:pPr>
      <w:r w:rsidRPr="0000710B">
        <w:t>м</w:t>
      </w:r>
      <w:r w:rsidR="00BF6EBC" w:rsidRPr="0000710B">
        <w:t xml:space="preserve">ожно авторизоваться с помощью учётной записи на </w:t>
      </w:r>
      <w:r w:rsidR="00BF6EBC">
        <w:t>Facebook</w:t>
      </w:r>
    </w:p>
    <w:p w:rsidR="00BF6EBC" w:rsidRPr="0000710B" w:rsidRDefault="00201A2D" w:rsidP="00215EF0">
      <w:pPr>
        <w:pStyle w:val="21"/>
        <w:numPr>
          <w:ilvl w:val="0"/>
          <w:numId w:val="18"/>
        </w:numPr>
      </w:pPr>
      <w:r w:rsidRPr="0000710B">
        <w:t>м</w:t>
      </w:r>
      <w:r w:rsidR="00BF6EBC" w:rsidRPr="0000710B">
        <w:t>ожно забронировать товар за собой на 30 минут без оформления заявки на аренду</w:t>
      </w:r>
    </w:p>
    <w:p w:rsidR="00BF6EBC" w:rsidRPr="00F44527" w:rsidRDefault="00BF6EBC" w:rsidP="00215EF0">
      <w:pPr>
        <w:pStyle w:val="21"/>
        <w:ind w:firstLine="360"/>
      </w:pPr>
      <w:r>
        <w:t>Недостатки:</w:t>
      </w:r>
    </w:p>
    <w:p w:rsidR="00BF6EBC" w:rsidRPr="0000710B" w:rsidRDefault="00201A2D" w:rsidP="00215EF0">
      <w:pPr>
        <w:pStyle w:val="21"/>
        <w:numPr>
          <w:ilvl w:val="0"/>
          <w:numId w:val="19"/>
        </w:numPr>
      </w:pPr>
      <w:r w:rsidRPr="0000710B">
        <w:t>н</w:t>
      </w:r>
      <w:r w:rsidR="00BF6EBC" w:rsidRPr="0000710B">
        <w:t>ет почасовой аренды, минимальный срок аренды – 1 неделя</w:t>
      </w:r>
    </w:p>
    <w:p w:rsidR="00BF6EBC" w:rsidRPr="0000710B" w:rsidRDefault="00201A2D" w:rsidP="00215EF0">
      <w:pPr>
        <w:pStyle w:val="21"/>
        <w:numPr>
          <w:ilvl w:val="0"/>
          <w:numId w:val="19"/>
        </w:numPr>
      </w:pPr>
      <w:r w:rsidRPr="0000710B">
        <w:t>н</w:t>
      </w:r>
      <w:r w:rsidR="00BF6EBC" w:rsidRPr="0000710B">
        <w:t>ельзя оплатить аренду с помощью сайта</w:t>
      </w:r>
    </w:p>
    <w:p w:rsidR="007163FF" w:rsidRPr="007163FF" w:rsidRDefault="00215EF0" w:rsidP="00215EF0">
      <w:pPr>
        <w:pStyle w:val="21"/>
        <w:ind w:firstLine="360"/>
      </w:pPr>
      <w:r>
        <w:t xml:space="preserve">2. </w:t>
      </w:r>
      <w:r w:rsidR="007163FF">
        <w:t>EasyPro</w:t>
      </w:r>
    </w:p>
    <w:p w:rsidR="00BF6EBC" w:rsidRPr="00215EF0" w:rsidRDefault="00345C0F" w:rsidP="00215EF0">
      <w:pPr>
        <w:pStyle w:val="21"/>
        <w:ind w:firstLine="360"/>
      </w:pPr>
      <w:hyperlink r:id="rId11" w:history="1">
        <w:r w:rsidR="00BF6EBC" w:rsidRPr="004608FE">
          <w:rPr>
            <w:rStyle w:val="a6"/>
          </w:rPr>
          <w:t>https://easysoftware.pro/</w:t>
        </w:r>
      </w:hyperlink>
    </w:p>
    <w:p w:rsidR="00D929BC" w:rsidRDefault="00D929BC" w:rsidP="00D8314A">
      <w:pPr>
        <w:pStyle w:val="21"/>
        <w:ind w:firstLine="0"/>
      </w:pPr>
      <w:r>
        <w:rPr>
          <w:noProof/>
        </w:rPr>
        <w:drawing>
          <wp:inline distT="0" distB="0" distL="0" distR="0">
            <wp:extent cx="6143625" cy="2287344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16" cy="229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BC" w:rsidRPr="00A5364C" w:rsidRDefault="00D929BC" w:rsidP="00EA13C3">
      <w:pPr>
        <w:jc w:val="center"/>
      </w:pPr>
      <w:r w:rsidRPr="00A5364C">
        <w:t xml:space="preserve">Рисунок </w:t>
      </w:r>
      <w:r w:rsidR="00345C0F" w:rsidRPr="00A5364C">
        <w:fldChar w:fldCharType="begin"/>
      </w:r>
      <w:r w:rsidRPr="00A5364C">
        <w:instrText xml:space="preserve"> SEQ Рисунок \* ARABIC </w:instrText>
      </w:r>
      <w:r w:rsidR="00345C0F" w:rsidRPr="00A5364C">
        <w:fldChar w:fldCharType="separate"/>
      </w:r>
      <w:r w:rsidR="00C63CD4">
        <w:rPr>
          <w:noProof/>
        </w:rPr>
        <w:t>2</w:t>
      </w:r>
      <w:r w:rsidR="00345C0F" w:rsidRPr="00A5364C">
        <w:fldChar w:fldCharType="end"/>
      </w:r>
      <w:r w:rsidRPr="00A5364C">
        <w:t xml:space="preserve"> - Страница учёта проката </w:t>
      </w:r>
      <w:r w:rsidRPr="00A5364C">
        <w:rPr>
          <w:lang w:val="en-US"/>
        </w:rPr>
        <w:t>EasyPro</w:t>
      </w:r>
    </w:p>
    <w:p w:rsidR="00BF6EBC" w:rsidRPr="0000710B" w:rsidRDefault="00BF6EBC" w:rsidP="00215EF0">
      <w:pPr>
        <w:pStyle w:val="21"/>
      </w:pPr>
      <w:r w:rsidRPr="0000710B">
        <w:t>Достоинства:</w:t>
      </w:r>
    </w:p>
    <w:p w:rsidR="00BF6EBC" w:rsidRPr="0000710B" w:rsidRDefault="00201A2D" w:rsidP="00B26DF6">
      <w:pPr>
        <w:pStyle w:val="21"/>
        <w:numPr>
          <w:ilvl w:val="0"/>
          <w:numId w:val="21"/>
        </w:numPr>
      </w:pPr>
      <w:r w:rsidRPr="0000710B">
        <w:t>б</w:t>
      </w:r>
      <w:r w:rsidR="00BF6EBC" w:rsidRPr="0000710B">
        <w:t>ольшое количество функций для учёта спортивного инвентаря со стороны владельца проката</w:t>
      </w:r>
    </w:p>
    <w:p w:rsidR="00BF6EBC" w:rsidRPr="0000710B" w:rsidRDefault="00201A2D" w:rsidP="00B26DF6">
      <w:pPr>
        <w:pStyle w:val="21"/>
        <w:numPr>
          <w:ilvl w:val="0"/>
          <w:numId w:val="21"/>
        </w:numPr>
      </w:pPr>
      <w:r w:rsidRPr="0000710B">
        <w:t>в</w:t>
      </w:r>
      <w:r w:rsidR="00BF6EBC" w:rsidRPr="0000710B">
        <w:t xml:space="preserve">озможность создания различных отчётов и выгрузки их в </w:t>
      </w:r>
      <w:r w:rsidR="00BF6EBC">
        <w:t>Excel</w:t>
      </w:r>
      <w:r w:rsidR="00BF6EBC" w:rsidRPr="0000710B">
        <w:t xml:space="preserve">, </w:t>
      </w:r>
      <w:r w:rsidR="00BF6EBC">
        <w:t>PDF</w:t>
      </w:r>
      <w:r w:rsidR="00BF6EBC" w:rsidRPr="0000710B">
        <w:t xml:space="preserve">, </w:t>
      </w:r>
      <w:r w:rsidR="00BF6EBC">
        <w:t>Word</w:t>
      </w:r>
    </w:p>
    <w:p w:rsidR="00BF6EBC" w:rsidRPr="0000710B" w:rsidRDefault="00201A2D" w:rsidP="00B26DF6">
      <w:pPr>
        <w:pStyle w:val="21"/>
        <w:numPr>
          <w:ilvl w:val="0"/>
          <w:numId w:val="21"/>
        </w:numPr>
      </w:pPr>
      <w:r w:rsidRPr="0000710B">
        <w:t>в</w:t>
      </w:r>
      <w:r w:rsidR="00BF6EBC" w:rsidRPr="0000710B">
        <w:t>озможность просмотреть статистику по конкретному клиенту (количество прокатов, общая сумма всех его аренд, примечания)</w:t>
      </w:r>
    </w:p>
    <w:p w:rsidR="00BF6EBC" w:rsidRPr="0000710B" w:rsidRDefault="00201A2D" w:rsidP="00B26DF6">
      <w:pPr>
        <w:pStyle w:val="21"/>
        <w:numPr>
          <w:ilvl w:val="0"/>
          <w:numId w:val="21"/>
        </w:numPr>
      </w:pPr>
      <w:r w:rsidRPr="0000710B">
        <w:t>в</w:t>
      </w:r>
      <w:r w:rsidR="00BF6EBC" w:rsidRPr="0000710B">
        <w:t>озможность выдать инвентарь в аренду по его штрих-коду</w:t>
      </w:r>
    </w:p>
    <w:p w:rsidR="00BF6EBC" w:rsidRPr="0000710B" w:rsidRDefault="00201A2D" w:rsidP="00B26DF6">
      <w:pPr>
        <w:pStyle w:val="21"/>
        <w:numPr>
          <w:ilvl w:val="0"/>
          <w:numId w:val="21"/>
        </w:numPr>
      </w:pPr>
      <w:r w:rsidRPr="0000710B">
        <w:t>в</w:t>
      </w:r>
      <w:r w:rsidR="00BF6EBC" w:rsidRPr="0000710B">
        <w:t>озможность настроить оповещения для каких-либо событий</w:t>
      </w:r>
    </w:p>
    <w:p w:rsidR="00BF6EBC" w:rsidRPr="0000710B" w:rsidRDefault="00201A2D" w:rsidP="00B26DF6">
      <w:pPr>
        <w:pStyle w:val="21"/>
        <w:numPr>
          <w:ilvl w:val="0"/>
          <w:numId w:val="21"/>
        </w:numPr>
      </w:pPr>
      <w:r w:rsidRPr="0000710B">
        <w:t>в</w:t>
      </w:r>
      <w:r w:rsidR="00BF6EBC" w:rsidRPr="0000710B">
        <w:t xml:space="preserve">озможность оповещения клиентов по смс, </w:t>
      </w:r>
      <w:r w:rsidR="00BF6EBC">
        <w:t>email</w:t>
      </w:r>
    </w:p>
    <w:p w:rsidR="00BF6EBC" w:rsidRDefault="00BF6EBC" w:rsidP="00215EF0">
      <w:pPr>
        <w:pStyle w:val="21"/>
      </w:pPr>
      <w:r>
        <w:lastRenderedPageBreak/>
        <w:t>Недостатки:</w:t>
      </w:r>
    </w:p>
    <w:p w:rsidR="00BF6EBC" w:rsidRPr="0000710B" w:rsidRDefault="00201A2D" w:rsidP="00215EF0">
      <w:pPr>
        <w:pStyle w:val="21"/>
        <w:numPr>
          <w:ilvl w:val="0"/>
          <w:numId w:val="20"/>
        </w:numPr>
      </w:pPr>
      <w:r w:rsidRPr="0000710B">
        <w:t>с</w:t>
      </w:r>
      <w:r w:rsidR="00BF6EBC" w:rsidRPr="0000710B">
        <w:t>ервис предназначен только для учёта проката владельцем, пользовательская часть отсутствует</w:t>
      </w:r>
    </w:p>
    <w:p w:rsidR="00BF6EBC" w:rsidRPr="0000710B" w:rsidRDefault="00BF6EBC" w:rsidP="00AB0A28">
      <w:pPr>
        <w:pStyle w:val="21"/>
      </w:pPr>
    </w:p>
    <w:p w:rsidR="007163FF" w:rsidRPr="003E46D5" w:rsidRDefault="00B26DF6" w:rsidP="00B26DF6">
      <w:pPr>
        <w:pStyle w:val="21"/>
        <w:ind w:firstLine="360"/>
        <w:rPr>
          <w:lang w:val="en-US"/>
        </w:rPr>
      </w:pPr>
      <w:r w:rsidRPr="003E46D5">
        <w:rPr>
          <w:lang w:val="en-US"/>
        </w:rPr>
        <w:t xml:space="preserve">3. </w:t>
      </w:r>
      <w:r w:rsidR="007163FF" w:rsidRPr="003E46D5">
        <w:rPr>
          <w:lang w:val="en-US"/>
        </w:rPr>
        <w:t>Sports Rent</w:t>
      </w:r>
    </w:p>
    <w:p w:rsidR="00BF6EBC" w:rsidRPr="003E46D5" w:rsidRDefault="00345C0F" w:rsidP="00B26DF6">
      <w:pPr>
        <w:pStyle w:val="21"/>
        <w:ind w:firstLine="360"/>
        <w:rPr>
          <w:lang w:val="en-US"/>
        </w:rPr>
      </w:pPr>
      <w:hyperlink r:id="rId13" w:history="1">
        <w:r w:rsidR="00BF6EBC" w:rsidRPr="003E46D5">
          <w:rPr>
            <w:rStyle w:val="a6"/>
            <w:lang w:val="en-US"/>
          </w:rPr>
          <w:t>https://sportsrentbc.com/</w:t>
        </w:r>
      </w:hyperlink>
    </w:p>
    <w:p w:rsidR="00D929BC" w:rsidRDefault="007163FF" w:rsidP="00D8314A">
      <w:pPr>
        <w:pStyle w:val="21"/>
        <w:ind w:firstLine="0"/>
      </w:pPr>
      <w:r>
        <w:rPr>
          <w:noProof/>
        </w:rPr>
        <w:drawing>
          <wp:inline distT="0" distB="0" distL="0" distR="0">
            <wp:extent cx="5935980" cy="26593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FF" w:rsidRPr="00A5364C" w:rsidRDefault="00D929BC" w:rsidP="00215EF0">
      <w:pPr>
        <w:jc w:val="center"/>
      </w:pPr>
      <w:r w:rsidRPr="00A5364C">
        <w:t xml:space="preserve">Рисунок </w:t>
      </w:r>
      <w:r w:rsidR="00345C0F" w:rsidRPr="00A5364C">
        <w:fldChar w:fldCharType="begin"/>
      </w:r>
      <w:r w:rsidRPr="00A5364C">
        <w:instrText xml:space="preserve"> SEQ Рисунок \* ARABIC </w:instrText>
      </w:r>
      <w:r w:rsidR="00345C0F" w:rsidRPr="00A5364C">
        <w:fldChar w:fldCharType="separate"/>
      </w:r>
      <w:r w:rsidR="00C63CD4">
        <w:rPr>
          <w:noProof/>
        </w:rPr>
        <w:t>3</w:t>
      </w:r>
      <w:r w:rsidR="00345C0F" w:rsidRPr="00A5364C">
        <w:fldChar w:fldCharType="end"/>
      </w:r>
      <w:r w:rsidRPr="00A5364C">
        <w:t xml:space="preserve"> - Страница с информацией об аренде </w:t>
      </w:r>
      <w:r w:rsidRPr="00A5364C">
        <w:rPr>
          <w:lang w:val="en-US"/>
        </w:rPr>
        <w:t>Sports</w:t>
      </w:r>
      <w:r w:rsidRPr="00A5364C">
        <w:t xml:space="preserve"> </w:t>
      </w:r>
      <w:r w:rsidRPr="00A5364C">
        <w:rPr>
          <w:lang w:val="en-US"/>
        </w:rPr>
        <w:t>Rent</w:t>
      </w:r>
    </w:p>
    <w:p w:rsidR="00BF6EBC" w:rsidRDefault="00BF6EBC" w:rsidP="00B26DF6">
      <w:pPr>
        <w:pStyle w:val="21"/>
      </w:pPr>
      <w:r>
        <w:t xml:space="preserve">Достоинства: </w:t>
      </w:r>
    </w:p>
    <w:p w:rsidR="00BF6EBC" w:rsidRPr="0000710B" w:rsidRDefault="00201A2D" w:rsidP="00B26DF6">
      <w:pPr>
        <w:pStyle w:val="21"/>
        <w:numPr>
          <w:ilvl w:val="0"/>
          <w:numId w:val="20"/>
        </w:numPr>
      </w:pPr>
      <w:r w:rsidRPr="0000710B">
        <w:t>л</w:t>
      </w:r>
      <w:r w:rsidR="00BF6EBC" w:rsidRPr="0000710B">
        <w:t>аконичный и интуитивно понятный интерфейс сайта, стильный дизайн</w:t>
      </w:r>
    </w:p>
    <w:p w:rsidR="00BF6EBC" w:rsidRPr="0000710B" w:rsidRDefault="00201A2D" w:rsidP="00B26DF6">
      <w:pPr>
        <w:pStyle w:val="21"/>
        <w:numPr>
          <w:ilvl w:val="0"/>
          <w:numId w:val="20"/>
        </w:numPr>
      </w:pPr>
      <w:r w:rsidRPr="0000710B">
        <w:t>п</w:t>
      </w:r>
      <w:r w:rsidR="00BF6EBC" w:rsidRPr="0000710B">
        <w:t>редоставляются услуги не только по аренде спортивного инвентаря, а также по его продаже/перепродаже и обслуживанию</w:t>
      </w:r>
    </w:p>
    <w:p w:rsidR="00BF6EBC" w:rsidRPr="0000710B" w:rsidRDefault="00201A2D" w:rsidP="00B26DF6">
      <w:pPr>
        <w:pStyle w:val="21"/>
        <w:numPr>
          <w:ilvl w:val="0"/>
          <w:numId w:val="20"/>
        </w:numPr>
      </w:pPr>
      <w:r w:rsidRPr="0000710B">
        <w:t>п</w:t>
      </w:r>
      <w:r w:rsidR="00BF6EBC" w:rsidRPr="0000710B">
        <w:t>одробные таблицы с ценообразованием для каждой категории спортивного инвентаря</w:t>
      </w:r>
    </w:p>
    <w:p w:rsidR="00F44527" w:rsidRDefault="00201A2D" w:rsidP="00F44527">
      <w:pPr>
        <w:pStyle w:val="21"/>
        <w:numPr>
          <w:ilvl w:val="0"/>
          <w:numId w:val="20"/>
        </w:numPr>
      </w:pPr>
      <w:r w:rsidRPr="0000710B">
        <w:t>в</w:t>
      </w:r>
      <w:r w:rsidR="00BF6EBC" w:rsidRPr="0000710B">
        <w:t xml:space="preserve"> каждой категории спортивного снаряжения также находится сопутствующий инвентарь, который может потребоваться в данном виде спорта</w:t>
      </w:r>
    </w:p>
    <w:p w:rsidR="00BF6EBC" w:rsidRPr="00F44527" w:rsidRDefault="00BF6EBC" w:rsidP="00F44527">
      <w:pPr>
        <w:pStyle w:val="21"/>
        <w:ind w:left="360" w:firstLine="348"/>
      </w:pPr>
      <w:r>
        <w:t>Недостатки:</w:t>
      </w:r>
    </w:p>
    <w:p w:rsidR="005825AA" w:rsidRPr="0000710B" w:rsidRDefault="00201A2D" w:rsidP="00B26DF6">
      <w:pPr>
        <w:pStyle w:val="21"/>
        <w:numPr>
          <w:ilvl w:val="0"/>
          <w:numId w:val="22"/>
        </w:numPr>
      </w:pPr>
      <w:r w:rsidRPr="0000710B">
        <w:t>н</w:t>
      </w:r>
      <w:r w:rsidR="00BF6EBC" w:rsidRPr="0000710B">
        <w:t>ельзя оформить заявку на аренду через сайт, забронировать инвентарь можно только позвонив в точку проката</w:t>
      </w:r>
    </w:p>
    <w:p w:rsidR="006F1CC5" w:rsidRPr="0000710B" w:rsidRDefault="005825AA" w:rsidP="00D8314A">
      <w:pPr>
        <w:pStyle w:val="21"/>
      </w:pPr>
      <w:r w:rsidRPr="0000710B">
        <w:lastRenderedPageBreak/>
        <w:t xml:space="preserve">После изучения аналогов было принято решение разработать приложение, которое должно иметь как пользовательский интерфейс, так и интерфейс администратора для ведения учёта спортивного инвентаря. Также в приложении должна быть реализована оплата аренды по </w:t>
      </w:r>
      <w:r>
        <w:t>QR</w:t>
      </w:r>
      <w:r w:rsidRPr="0000710B">
        <w:t xml:space="preserve">-коду. </w:t>
      </w:r>
    </w:p>
    <w:p w:rsidR="00D85B40" w:rsidRPr="0000710B" w:rsidRDefault="006F1CC5" w:rsidP="0000710B">
      <w:pPr>
        <w:pStyle w:val="2"/>
      </w:pPr>
      <w:bookmarkStart w:id="50" w:name="_Toc105163621"/>
      <w:bookmarkStart w:id="51" w:name="_Toc105578914"/>
      <w:r w:rsidRPr="0000710B">
        <w:t>2.4 Пользователи системы</w:t>
      </w:r>
      <w:bookmarkEnd w:id="50"/>
      <w:bookmarkEnd w:id="51"/>
    </w:p>
    <w:p w:rsidR="006F1CC5" w:rsidRPr="0000710B" w:rsidRDefault="006F1CC5" w:rsidP="00B26DF6">
      <w:pPr>
        <w:pStyle w:val="21"/>
      </w:pPr>
      <w:r w:rsidRPr="0000710B">
        <w:t>В системе сущест</w:t>
      </w:r>
      <w:r w:rsidR="00201A2D" w:rsidRPr="0000710B">
        <w:t>вует три роли:</w:t>
      </w:r>
    </w:p>
    <w:p w:rsidR="00201A2D" w:rsidRDefault="00201A2D" w:rsidP="00B10685">
      <w:pPr>
        <w:pStyle w:val="21"/>
        <w:numPr>
          <w:ilvl w:val="0"/>
          <w:numId w:val="22"/>
        </w:numPr>
      </w:pPr>
      <w:r>
        <w:t>гость</w:t>
      </w:r>
    </w:p>
    <w:p w:rsidR="00201A2D" w:rsidRDefault="00201A2D" w:rsidP="00B10685">
      <w:pPr>
        <w:pStyle w:val="21"/>
        <w:numPr>
          <w:ilvl w:val="0"/>
          <w:numId w:val="22"/>
        </w:numPr>
      </w:pPr>
      <w:r>
        <w:t>пользователь</w:t>
      </w:r>
    </w:p>
    <w:p w:rsidR="00201A2D" w:rsidRDefault="00201A2D" w:rsidP="00B10685">
      <w:pPr>
        <w:pStyle w:val="21"/>
        <w:numPr>
          <w:ilvl w:val="0"/>
          <w:numId w:val="22"/>
        </w:numPr>
      </w:pPr>
      <w:r>
        <w:t>администратор</w:t>
      </w:r>
    </w:p>
    <w:p w:rsidR="00201A2D" w:rsidRDefault="00201A2D" w:rsidP="00B26DF6">
      <w:pPr>
        <w:pStyle w:val="21"/>
      </w:pPr>
      <w:r>
        <w:t>Пользователь обладает следующими параметрами:</w:t>
      </w:r>
    </w:p>
    <w:p w:rsidR="00201A2D" w:rsidRDefault="00201A2D" w:rsidP="00B10685">
      <w:pPr>
        <w:pStyle w:val="21"/>
        <w:numPr>
          <w:ilvl w:val="0"/>
          <w:numId w:val="22"/>
        </w:numPr>
      </w:pPr>
      <w:r>
        <w:t xml:space="preserve">логин </w:t>
      </w:r>
    </w:p>
    <w:p w:rsidR="00201A2D" w:rsidRDefault="00201A2D" w:rsidP="00B10685">
      <w:pPr>
        <w:pStyle w:val="21"/>
        <w:numPr>
          <w:ilvl w:val="0"/>
          <w:numId w:val="22"/>
        </w:numPr>
      </w:pPr>
      <w:r>
        <w:t xml:space="preserve">пароль </w:t>
      </w:r>
    </w:p>
    <w:p w:rsidR="00201A2D" w:rsidRDefault="00201A2D" w:rsidP="00B10685">
      <w:pPr>
        <w:pStyle w:val="21"/>
        <w:numPr>
          <w:ilvl w:val="0"/>
          <w:numId w:val="22"/>
        </w:numPr>
      </w:pPr>
      <w:r>
        <w:t>электронная почта</w:t>
      </w:r>
    </w:p>
    <w:p w:rsidR="00201A2D" w:rsidRDefault="00201A2D" w:rsidP="00B10685">
      <w:pPr>
        <w:pStyle w:val="21"/>
        <w:numPr>
          <w:ilvl w:val="0"/>
          <w:numId w:val="22"/>
        </w:numPr>
      </w:pPr>
      <w:r>
        <w:t>ФИО</w:t>
      </w:r>
    </w:p>
    <w:p w:rsidR="00201A2D" w:rsidRPr="0000710B" w:rsidRDefault="00A409D5" w:rsidP="00B10685">
      <w:pPr>
        <w:pStyle w:val="21"/>
      </w:pPr>
      <w:r w:rsidRPr="0000710B">
        <w:t>Использование системы</w:t>
      </w:r>
      <w:r w:rsidR="00461F72" w:rsidRPr="0000710B">
        <w:t xml:space="preserve"> пользователем</w:t>
      </w:r>
      <w:r w:rsidRPr="0000710B">
        <w:t xml:space="preserve"> включает в себя работу с личным кабинетом, просмотр каталога с инвентарём</w:t>
      </w:r>
      <w:r w:rsidR="00461F72" w:rsidRPr="0000710B">
        <w:t xml:space="preserve"> и поиск по нему</w:t>
      </w:r>
      <w:r w:rsidRPr="0000710B">
        <w:t>, добавление/удаление инвентаря из заявки на аренду, оплата аренды, просмотр оплаченных аренд.</w:t>
      </w:r>
    </w:p>
    <w:p w:rsidR="00A409D5" w:rsidRPr="0000710B" w:rsidRDefault="00461F72" w:rsidP="00B10685">
      <w:pPr>
        <w:pStyle w:val="21"/>
      </w:pPr>
      <w:r w:rsidRPr="0000710B">
        <w:t>Гость – это неавторизованный в системе пользователь, поэтому он не обладает никакими параметрами. Из функциональных возможностей системы ему доступен только просмотр каталога инвентаря и поиск по нему.</w:t>
      </w:r>
      <w:r w:rsidR="00114580" w:rsidRPr="0000710B">
        <w:t xml:space="preserve"> Также гость может пройти авторизацию или регистрацию для того, чтобы открыть доступ к функциональным возможностям пользователя.</w:t>
      </w:r>
    </w:p>
    <w:p w:rsidR="00114580" w:rsidRPr="0000710B" w:rsidRDefault="00114580" w:rsidP="00B10685">
      <w:pPr>
        <w:pStyle w:val="21"/>
      </w:pPr>
      <w:r w:rsidRPr="0000710B">
        <w:t>Администратор обладает такими же</w:t>
      </w:r>
      <w:r w:rsidR="00EB68FD" w:rsidRPr="0000710B">
        <w:t xml:space="preserve"> параметрами, как и пользователь. Использование системы администратором включает в себя работу с записями о спортивном инвентаре: их добавление, удаление, редактирование</w:t>
      </w:r>
      <w:r w:rsidR="002B794C">
        <w:t xml:space="preserve"> и работу с записями о клиентах: их редактирование и удаление</w:t>
      </w:r>
      <w:r w:rsidR="00EB68FD" w:rsidRPr="0000710B">
        <w:t>.</w:t>
      </w:r>
    </w:p>
    <w:p w:rsidR="00B10685" w:rsidRDefault="00B10685" w:rsidP="0000710B">
      <w:pPr>
        <w:pStyle w:val="2"/>
      </w:pPr>
      <w:bookmarkStart w:id="52" w:name="_Toc105163622"/>
      <w:bookmarkStart w:id="53" w:name="_Toc105578915"/>
      <w:r>
        <w:lastRenderedPageBreak/>
        <w:t>2.5 Анализ задачи</w:t>
      </w:r>
      <w:bookmarkEnd w:id="52"/>
      <w:bookmarkEnd w:id="53"/>
    </w:p>
    <w:p w:rsidR="00B10685" w:rsidRDefault="00B10685" w:rsidP="0000710B">
      <w:pPr>
        <w:pStyle w:val="3"/>
      </w:pPr>
      <w:bookmarkStart w:id="54" w:name="_Toc105163623"/>
      <w:bookmarkStart w:id="55" w:name="_Toc105578916"/>
      <w:r>
        <w:t>2.5.1 Функциональные требования</w:t>
      </w:r>
      <w:bookmarkEnd w:id="54"/>
      <w:bookmarkEnd w:id="55"/>
    </w:p>
    <w:p w:rsidR="00E631E2" w:rsidRPr="0000710B" w:rsidRDefault="00E631E2" w:rsidP="00E631E2">
      <w:pPr>
        <w:pStyle w:val="21"/>
      </w:pPr>
      <w:r w:rsidRPr="0000710B">
        <w:t>В разрабатываемом приложении неавторизованный пользователь (гость) должен обладать следующими функциональным</w:t>
      </w:r>
      <w:r w:rsidR="00266632" w:rsidRPr="0000710B">
        <w:t>и</w:t>
      </w:r>
      <w:r w:rsidRPr="0000710B">
        <w:t xml:space="preserve"> возможностями:</w:t>
      </w:r>
    </w:p>
    <w:p w:rsidR="00E631E2" w:rsidRPr="0000710B" w:rsidRDefault="00E631E2" w:rsidP="00E631E2">
      <w:pPr>
        <w:pStyle w:val="21"/>
        <w:numPr>
          <w:ilvl w:val="0"/>
          <w:numId w:val="23"/>
        </w:numPr>
      </w:pPr>
      <w:r w:rsidRPr="0000710B">
        <w:t>просмотр главной страницы с доступным для аренды спортивным инвентарём</w:t>
      </w:r>
    </w:p>
    <w:p w:rsidR="00E631E2" w:rsidRDefault="00E631E2" w:rsidP="00E631E2">
      <w:pPr>
        <w:pStyle w:val="21"/>
        <w:numPr>
          <w:ilvl w:val="0"/>
          <w:numId w:val="23"/>
        </w:numPr>
      </w:pPr>
      <w:r>
        <w:t>поиск инвентаря по названию</w:t>
      </w:r>
    </w:p>
    <w:p w:rsidR="00E631E2" w:rsidRDefault="00E631E2" w:rsidP="00E631E2">
      <w:pPr>
        <w:pStyle w:val="21"/>
        <w:numPr>
          <w:ilvl w:val="0"/>
          <w:numId w:val="23"/>
        </w:numPr>
      </w:pPr>
      <w:r>
        <w:t>сортировка инвентаря по сезону</w:t>
      </w:r>
    </w:p>
    <w:p w:rsidR="00E631E2" w:rsidRPr="00B347E5" w:rsidRDefault="00E631E2" w:rsidP="00E631E2">
      <w:pPr>
        <w:pStyle w:val="21"/>
        <w:numPr>
          <w:ilvl w:val="0"/>
          <w:numId w:val="23"/>
        </w:numPr>
      </w:pPr>
      <w:r>
        <w:t>сортировка инвентаря по возрасту</w:t>
      </w:r>
    </w:p>
    <w:p w:rsidR="00E631E2" w:rsidRDefault="00E631E2" w:rsidP="00E631E2">
      <w:pPr>
        <w:pStyle w:val="21"/>
        <w:numPr>
          <w:ilvl w:val="0"/>
          <w:numId w:val="23"/>
        </w:numPr>
      </w:pPr>
      <w:r>
        <w:t>возможность регистрации</w:t>
      </w:r>
    </w:p>
    <w:p w:rsidR="00B10685" w:rsidRDefault="00E631E2" w:rsidP="00E631E2">
      <w:pPr>
        <w:pStyle w:val="21"/>
        <w:numPr>
          <w:ilvl w:val="0"/>
          <w:numId w:val="23"/>
        </w:numPr>
      </w:pPr>
      <w:r>
        <w:t>возможность авторизации</w:t>
      </w:r>
    </w:p>
    <w:p w:rsidR="00EA13C3" w:rsidRDefault="00EA13C3" w:rsidP="00684F15">
      <w:pPr>
        <w:pStyle w:val="21"/>
      </w:pPr>
      <w:r>
        <w:t>Функциональные возможности пользователя:</w:t>
      </w:r>
    </w:p>
    <w:p w:rsidR="00EA13C3" w:rsidRPr="0000710B" w:rsidRDefault="00EA13C3" w:rsidP="00EA13C3">
      <w:pPr>
        <w:pStyle w:val="21"/>
        <w:numPr>
          <w:ilvl w:val="0"/>
          <w:numId w:val="2"/>
        </w:numPr>
        <w:jc w:val="left"/>
      </w:pPr>
      <w:r w:rsidRPr="0000710B">
        <w:t>просмотр главной страницы с доступным для аренды спортивным инвентарём</w:t>
      </w:r>
    </w:p>
    <w:p w:rsidR="00EA13C3" w:rsidRDefault="00EA13C3" w:rsidP="00EA13C3">
      <w:pPr>
        <w:pStyle w:val="21"/>
        <w:numPr>
          <w:ilvl w:val="0"/>
          <w:numId w:val="2"/>
        </w:numPr>
        <w:jc w:val="left"/>
      </w:pPr>
      <w:r>
        <w:t>поиск инвентаря по названию</w:t>
      </w:r>
    </w:p>
    <w:p w:rsidR="00EA13C3" w:rsidRDefault="00EA13C3" w:rsidP="00EA13C3">
      <w:pPr>
        <w:pStyle w:val="21"/>
        <w:numPr>
          <w:ilvl w:val="0"/>
          <w:numId w:val="2"/>
        </w:numPr>
        <w:jc w:val="left"/>
      </w:pPr>
      <w:r>
        <w:t>сортировка инвентаря по сезону</w:t>
      </w:r>
    </w:p>
    <w:p w:rsidR="00EA13C3" w:rsidRPr="00B347E5" w:rsidRDefault="00EA13C3" w:rsidP="00EA13C3">
      <w:pPr>
        <w:pStyle w:val="21"/>
        <w:numPr>
          <w:ilvl w:val="0"/>
          <w:numId w:val="2"/>
        </w:numPr>
        <w:jc w:val="left"/>
      </w:pPr>
      <w:r>
        <w:t>сортировка инвентаря по возрасту</w:t>
      </w:r>
    </w:p>
    <w:p w:rsidR="00EA13C3" w:rsidRPr="0000710B" w:rsidRDefault="00EA13C3" w:rsidP="00EA13C3">
      <w:pPr>
        <w:pStyle w:val="21"/>
        <w:numPr>
          <w:ilvl w:val="0"/>
          <w:numId w:val="2"/>
        </w:numPr>
        <w:jc w:val="left"/>
      </w:pPr>
      <w:r w:rsidRPr="0000710B">
        <w:t>возможность сформировать заявку на аренду инвентаря</w:t>
      </w:r>
    </w:p>
    <w:p w:rsidR="00EA13C3" w:rsidRPr="0000710B" w:rsidRDefault="00EA13C3" w:rsidP="00EA13C3">
      <w:pPr>
        <w:pStyle w:val="21"/>
        <w:numPr>
          <w:ilvl w:val="0"/>
          <w:numId w:val="2"/>
        </w:numPr>
        <w:jc w:val="left"/>
      </w:pPr>
      <w:r w:rsidRPr="0000710B">
        <w:t>просмотр страницы со всеми арендами (активная аренда, прошедшие аренды)</w:t>
      </w:r>
    </w:p>
    <w:p w:rsidR="00EA13C3" w:rsidRDefault="00EA13C3" w:rsidP="00EA13C3">
      <w:pPr>
        <w:pStyle w:val="21"/>
        <w:numPr>
          <w:ilvl w:val="0"/>
          <w:numId w:val="2"/>
        </w:numPr>
        <w:jc w:val="left"/>
      </w:pPr>
      <w:r>
        <w:t>просмотр собственного профиля</w:t>
      </w:r>
    </w:p>
    <w:p w:rsidR="00EA13C3" w:rsidRDefault="00EA13C3" w:rsidP="00EA13C3">
      <w:pPr>
        <w:pStyle w:val="21"/>
        <w:numPr>
          <w:ilvl w:val="0"/>
          <w:numId w:val="2"/>
        </w:numPr>
        <w:jc w:val="left"/>
      </w:pPr>
      <w:r>
        <w:t xml:space="preserve">возможность изменения </w:t>
      </w:r>
      <w:r w:rsidR="00646BBA">
        <w:t>данных в профиле</w:t>
      </w:r>
    </w:p>
    <w:p w:rsidR="00EA13C3" w:rsidRPr="0000710B" w:rsidRDefault="00EA13C3" w:rsidP="00EA13C3">
      <w:pPr>
        <w:pStyle w:val="21"/>
        <w:numPr>
          <w:ilvl w:val="0"/>
          <w:numId w:val="2"/>
        </w:numPr>
        <w:jc w:val="left"/>
      </w:pPr>
      <w:r w:rsidRPr="0000710B">
        <w:t xml:space="preserve">получение </w:t>
      </w:r>
      <w:r>
        <w:t>QR</w:t>
      </w:r>
      <w:r w:rsidRPr="0000710B">
        <w:t>-кода для оплаты аренды инвентаря</w:t>
      </w:r>
    </w:p>
    <w:p w:rsidR="00EA13C3" w:rsidRDefault="00EA13C3" w:rsidP="00EA13C3">
      <w:pPr>
        <w:pStyle w:val="21"/>
        <w:numPr>
          <w:ilvl w:val="0"/>
          <w:numId w:val="2"/>
        </w:numPr>
        <w:jc w:val="left"/>
      </w:pPr>
      <w:r>
        <w:t xml:space="preserve">выход из </w:t>
      </w:r>
      <w:r w:rsidR="00684F15">
        <w:t>профиля</w:t>
      </w:r>
      <w:r>
        <w:t xml:space="preserve"> </w:t>
      </w:r>
    </w:p>
    <w:p w:rsidR="00EA13C3" w:rsidRDefault="00EA13C3" w:rsidP="00684F15">
      <w:pPr>
        <w:pStyle w:val="21"/>
      </w:pPr>
      <w:r>
        <w:t>Функциональные возможности администратора:</w:t>
      </w:r>
    </w:p>
    <w:p w:rsidR="00EA13C3" w:rsidRPr="0000710B" w:rsidRDefault="00EA13C3" w:rsidP="00EA13C3">
      <w:pPr>
        <w:pStyle w:val="21"/>
        <w:numPr>
          <w:ilvl w:val="0"/>
          <w:numId w:val="3"/>
        </w:numPr>
        <w:jc w:val="left"/>
      </w:pPr>
      <w:r w:rsidRPr="0000710B">
        <w:t>просмотр главной страницы с доступным для аренды спортивным инвентарём</w:t>
      </w:r>
    </w:p>
    <w:p w:rsidR="00EA13C3" w:rsidRDefault="00EA13C3" w:rsidP="00EA13C3">
      <w:pPr>
        <w:pStyle w:val="21"/>
        <w:numPr>
          <w:ilvl w:val="0"/>
          <w:numId w:val="3"/>
        </w:numPr>
        <w:jc w:val="left"/>
      </w:pPr>
      <w:r>
        <w:t>поиск инвентаря по названию</w:t>
      </w:r>
    </w:p>
    <w:p w:rsidR="00EA13C3" w:rsidRDefault="00EA13C3" w:rsidP="00EA13C3">
      <w:pPr>
        <w:pStyle w:val="21"/>
        <w:numPr>
          <w:ilvl w:val="0"/>
          <w:numId w:val="3"/>
        </w:numPr>
        <w:jc w:val="left"/>
      </w:pPr>
      <w:r>
        <w:t>сортировка инвентаря по сезону</w:t>
      </w:r>
    </w:p>
    <w:p w:rsidR="00EA13C3" w:rsidRPr="00B347E5" w:rsidRDefault="00EA13C3" w:rsidP="00EA13C3">
      <w:pPr>
        <w:pStyle w:val="21"/>
        <w:numPr>
          <w:ilvl w:val="0"/>
          <w:numId w:val="3"/>
        </w:numPr>
        <w:jc w:val="left"/>
      </w:pPr>
      <w:r>
        <w:lastRenderedPageBreak/>
        <w:t>сортировка инвентаря по возрасту</w:t>
      </w:r>
    </w:p>
    <w:p w:rsidR="00EA13C3" w:rsidRDefault="00EA13C3" w:rsidP="00EA13C3">
      <w:pPr>
        <w:pStyle w:val="21"/>
        <w:numPr>
          <w:ilvl w:val="0"/>
          <w:numId w:val="3"/>
        </w:numPr>
        <w:jc w:val="left"/>
      </w:pPr>
      <w:r>
        <w:t>добавление инвентаря в базу данных</w:t>
      </w:r>
    </w:p>
    <w:p w:rsidR="00EA13C3" w:rsidRDefault="00EA13C3" w:rsidP="00EA13C3">
      <w:pPr>
        <w:pStyle w:val="21"/>
        <w:numPr>
          <w:ilvl w:val="0"/>
          <w:numId w:val="3"/>
        </w:numPr>
        <w:jc w:val="left"/>
      </w:pPr>
      <w:r>
        <w:t>удаление инвентаря из базы данных</w:t>
      </w:r>
    </w:p>
    <w:p w:rsidR="00EA13C3" w:rsidRPr="00ED197B" w:rsidRDefault="00EA13C3" w:rsidP="00EA13C3">
      <w:pPr>
        <w:pStyle w:val="21"/>
        <w:numPr>
          <w:ilvl w:val="0"/>
          <w:numId w:val="3"/>
        </w:numPr>
        <w:jc w:val="left"/>
      </w:pPr>
      <w:r>
        <w:t>подтверждение возврата инвентаря пользователем</w:t>
      </w:r>
      <w:r w:rsidR="00684F15">
        <w:t>/**/</w:t>
      </w:r>
    </w:p>
    <w:p w:rsidR="00EA13C3" w:rsidRPr="0000710B" w:rsidRDefault="00EA13C3" w:rsidP="00EA13C3">
      <w:pPr>
        <w:pStyle w:val="21"/>
        <w:numPr>
          <w:ilvl w:val="0"/>
          <w:numId w:val="3"/>
        </w:numPr>
      </w:pPr>
      <w:r w:rsidRPr="0000710B">
        <w:t>редактирование описания существующих записей о спортивном инвентаре</w:t>
      </w:r>
    </w:p>
    <w:p w:rsidR="00EA13C3" w:rsidRPr="00EA13C3" w:rsidRDefault="00EA13C3" w:rsidP="00EA13C3">
      <w:pPr>
        <w:pStyle w:val="21"/>
        <w:numPr>
          <w:ilvl w:val="0"/>
          <w:numId w:val="3"/>
        </w:numPr>
      </w:pPr>
      <w:r w:rsidRPr="00C34BC8">
        <w:t>удаление пользователей</w:t>
      </w:r>
    </w:p>
    <w:p w:rsidR="00EA13C3" w:rsidRDefault="00EA13C3" w:rsidP="0000710B">
      <w:pPr>
        <w:pStyle w:val="3"/>
      </w:pPr>
      <w:bookmarkStart w:id="56" w:name="_Toc105163624"/>
      <w:bookmarkStart w:id="57" w:name="_Toc105578917"/>
      <w:r>
        <w:t>2.5.2 Варианты использования системы</w:t>
      </w:r>
      <w:bookmarkEnd w:id="56"/>
      <w:bookmarkEnd w:id="57"/>
    </w:p>
    <w:p w:rsidR="0000710B" w:rsidRPr="0000710B" w:rsidRDefault="0000710B" w:rsidP="0000710B"/>
    <w:p w:rsidR="00904C38" w:rsidRDefault="00B26B00" w:rsidP="00904C38">
      <w:pPr>
        <w:keepNext/>
      </w:pPr>
      <w:r w:rsidRPr="00345C0F">
        <w:rPr>
          <w:rFonts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300pt">
            <v:imagedata r:id="rId15" o:title="use case"/>
          </v:shape>
        </w:pict>
      </w:r>
    </w:p>
    <w:p w:rsidR="00EA13C3" w:rsidRPr="00A5364C" w:rsidRDefault="00904C38" w:rsidP="00904C38">
      <w:pPr>
        <w:jc w:val="center"/>
      </w:pPr>
      <w:r w:rsidRPr="00A5364C">
        <w:t xml:space="preserve">Рисунок </w:t>
      </w:r>
      <w:r w:rsidR="00345C0F" w:rsidRPr="00A5364C">
        <w:fldChar w:fldCharType="begin"/>
      </w:r>
      <w:r w:rsidRPr="00A5364C">
        <w:instrText xml:space="preserve"> SEQ Рисунок \* ARABIC </w:instrText>
      </w:r>
      <w:r w:rsidR="00345C0F" w:rsidRPr="00A5364C">
        <w:fldChar w:fldCharType="separate"/>
      </w:r>
      <w:r w:rsidR="00C63CD4">
        <w:rPr>
          <w:noProof/>
        </w:rPr>
        <w:t>4</w:t>
      </w:r>
      <w:r w:rsidR="00345C0F" w:rsidRPr="00A5364C">
        <w:fldChar w:fldCharType="end"/>
      </w:r>
      <w:r w:rsidRPr="00A5364C">
        <w:t xml:space="preserve"> - Диаграмма прецедентов</w:t>
      </w:r>
    </w:p>
    <w:p w:rsidR="0043280F" w:rsidRPr="0000710B" w:rsidRDefault="0043280F" w:rsidP="0000710B">
      <w:pPr>
        <w:pStyle w:val="21"/>
        <w:ind w:firstLine="0"/>
      </w:pPr>
      <w:r w:rsidRPr="0000710B">
        <w:rPr>
          <w:b/>
        </w:rPr>
        <w:t>Вариант использования</w:t>
      </w:r>
      <w:r w:rsidRPr="0000710B">
        <w:t>: Зарегистрироваться в приложении.</w:t>
      </w:r>
    </w:p>
    <w:p w:rsidR="0043280F" w:rsidRPr="0000710B" w:rsidRDefault="0043280F" w:rsidP="0000710B">
      <w:pPr>
        <w:pStyle w:val="21"/>
        <w:ind w:firstLine="0"/>
      </w:pPr>
      <w:r w:rsidRPr="0000710B">
        <w:rPr>
          <w:b/>
        </w:rPr>
        <w:t>Актёры</w:t>
      </w:r>
      <w:r w:rsidRPr="0000710B">
        <w:t>: Гость.</w:t>
      </w:r>
    </w:p>
    <w:p w:rsidR="00684F15" w:rsidRDefault="0043280F" w:rsidP="0000710B">
      <w:pPr>
        <w:pStyle w:val="21"/>
        <w:ind w:firstLine="0"/>
      </w:pPr>
      <w:r w:rsidRPr="0000710B">
        <w:rPr>
          <w:b/>
        </w:rPr>
        <w:t>Краткое описание</w:t>
      </w:r>
      <w:r w:rsidRPr="0000710B">
        <w:t>: Неавторизованный пользователь (Гость) проходит регистрацию в приложении.</w:t>
      </w:r>
    </w:p>
    <w:p w:rsidR="0043280F" w:rsidRDefault="0043280F" w:rsidP="0000710B">
      <w:pPr>
        <w:pStyle w:val="21"/>
        <w:ind w:firstLine="0"/>
      </w:pPr>
      <w:r w:rsidRPr="0000710B">
        <w:t xml:space="preserve"> </w:t>
      </w:r>
      <w:r w:rsidRPr="0000710B">
        <w:rPr>
          <w:b/>
        </w:rPr>
        <w:t>Цель</w:t>
      </w:r>
      <w:r w:rsidRPr="0000710B">
        <w:t>: Зарегистрироваться в приложении и получить доступ к функциональности авторизованного пользователя.</w:t>
      </w:r>
    </w:p>
    <w:p w:rsidR="0043280F" w:rsidRPr="0000710B" w:rsidRDefault="0043280F" w:rsidP="0000710B">
      <w:pPr>
        <w:pStyle w:val="21"/>
        <w:ind w:firstLine="0"/>
      </w:pPr>
      <w:r w:rsidRPr="0000710B">
        <w:rPr>
          <w:b/>
        </w:rPr>
        <w:lastRenderedPageBreak/>
        <w:t>Предусловия</w:t>
      </w:r>
      <w:r w:rsidRPr="0000710B">
        <w:t>: Пользователь не авторизован.</w:t>
      </w:r>
    </w:p>
    <w:p w:rsidR="0043280F" w:rsidRPr="0000710B" w:rsidRDefault="0043280F" w:rsidP="0000710B">
      <w:pPr>
        <w:pStyle w:val="21"/>
        <w:ind w:firstLine="0"/>
      </w:pPr>
      <w:r w:rsidRPr="0000710B">
        <w:rPr>
          <w:b/>
        </w:rPr>
        <w:t>Типичный ход выполнения сценария</w:t>
      </w:r>
      <w:r w:rsidRPr="0000710B">
        <w:t>:</w:t>
      </w:r>
    </w:p>
    <w:p w:rsidR="0043280F" w:rsidRPr="0000710B" w:rsidRDefault="0043280F" w:rsidP="0043280F">
      <w:pPr>
        <w:pStyle w:val="21"/>
        <w:numPr>
          <w:ilvl w:val="0"/>
          <w:numId w:val="24"/>
        </w:numPr>
        <w:jc w:val="left"/>
      </w:pPr>
      <w:r w:rsidRPr="0000710B">
        <w:t>Неавторизованный пользователь заходит в приложение.</w:t>
      </w:r>
    </w:p>
    <w:p w:rsidR="0043280F" w:rsidRPr="0000710B" w:rsidRDefault="0043280F" w:rsidP="0043280F">
      <w:pPr>
        <w:pStyle w:val="21"/>
        <w:numPr>
          <w:ilvl w:val="0"/>
          <w:numId w:val="24"/>
        </w:numPr>
        <w:jc w:val="left"/>
      </w:pPr>
      <w:r w:rsidRPr="0000710B">
        <w:t>Неавторизованный пользователь в шапке сайта выбирает раздел «Профиль» или «Мои аренды» или нажимает кнопку «Арендовать» на карточке инвентаря.</w:t>
      </w:r>
    </w:p>
    <w:p w:rsidR="0043280F" w:rsidRPr="0000710B" w:rsidRDefault="0043280F" w:rsidP="0043280F">
      <w:pPr>
        <w:pStyle w:val="21"/>
        <w:numPr>
          <w:ilvl w:val="0"/>
          <w:numId w:val="24"/>
        </w:numPr>
        <w:jc w:val="left"/>
      </w:pPr>
      <w:r w:rsidRPr="0000710B">
        <w:t>На экране пользователя появляется форма для регистрации/авторизации на выбор.</w:t>
      </w:r>
    </w:p>
    <w:p w:rsidR="0043280F" w:rsidRPr="0000710B" w:rsidRDefault="0043280F" w:rsidP="0043280F">
      <w:pPr>
        <w:pStyle w:val="21"/>
        <w:numPr>
          <w:ilvl w:val="0"/>
          <w:numId w:val="24"/>
        </w:numPr>
        <w:jc w:val="left"/>
      </w:pPr>
      <w:r w:rsidRPr="0000710B">
        <w:t>Пользователь выбирает форму для регистрации.</w:t>
      </w:r>
    </w:p>
    <w:p w:rsidR="0043280F" w:rsidRDefault="0043280F" w:rsidP="0043280F">
      <w:pPr>
        <w:pStyle w:val="21"/>
        <w:numPr>
          <w:ilvl w:val="0"/>
          <w:numId w:val="24"/>
        </w:numPr>
        <w:jc w:val="left"/>
      </w:pPr>
      <w:r w:rsidRPr="0000710B">
        <w:t xml:space="preserve">Пользователь вводит логин, электронную почту и пароль. </w:t>
      </w:r>
      <w:r w:rsidRPr="0000710B">
        <w:br/>
      </w:r>
      <w:r>
        <w:t>(Исключение №1)</w:t>
      </w:r>
    </w:p>
    <w:p w:rsidR="0043280F" w:rsidRPr="0000710B" w:rsidRDefault="0043280F" w:rsidP="0043280F">
      <w:pPr>
        <w:pStyle w:val="21"/>
        <w:numPr>
          <w:ilvl w:val="0"/>
          <w:numId w:val="24"/>
        </w:numPr>
        <w:jc w:val="left"/>
      </w:pPr>
      <w:r w:rsidRPr="0000710B">
        <w:t>Система добавляет данные пользователь в БД.</w:t>
      </w:r>
    </w:p>
    <w:p w:rsidR="0043280F" w:rsidRPr="0000710B" w:rsidRDefault="0043280F" w:rsidP="0043280F">
      <w:pPr>
        <w:pStyle w:val="21"/>
        <w:numPr>
          <w:ilvl w:val="0"/>
          <w:numId w:val="24"/>
        </w:numPr>
        <w:jc w:val="left"/>
      </w:pPr>
      <w:r w:rsidRPr="0000710B">
        <w:t>Пользователь переходит на страницу, которую он выбрал в пункте 2, и получает доступ к функциональности авторизованного пользователя.</w:t>
      </w:r>
    </w:p>
    <w:p w:rsidR="0043280F" w:rsidRPr="0000710B" w:rsidRDefault="0043280F" w:rsidP="0000710B">
      <w:pPr>
        <w:pStyle w:val="21"/>
        <w:ind w:firstLine="0"/>
      </w:pPr>
      <w:r w:rsidRPr="0000710B">
        <w:rPr>
          <w:b/>
        </w:rPr>
        <w:t>Исключения сценария выполнения варианта использования</w:t>
      </w:r>
      <w:r w:rsidRPr="0000710B">
        <w:t>:</w:t>
      </w:r>
    </w:p>
    <w:p w:rsidR="0043280F" w:rsidRDefault="0043280F" w:rsidP="0043280F">
      <w:pPr>
        <w:pStyle w:val="21"/>
        <w:numPr>
          <w:ilvl w:val="0"/>
          <w:numId w:val="25"/>
        </w:numPr>
        <w:jc w:val="left"/>
      </w:pPr>
      <w:r w:rsidRPr="0000710B">
        <w:t xml:space="preserve">Пользователь с данным логином или электронной почтой уже существует. </w:t>
      </w:r>
      <w:r>
        <w:t xml:space="preserve">Система выводит соответствующее предупреждение на экран пользователя. </w:t>
      </w:r>
    </w:p>
    <w:p w:rsidR="0043280F" w:rsidRDefault="0043280F" w:rsidP="0043280F">
      <w:pPr>
        <w:pStyle w:val="21"/>
      </w:pPr>
    </w:p>
    <w:p w:rsidR="0043280F" w:rsidRDefault="0043280F" w:rsidP="0000710B">
      <w:pPr>
        <w:pStyle w:val="21"/>
        <w:ind w:firstLine="0"/>
      </w:pPr>
      <w:r w:rsidRPr="002D64E7">
        <w:rPr>
          <w:b/>
        </w:rPr>
        <w:t>Вариант использования</w:t>
      </w:r>
      <w:r w:rsidRPr="002D64E7">
        <w:t xml:space="preserve">: </w:t>
      </w:r>
      <w:r>
        <w:t>Пройти авторизацию.</w:t>
      </w:r>
    </w:p>
    <w:p w:rsidR="0043280F" w:rsidRDefault="0043280F" w:rsidP="0000710B">
      <w:pPr>
        <w:pStyle w:val="21"/>
        <w:ind w:firstLine="0"/>
      </w:pPr>
      <w:r w:rsidRPr="002D64E7">
        <w:rPr>
          <w:b/>
        </w:rPr>
        <w:t>Актёры</w:t>
      </w:r>
      <w:r w:rsidRPr="002D64E7">
        <w:t xml:space="preserve">: </w:t>
      </w:r>
      <w:r>
        <w:t>Гость.</w:t>
      </w:r>
    </w:p>
    <w:p w:rsidR="0043280F" w:rsidRPr="0000710B" w:rsidRDefault="0043280F" w:rsidP="0000710B">
      <w:pPr>
        <w:pStyle w:val="21"/>
        <w:ind w:firstLine="0"/>
      </w:pPr>
      <w:r w:rsidRPr="0000710B">
        <w:rPr>
          <w:b/>
        </w:rPr>
        <w:t>Краткое описание</w:t>
      </w:r>
      <w:r w:rsidRPr="0000710B">
        <w:t>: Неавторизованный пользователь (Гость) проходит авторизацию в приложении.</w:t>
      </w:r>
    </w:p>
    <w:p w:rsidR="0043280F" w:rsidRPr="0000710B" w:rsidRDefault="0043280F" w:rsidP="0000710B">
      <w:pPr>
        <w:pStyle w:val="21"/>
        <w:ind w:firstLine="0"/>
      </w:pPr>
      <w:r w:rsidRPr="0000710B">
        <w:rPr>
          <w:b/>
        </w:rPr>
        <w:t>Цель</w:t>
      </w:r>
      <w:r w:rsidRPr="0000710B">
        <w:t>: Авторизоваться в приложении и получить доступ к функциональности авторизованного пользователя.</w:t>
      </w:r>
    </w:p>
    <w:p w:rsidR="0043280F" w:rsidRPr="0000710B" w:rsidRDefault="0043280F" w:rsidP="0000710B">
      <w:pPr>
        <w:pStyle w:val="21"/>
        <w:ind w:firstLine="0"/>
      </w:pPr>
      <w:r w:rsidRPr="0000710B">
        <w:rPr>
          <w:b/>
        </w:rPr>
        <w:t>Предусловия</w:t>
      </w:r>
      <w:r w:rsidRPr="0000710B">
        <w:t>: Пользователь не авторизован.</w:t>
      </w:r>
    </w:p>
    <w:p w:rsidR="0043280F" w:rsidRPr="0000710B" w:rsidRDefault="0043280F" w:rsidP="0000710B">
      <w:pPr>
        <w:pStyle w:val="21"/>
        <w:ind w:firstLine="0"/>
      </w:pPr>
      <w:r w:rsidRPr="0000710B">
        <w:rPr>
          <w:b/>
        </w:rPr>
        <w:t>Типичный ход выполнения сценария</w:t>
      </w:r>
      <w:r w:rsidRPr="0000710B">
        <w:t>:</w:t>
      </w:r>
    </w:p>
    <w:p w:rsidR="0043280F" w:rsidRPr="0000710B" w:rsidRDefault="0043280F" w:rsidP="0043280F">
      <w:pPr>
        <w:pStyle w:val="21"/>
        <w:numPr>
          <w:ilvl w:val="0"/>
          <w:numId w:val="26"/>
        </w:numPr>
        <w:jc w:val="left"/>
      </w:pPr>
      <w:r w:rsidRPr="0000710B">
        <w:t>Неавторизованный пользователь заходит в приложение.</w:t>
      </w:r>
    </w:p>
    <w:p w:rsidR="0043280F" w:rsidRPr="0000710B" w:rsidRDefault="0043280F" w:rsidP="0043280F">
      <w:pPr>
        <w:pStyle w:val="21"/>
        <w:numPr>
          <w:ilvl w:val="0"/>
          <w:numId w:val="26"/>
        </w:numPr>
        <w:jc w:val="left"/>
      </w:pPr>
      <w:r w:rsidRPr="0000710B">
        <w:lastRenderedPageBreak/>
        <w:t>Неавторизованный пользователь в шапке сайта выбирает раздел «Профиль» или «Мои аренды» или нажимает кнопку «Арендовать» на карточке инвентаря.</w:t>
      </w:r>
    </w:p>
    <w:p w:rsidR="0043280F" w:rsidRPr="0000710B" w:rsidRDefault="0043280F" w:rsidP="0043280F">
      <w:pPr>
        <w:pStyle w:val="21"/>
        <w:numPr>
          <w:ilvl w:val="0"/>
          <w:numId w:val="26"/>
        </w:numPr>
        <w:jc w:val="left"/>
      </w:pPr>
      <w:r w:rsidRPr="0000710B">
        <w:t>На экране пользователя появляется форма для регистрации/авторизации на выбор.</w:t>
      </w:r>
    </w:p>
    <w:p w:rsidR="0043280F" w:rsidRPr="0000710B" w:rsidRDefault="0043280F" w:rsidP="0043280F">
      <w:pPr>
        <w:pStyle w:val="21"/>
        <w:numPr>
          <w:ilvl w:val="0"/>
          <w:numId w:val="26"/>
        </w:numPr>
        <w:jc w:val="left"/>
      </w:pPr>
      <w:r w:rsidRPr="0000710B">
        <w:t>Пользователь выбирает форму для авторизации.</w:t>
      </w:r>
    </w:p>
    <w:p w:rsidR="0043280F" w:rsidRDefault="0043280F" w:rsidP="0043280F">
      <w:pPr>
        <w:pStyle w:val="21"/>
        <w:numPr>
          <w:ilvl w:val="0"/>
          <w:numId w:val="26"/>
        </w:numPr>
        <w:jc w:val="left"/>
      </w:pPr>
      <w:r w:rsidRPr="0000710B">
        <w:t>Пользователь вводит свой логин и пароль и нажимает кнопку «Войти».</w:t>
      </w:r>
      <w:r w:rsidRPr="0000710B">
        <w:br/>
      </w:r>
      <w:r>
        <w:t>(Исключение №1)</w:t>
      </w:r>
    </w:p>
    <w:p w:rsidR="0043280F" w:rsidRPr="0000710B" w:rsidRDefault="0043280F" w:rsidP="0043280F">
      <w:pPr>
        <w:pStyle w:val="21"/>
        <w:numPr>
          <w:ilvl w:val="0"/>
          <w:numId w:val="26"/>
        </w:numPr>
        <w:jc w:val="left"/>
      </w:pPr>
      <w:r w:rsidRPr="0000710B">
        <w:t>Пользователь переходит на страницу, которую он выбрал в пункте 2, и получает доступ к функциональности авторизованного пользователя.</w:t>
      </w:r>
    </w:p>
    <w:p w:rsidR="0043280F" w:rsidRPr="0000710B" w:rsidRDefault="0043280F" w:rsidP="0000710B">
      <w:pPr>
        <w:pStyle w:val="21"/>
        <w:ind w:firstLine="0"/>
      </w:pPr>
      <w:r w:rsidRPr="0000710B">
        <w:rPr>
          <w:b/>
        </w:rPr>
        <w:t>Исключения сценария выполнения варианта использования</w:t>
      </w:r>
      <w:r w:rsidRPr="0000710B">
        <w:t>:</w:t>
      </w:r>
    </w:p>
    <w:p w:rsidR="0043280F" w:rsidRPr="0000710B" w:rsidRDefault="0043280F" w:rsidP="0043280F">
      <w:pPr>
        <w:pStyle w:val="21"/>
        <w:numPr>
          <w:ilvl w:val="0"/>
          <w:numId w:val="27"/>
        </w:numPr>
        <w:jc w:val="left"/>
      </w:pPr>
      <w:r w:rsidRPr="0000710B">
        <w:t>Пользователь с введенным логином и паролем не существует.</w:t>
      </w:r>
      <w:r w:rsidRPr="0000710B">
        <w:br/>
        <w:t>Система выводит соответствующее предупреждение на экран пользователя.</w:t>
      </w:r>
    </w:p>
    <w:p w:rsidR="0043280F" w:rsidRPr="0000710B" w:rsidRDefault="0043280F" w:rsidP="0043280F">
      <w:pPr>
        <w:pStyle w:val="21"/>
      </w:pPr>
    </w:p>
    <w:p w:rsidR="00763810" w:rsidRPr="0000710B" w:rsidRDefault="00763810" w:rsidP="0000710B">
      <w:pPr>
        <w:pStyle w:val="21"/>
        <w:ind w:firstLine="0"/>
      </w:pPr>
      <w:r w:rsidRPr="0000710B">
        <w:rPr>
          <w:b/>
        </w:rPr>
        <w:t>Вариант использования</w:t>
      </w:r>
      <w:r w:rsidRPr="0000710B">
        <w:t>: Составить заявку на аренду.</w:t>
      </w:r>
    </w:p>
    <w:p w:rsidR="00763810" w:rsidRPr="0000710B" w:rsidRDefault="00763810" w:rsidP="0000710B">
      <w:pPr>
        <w:pStyle w:val="21"/>
        <w:ind w:firstLine="0"/>
      </w:pPr>
      <w:r w:rsidRPr="0000710B">
        <w:rPr>
          <w:b/>
        </w:rPr>
        <w:t>Актёры</w:t>
      </w:r>
      <w:r w:rsidRPr="0000710B">
        <w:t>: Гость.</w:t>
      </w:r>
    </w:p>
    <w:p w:rsidR="00763810" w:rsidRPr="0000710B" w:rsidRDefault="00763810" w:rsidP="0000710B">
      <w:pPr>
        <w:pStyle w:val="21"/>
        <w:ind w:firstLine="0"/>
      </w:pPr>
      <w:r w:rsidRPr="0000710B">
        <w:rPr>
          <w:b/>
        </w:rPr>
        <w:t>Краткое описание</w:t>
      </w:r>
      <w:r w:rsidRPr="0000710B">
        <w:t xml:space="preserve">: Гость составляет заявку на аренду спортивного инвентаря. </w:t>
      </w:r>
    </w:p>
    <w:p w:rsidR="00763810" w:rsidRPr="0000710B" w:rsidRDefault="00763810" w:rsidP="0000710B">
      <w:pPr>
        <w:pStyle w:val="21"/>
        <w:ind w:firstLine="0"/>
      </w:pPr>
      <w:r w:rsidRPr="0000710B">
        <w:rPr>
          <w:b/>
        </w:rPr>
        <w:t>Цель</w:t>
      </w:r>
      <w:r w:rsidRPr="0000710B">
        <w:t>: Составить заявку на аренду спортивного инвентаря.</w:t>
      </w:r>
    </w:p>
    <w:p w:rsidR="00763810" w:rsidRDefault="00763810" w:rsidP="0000710B">
      <w:pPr>
        <w:pStyle w:val="21"/>
        <w:ind w:firstLine="0"/>
      </w:pPr>
      <w:r w:rsidRPr="00803D4C">
        <w:rPr>
          <w:b/>
        </w:rPr>
        <w:t>Типичный ход выполнения сценария</w:t>
      </w:r>
      <w:r w:rsidRPr="00B62284">
        <w:t>:</w:t>
      </w:r>
    </w:p>
    <w:p w:rsidR="00763810" w:rsidRPr="0000710B" w:rsidRDefault="00763810" w:rsidP="00763810">
      <w:pPr>
        <w:pStyle w:val="21"/>
        <w:numPr>
          <w:ilvl w:val="0"/>
          <w:numId w:val="28"/>
        </w:numPr>
        <w:jc w:val="left"/>
      </w:pPr>
      <w:r w:rsidRPr="0000710B">
        <w:t>В каталоге гость выбирает инвентарь, который он хочет взять в аренду.</w:t>
      </w:r>
    </w:p>
    <w:p w:rsidR="00763810" w:rsidRPr="0000710B" w:rsidRDefault="00763810" w:rsidP="00763810">
      <w:pPr>
        <w:pStyle w:val="21"/>
        <w:numPr>
          <w:ilvl w:val="0"/>
          <w:numId w:val="28"/>
        </w:numPr>
        <w:jc w:val="left"/>
      </w:pPr>
      <w:r w:rsidRPr="0000710B">
        <w:t>Гость в шапке сайта выбирает раздел «Мои аренды» и переходит на страницу, где отображается его последняя оформленная заявка на аренду.</w:t>
      </w:r>
    </w:p>
    <w:p w:rsidR="00763810" w:rsidRPr="0000710B" w:rsidRDefault="00763810" w:rsidP="00763810">
      <w:pPr>
        <w:pStyle w:val="21"/>
        <w:numPr>
          <w:ilvl w:val="0"/>
          <w:numId w:val="28"/>
        </w:numPr>
        <w:jc w:val="left"/>
      </w:pPr>
      <w:r w:rsidRPr="0000710B">
        <w:t>Гостю предлагается авторизоваться/зарегистрироваться для оплаты аренды инвентаря.</w:t>
      </w:r>
    </w:p>
    <w:p w:rsidR="00763810" w:rsidRPr="00763810" w:rsidRDefault="00763810" w:rsidP="00763810"/>
    <w:p w:rsidR="0043280F" w:rsidRPr="0000710B" w:rsidRDefault="0043280F" w:rsidP="0000710B">
      <w:pPr>
        <w:pStyle w:val="21"/>
        <w:ind w:firstLine="0"/>
      </w:pPr>
      <w:r w:rsidRPr="0000710B">
        <w:rPr>
          <w:b/>
        </w:rPr>
        <w:t>Вариант использования</w:t>
      </w:r>
      <w:r w:rsidRPr="0000710B">
        <w:t>: Оформить аренду.</w:t>
      </w:r>
    </w:p>
    <w:p w:rsidR="0043280F" w:rsidRPr="0000710B" w:rsidRDefault="0043280F" w:rsidP="0000710B">
      <w:pPr>
        <w:pStyle w:val="21"/>
        <w:ind w:firstLine="0"/>
      </w:pPr>
      <w:r w:rsidRPr="0000710B">
        <w:rPr>
          <w:b/>
        </w:rPr>
        <w:lastRenderedPageBreak/>
        <w:t>Актёры</w:t>
      </w:r>
      <w:r w:rsidRPr="0000710B">
        <w:t>: Авторизованный пользователь.</w:t>
      </w:r>
    </w:p>
    <w:p w:rsidR="0000710B" w:rsidRDefault="0043280F" w:rsidP="00D66B9E">
      <w:pPr>
        <w:pStyle w:val="21"/>
        <w:ind w:firstLine="0"/>
      </w:pPr>
      <w:r w:rsidRPr="0000710B">
        <w:rPr>
          <w:b/>
        </w:rPr>
        <w:t>Краткое описание</w:t>
      </w:r>
      <w:r w:rsidRPr="0000710B">
        <w:t xml:space="preserve">: Пользователь оформляет аренду спортивного инвентаря. </w:t>
      </w:r>
    </w:p>
    <w:p w:rsidR="0043280F" w:rsidRDefault="0043280F" w:rsidP="0000710B">
      <w:pPr>
        <w:pStyle w:val="21"/>
        <w:ind w:firstLine="0"/>
      </w:pPr>
      <w:r w:rsidRPr="0000710B">
        <w:rPr>
          <w:b/>
        </w:rPr>
        <w:t>Цель</w:t>
      </w:r>
      <w:r w:rsidRPr="0000710B">
        <w:t>: Оформить и оплатить аренду спортивного инвентаря.</w:t>
      </w:r>
    </w:p>
    <w:p w:rsidR="0043280F" w:rsidRPr="0000710B" w:rsidRDefault="0043280F" w:rsidP="0000710B">
      <w:pPr>
        <w:pStyle w:val="21"/>
        <w:ind w:firstLine="0"/>
      </w:pPr>
      <w:r w:rsidRPr="0000710B">
        <w:rPr>
          <w:b/>
        </w:rPr>
        <w:t>Предусловия</w:t>
      </w:r>
      <w:r w:rsidRPr="0000710B">
        <w:t>: Пользователь авторизован в приложении.</w:t>
      </w:r>
    </w:p>
    <w:p w:rsidR="0043280F" w:rsidRPr="0000710B" w:rsidRDefault="0043280F" w:rsidP="0000710B">
      <w:pPr>
        <w:pStyle w:val="21"/>
        <w:ind w:firstLine="0"/>
      </w:pPr>
      <w:r w:rsidRPr="0000710B">
        <w:rPr>
          <w:b/>
        </w:rPr>
        <w:t>Типичный ход выполнения сценария</w:t>
      </w:r>
      <w:r w:rsidRPr="0000710B">
        <w:t>:</w:t>
      </w:r>
    </w:p>
    <w:p w:rsidR="0043280F" w:rsidRPr="0000710B" w:rsidRDefault="0043280F" w:rsidP="00D66B9E">
      <w:pPr>
        <w:pStyle w:val="21"/>
        <w:numPr>
          <w:ilvl w:val="0"/>
          <w:numId w:val="35"/>
        </w:numPr>
        <w:jc w:val="left"/>
      </w:pPr>
      <w:r w:rsidRPr="0000710B">
        <w:t>В каталоге пользователь выбирает инвентарь, который он хочет взять в аренду.</w:t>
      </w:r>
    </w:p>
    <w:p w:rsidR="0043280F" w:rsidRPr="0000710B" w:rsidRDefault="0043280F" w:rsidP="00D66B9E">
      <w:pPr>
        <w:pStyle w:val="21"/>
        <w:numPr>
          <w:ilvl w:val="0"/>
          <w:numId w:val="35"/>
        </w:numPr>
        <w:jc w:val="left"/>
      </w:pPr>
      <w:r w:rsidRPr="0000710B">
        <w:t xml:space="preserve">Пользователь в шапке сайта выбирает раздел «Мои аренды» и переходит на страницу, где отображается его последняя неоплаченная аренда и </w:t>
      </w:r>
      <w:r>
        <w:t>QR</w:t>
      </w:r>
      <w:r w:rsidRPr="0000710B">
        <w:t>-код для оплаты.</w:t>
      </w:r>
    </w:p>
    <w:p w:rsidR="0043280F" w:rsidRPr="0000710B" w:rsidRDefault="0043280F" w:rsidP="00D66B9E">
      <w:pPr>
        <w:pStyle w:val="21"/>
        <w:numPr>
          <w:ilvl w:val="0"/>
          <w:numId w:val="35"/>
        </w:numPr>
        <w:jc w:val="left"/>
      </w:pPr>
      <w:r w:rsidRPr="0000710B">
        <w:t>Пользователь вводит время начала и окончания аренды инвентаря.</w:t>
      </w:r>
    </w:p>
    <w:p w:rsidR="0043280F" w:rsidRDefault="0043280F" w:rsidP="00D66B9E">
      <w:pPr>
        <w:pStyle w:val="21"/>
        <w:numPr>
          <w:ilvl w:val="0"/>
          <w:numId w:val="35"/>
        </w:numPr>
        <w:jc w:val="left"/>
      </w:pPr>
      <w:r>
        <w:t>Пользователь оплачивает аренду.</w:t>
      </w:r>
    </w:p>
    <w:p w:rsidR="0043280F" w:rsidRPr="0000710B" w:rsidRDefault="0043280F" w:rsidP="00D66B9E">
      <w:pPr>
        <w:pStyle w:val="21"/>
        <w:numPr>
          <w:ilvl w:val="0"/>
          <w:numId w:val="35"/>
        </w:numPr>
        <w:jc w:val="left"/>
      </w:pPr>
      <w:r w:rsidRPr="0000710B">
        <w:t xml:space="preserve">Система автоматически корректирует количество инвентаря в наличии. </w:t>
      </w:r>
    </w:p>
    <w:p w:rsidR="0043280F" w:rsidRPr="0000710B" w:rsidRDefault="0043280F" w:rsidP="0043280F">
      <w:pPr>
        <w:pStyle w:val="21"/>
      </w:pP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Вариант использования</w:t>
      </w:r>
      <w:r w:rsidRPr="0000710B">
        <w:t>: Изменить данные</w:t>
      </w:r>
      <w:r w:rsidR="00763810" w:rsidRPr="0000710B">
        <w:t xml:space="preserve"> в профиле</w:t>
      </w:r>
      <w:r w:rsidRPr="0000710B">
        <w:t>.</w:t>
      </w: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Актёры</w:t>
      </w:r>
      <w:r w:rsidRPr="0000710B">
        <w:t>: Авторизованный пользователь.</w:t>
      </w: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Краткое описание</w:t>
      </w:r>
      <w:r w:rsidRPr="0000710B">
        <w:t xml:space="preserve">: Пользователь изменяет свои данные в приложении. </w:t>
      </w: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Цель</w:t>
      </w:r>
      <w:r w:rsidRPr="0000710B">
        <w:t>: Изменить данные в приложении.</w:t>
      </w: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Предусловия</w:t>
      </w:r>
      <w:r w:rsidRPr="0000710B">
        <w:t>: Пользователь авторизован в приложении.</w:t>
      </w:r>
    </w:p>
    <w:p w:rsidR="0043280F" w:rsidRDefault="0043280F" w:rsidP="00D66B9E">
      <w:pPr>
        <w:pStyle w:val="21"/>
        <w:ind w:firstLine="0"/>
      </w:pPr>
      <w:r w:rsidRPr="00803D4C">
        <w:rPr>
          <w:b/>
        </w:rPr>
        <w:t>Типичный ход выполнения сценария</w:t>
      </w:r>
      <w:r w:rsidRPr="00B62284">
        <w:t>:</w:t>
      </w:r>
    </w:p>
    <w:p w:rsidR="0043280F" w:rsidRPr="0000710B" w:rsidRDefault="0043280F" w:rsidP="0043280F">
      <w:pPr>
        <w:pStyle w:val="21"/>
        <w:numPr>
          <w:ilvl w:val="0"/>
          <w:numId w:val="29"/>
        </w:numPr>
        <w:jc w:val="left"/>
      </w:pPr>
      <w:r w:rsidRPr="0000710B">
        <w:t>Пользователь выбирает в шапке сайта раздел «Мой профиль».</w:t>
      </w:r>
    </w:p>
    <w:p w:rsidR="0043280F" w:rsidRPr="0000710B" w:rsidRDefault="0043280F" w:rsidP="0043280F">
      <w:pPr>
        <w:pStyle w:val="21"/>
        <w:numPr>
          <w:ilvl w:val="0"/>
          <w:numId w:val="29"/>
        </w:numPr>
        <w:jc w:val="left"/>
      </w:pPr>
      <w:r w:rsidRPr="0000710B">
        <w:t>Пользователь выбирает данные для редактирования.</w:t>
      </w:r>
    </w:p>
    <w:p w:rsidR="0043280F" w:rsidRPr="0000710B" w:rsidRDefault="0043280F" w:rsidP="0043280F">
      <w:pPr>
        <w:pStyle w:val="21"/>
        <w:numPr>
          <w:ilvl w:val="0"/>
          <w:numId w:val="29"/>
        </w:numPr>
        <w:jc w:val="left"/>
      </w:pPr>
      <w:r w:rsidRPr="0000710B">
        <w:t>Пользователь редактирует выбранные данные.</w:t>
      </w:r>
      <w:r w:rsidRPr="0000710B">
        <w:br/>
        <w:t>(Исключение №1)</w:t>
      </w:r>
    </w:p>
    <w:p w:rsidR="0043280F" w:rsidRPr="0000710B" w:rsidRDefault="0043280F" w:rsidP="0043280F">
      <w:pPr>
        <w:pStyle w:val="21"/>
        <w:numPr>
          <w:ilvl w:val="0"/>
          <w:numId w:val="29"/>
        </w:numPr>
        <w:jc w:val="left"/>
      </w:pPr>
      <w:r w:rsidRPr="0000710B">
        <w:t>Новые данные сохраняются в БД.</w:t>
      </w: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Исключения сценария выполнения варианта использования</w:t>
      </w:r>
      <w:r w:rsidRPr="0000710B">
        <w:t>:</w:t>
      </w:r>
    </w:p>
    <w:p w:rsidR="0043280F" w:rsidRPr="0000710B" w:rsidRDefault="0043280F" w:rsidP="0043280F">
      <w:pPr>
        <w:pStyle w:val="21"/>
        <w:numPr>
          <w:ilvl w:val="0"/>
          <w:numId w:val="30"/>
        </w:numPr>
        <w:jc w:val="left"/>
      </w:pPr>
      <w:r w:rsidRPr="0000710B">
        <w:t>Новый логин или электронная почта уже есть в БД.</w:t>
      </w:r>
      <w:r w:rsidRPr="0000710B">
        <w:br/>
        <w:t>Система выводит соответствующее предупреждение на экран пользователя.</w:t>
      </w:r>
    </w:p>
    <w:p w:rsidR="0043280F" w:rsidRPr="0000710B" w:rsidRDefault="0043280F" w:rsidP="0043280F">
      <w:pPr>
        <w:pStyle w:val="21"/>
      </w:pP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lastRenderedPageBreak/>
        <w:t>Вариант использования</w:t>
      </w:r>
      <w:r w:rsidRPr="0000710B">
        <w:t>: Добавить новый инвентарь.</w:t>
      </w: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Актёры</w:t>
      </w:r>
      <w:r w:rsidRPr="0000710B">
        <w:t>: Администратор.</w:t>
      </w: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Краткое описание</w:t>
      </w:r>
      <w:r w:rsidRPr="0000710B">
        <w:t>: Администратор добавляет новый инвентарь.</w:t>
      </w: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Цель</w:t>
      </w:r>
      <w:r w:rsidRPr="0000710B">
        <w:t>: Добавить запись о новом спортивном инвентаре.</w:t>
      </w: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Предусловия</w:t>
      </w:r>
      <w:r w:rsidRPr="0000710B">
        <w:t>: Пользователь авторизован в приложении в качестве администратора.</w:t>
      </w:r>
    </w:p>
    <w:p w:rsidR="0043280F" w:rsidRDefault="0043280F" w:rsidP="00D66B9E">
      <w:pPr>
        <w:pStyle w:val="21"/>
        <w:ind w:firstLine="0"/>
      </w:pPr>
      <w:r w:rsidRPr="00E97D52">
        <w:rPr>
          <w:b/>
        </w:rPr>
        <w:t>Типичный ход выполнения сценария</w:t>
      </w:r>
      <w:r w:rsidRPr="00B62284">
        <w:t>:</w:t>
      </w:r>
    </w:p>
    <w:p w:rsidR="0043280F" w:rsidRPr="0000710B" w:rsidRDefault="0043280F" w:rsidP="0043280F">
      <w:pPr>
        <w:pStyle w:val="21"/>
        <w:numPr>
          <w:ilvl w:val="0"/>
          <w:numId w:val="31"/>
        </w:numPr>
        <w:jc w:val="left"/>
      </w:pPr>
      <w:r w:rsidRPr="0000710B">
        <w:t>Администратор в шапке сайта выбирает раздел «Добавить инвентарь» и переходит на соответствующую страницу.</w:t>
      </w:r>
    </w:p>
    <w:p w:rsidR="0043280F" w:rsidRDefault="0043280F" w:rsidP="0043280F">
      <w:pPr>
        <w:pStyle w:val="21"/>
        <w:numPr>
          <w:ilvl w:val="0"/>
          <w:numId w:val="31"/>
        </w:numPr>
        <w:jc w:val="left"/>
      </w:pPr>
      <w:r w:rsidRPr="0000710B">
        <w:t>Администратор вводит наименование инвентаря, сезон, возраст, количество, цену за час и нажимает кнопку «Добавить».</w:t>
      </w:r>
      <w:r w:rsidRPr="0000710B">
        <w:br/>
      </w:r>
      <w:r>
        <w:t>(Исключение №1)</w:t>
      </w:r>
    </w:p>
    <w:p w:rsidR="0043280F" w:rsidRPr="0000710B" w:rsidRDefault="0043280F" w:rsidP="0043280F">
      <w:pPr>
        <w:pStyle w:val="21"/>
        <w:numPr>
          <w:ilvl w:val="0"/>
          <w:numId w:val="31"/>
        </w:numPr>
        <w:jc w:val="left"/>
      </w:pPr>
      <w:r w:rsidRPr="0000710B">
        <w:t>В БД добавляется запись о новом спортивном инвентаре.</w:t>
      </w: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Исключения сценария выполнения варианта использования</w:t>
      </w:r>
      <w:r w:rsidRPr="0000710B">
        <w:t>:</w:t>
      </w:r>
    </w:p>
    <w:p w:rsidR="0043280F" w:rsidRPr="001900A8" w:rsidRDefault="0043280F" w:rsidP="0043280F">
      <w:pPr>
        <w:pStyle w:val="21"/>
        <w:numPr>
          <w:ilvl w:val="0"/>
          <w:numId w:val="32"/>
        </w:numPr>
        <w:jc w:val="left"/>
      </w:pPr>
      <w:r w:rsidRPr="0000710B">
        <w:t>Инвентарь с таким названием и характеристиками уже существует в БД.</w:t>
      </w:r>
      <w:r w:rsidRPr="0000710B">
        <w:br/>
      </w:r>
      <w:r>
        <w:t>Система выводит соответствующее предупреждение.</w:t>
      </w:r>
    </w:p>
    <w:p w:rsidR="0043280F" w:rsidRDefault="0043280F" w:rsidP="0043280F">
      <w:pPr>
        <w:pStyle w:val="21"/>
      </w:pP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Вариант использования</w:t>
      </w:r>
      <w:r w:rsidRPr="0000710B">
        <w:t>: Редактировать запись об инвентаре.</w:t>
      </w: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Актёры</w:t>
      </w:r>
      <w:r w:rsidRPr="0000710B">
        <w:t>: Администратор.</w:t>
      </w:r>
    </w:p>
    <w:p w:rsidR="00763810" w:rsidRPr="0000710B" w:rsidRDefault="0043280F" w:rsidP="00D66B9E">
      <w:pPr>
        <w:pStyle w:val="21"/>
        <w:ind w:firstLine="0"/>
      </w:pPr>
      <w:r w:rsidRPr="0000710B">
        <w:rPr>
          <w:b/>
        </w:rPr>
        <w:t>Краткое описание</w:t>
      </w:r>
      <w:r w:rsidRPr="0000710B">
        <w:t xml:space="preserve">: Администратор редактирует запись выбранного инвентаря. </w:t>
      </w:r>
    </w:p>
    <w:p w:rsidR="0043280F" w:rsidRPr="0000710B" w:rsidRDefault="0043280F" w:rsidP="00D66B9E">
      <w:pPr>
        <w:pStyle w:val="21"/>
        <w:ind w:firstLine="0"/>
        <w:rPr>
          <w:b/>
        </w:rPr>
      </w:pPr>
      <w:r w:rsidRPr="0000710B">
        <w:rPr>
          <w:b/>
        </w:rPr>
        <w:t>Цель</w:t>
      </w:r>
      <w:r w:rsidRPr="0000710B">
        <w:t>: Редактировать запись о выбранном спортивном инвентаре.</w:t>
      </w: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Предусловия</w:t>
      </w:r>
      <w:r w:rsidRPr="0000710B">
        <w:t>: Пользователь авторизован в приложении в качестве администратора.</w:t>
      </w:r>
    </w:p>
    <w:p w:rsidR="0043280F" w:rsidRDefault="0043280F" w:rsidP="00D66B9E">
      <w:pPr>
        <w:pStyle w:val="21"/>
        <w:ind w:firstLine="0"/>
      </w:pPr>
      <w:r w:rsidRPr="00E97D52">
        <w:rPr>
          <w:b/>
        </w:rPr>
        <w:t>Типичный ход выполнения сценария</w:t>
      </w:r>
      <w:r w:rsidRPr="00B62284">
        <w:t>:</w:t>
      </w:r>
    </w:p>
    <w:p w:rsidR="0043280F" w:rsidRPr="0000710B" w:rsidRDefault="0043280F" w:rsidP="0043280F">
      <w:pPr>
        <w:pStyle w:val="21"/>
        <w:numPr>
          <w:ilvl w:val="0"/>
          <w:numId w:val="33"/>
        </w:numPr>
        <w:jc w:val="left"/>
      </w:pPr>
      <w:r w:rsidRPr="0000710B">
        <w:t>В разделе «Каталог» администратор выбирает карточку инвентаря, информацию о котором нужно отредактировать, и переходит на страницу для редактирования.</w:t>
      </w:r>
    </w:p>
    <w:p w:rsidR="0043280F" w:rsidRDefault="0043280F" w:rsidP="0043280F">
      <w:pPr>
        <w:pStyle w:val="21"/>
        <w:numPr>
          <w:ilvl w:val="0"/>
          <w:numId w:val="33"/>
        </w:numPr>
        <w:jc w:val="left"/>
      </w:pPr>
      <w:r>
        <w:t>Администратор вносит необходимые изменения.</w:t>
      </w:r>
    </w:p>
    <w:p w:rsidR="0043280F" w:rsidRPr="0000710B" w:rsidRDefault="0043280F" w:rsidP="0043280F">
      <w:pPr>
        <w:pStyle w:val="21"/>
        <w:ind w:left="720"/>
      </w:pPr>
      <w:r w:rsidRPr="0000710B">
        <w:lastRenderedPageBreak/>
        <w:t>2а. При необходимости, выбранный спортивный инвентарь можно удалить.</w:t>
      </w:r>
    </w:p>
    <w:p w:rsidR="0043280F" w:rsidRDefault="0043280F" w:rsidP="0043280F">
      <w:pPr>
        <w:pStyle w:val="21"/>
        <w:numPr>
          <w:ilvl w:val="0"/>
          <w:numId w:val="33"/>
        </w:numPr>
        <w:jc w:val="left"/>
      </w:pPr>
      <w:r>
        <w:t>Администратор сохраняет изменения.</w:t>
      </w:r>
    </w:p>
    <w:p w:rsidR="0043280F" w:rsidRDefault="0043280F" w:rsidP="00D66B9E">
      <w:pPr>
        <w:pStyle w:val="21"/>
        <w:ind w:firstLine="0"/>
      </w:pPr>
      <w:r w:rsidRPr="002D64E7">
        <w:rPr>
          <w:b/>
        </w:rPr>
        <w:t>Вариант использования</w:t>
      </w:r>
      <w:r w:rsidRPr="002D64E7">
        <w:t xml:space="preserve">: </w:t>
      </w:r>
      <w:r>
        <w:t>Удалить пользователя.</w:t>
      </w:r>
    </w:p>
    <w:p w:rsidR="0043280F" w:rsidRDefault="0043280F" w:rsidP="00D66B9E">
      <w:pPr>
        <w:pStyle w:val="21"/>
        <w:ind w:firstLine="0"/>
      </w:pPr>
      <w:r w:rsidRPr="002D64E7">
        <w:rPr>
          <w:b/>
        </w:rPr>
        <w:t>Актёры</w:t>
      </w:r>
      <w:r w:rsidRPr="002D64E7">
        <w:t>:</w:t>
      </w:r>
      <w:r>
        <w:t xml:space="preserve"> Администратор.</w:t>
      </w: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Краткое описание</w:t>
      </w:r>
      <w:r w:rsidRPr="0000710B">
        <w:t xml:space="preserve">: Администратор удаляет пользователя из системы. </w:t>
      </w:r>
      <w:r w:rsidRPr="0000710B">
        <w:br/>
      </w:r>
      <w:r w:rsidRPr="0000710B">
        <w:rPr>
          <w:b/>
        </w:rPr>
        <w:t>Цель</w:t>
      </w:r>
      <w:r w:rsidRPr="0000710B">
        <w:t>: Удалить информацию о пользователе из системы.</w:t>
      </w:r>
    </w:p>
    <w:p w:rsidR="0043280F" w:rsidRPr="0000710B" w:rsidRDefault="0043280F" w:rsidP="00D66B9E">
      <w:pPr>
        <w:pStyle w:val="21"/>
        <w:ind w:firstLine="0"/>
      </w:pPr>
      <w:r w:rsidRPr="0000710B">
        <w:rPr>
          <w:b/>
        </w:rPr>
        <w:t>Предусловия</w:t>
      </w:r>
      <w:r w:rsidRPr="0000710B">
        <w:t>: Пользователь авторизован в приложении в качестве администратора.</w:t>
      </w:r>
    </w:p>
    <w:p w:rsidR="0043280F" w:rsidRDefault="0043280F" w:rsidP="00D66B9E">
      <w:pPr>
        <w:pStyle w:val="21"/>
        <w:ind w:firstLine="0"/>
      </w:pPr>
      <w:r w:rsidRPr="00767305">
        <w:rPr>
          <w:b/>
        </w:rPr>
        <w:t>Типичный ход выполнения сценария</w:t>
      </w:r>
      <w:r w:rsidRPr="00B62284">
        <w:t>:</w:t>
      </w:r>
    </w:p>
    <w:p w:rsidR="0043280F" w:rsidRPr="0000710B" w:rsidRDefault="0043280F" w:rsidP="0043280F">
      <w:pPr>
        <w:pStyle w:val="21"/>
        <w:numPr>
          <w:ilvl w:val="0"/>
          <w:numId w:val="34"/>
        </w:numPr>
        <w:jc w:val="left"/>
      </w:pPr>
      <w:r w:rsidRPr="0000710B">
        <w:t>Администратор в шапке сайта выбирает раздел «Профили» и переходит на соответствующую страницу.</w:t>
      </w:r>
    </w:p>
    <w:p w:rsidR="0043280F" w:rsidRPr="0000710B" w:rsidRDefault="0043280F" w:rsidP="0043280F">
      <w:pPr>
        <w:pStyle w:val="21"/>
        <w:numPr>
          <w:ilvl w:val="0"/>
          <w:numId w:val="34"/>
        </w:numPr>
        <w:jc w:val="left"/>
      </w:pPr>
      <w:r w:rsidRPr="0000710B">
        <w:t>В списке пользовательских профилей администратор выбирает профиль для удаления и удаляет его.</w:t>
      </w:r>
    </w:p>
    <w:p w:rsidR="00EA13C3" w:rsidRDefault="00622294" w:rsidP="00D66B9E">
      <w:pPr>
        <w:pStyle w:val="3"/>
      </w:pPr>
      <w:bookmarkStart w:id="58" w:name="_Toc105163625"/>
      <w:bookmarkStart w:id="59" w:name="_Toc105578918"/>
      <w:r>
        <w:lastRenderedPageBreak/>
        <w:t xml:space="preserve">2.5.3 </w:t>
      </w:r>
      <w:r w:rsidR="00365C3F">
        <w:t>Взаимодействие компонентов системы</w:t>
      </w:r>
      <w:bookmarkEnd w:id="58"/>
      <w:bookmarkEnd w:id="59"/>
    </w:p>
    <w:p w:rsidR="00DB23ED" w:rsidRDefault="00B26B00" w:rsidP="00DB23ED">
      <w:pPr>
        <w:keepNext/>
      </w:pPr>
      <w:r w:rsidRPr="00345C0F">
        <w:rPr>
          <w:rFonts w:cs="Times New Roman"/>
          <w:szCs w:val="24"/>
        </w:rPr>
        <w:pict>
          <v:shape id="_x0000_i1026" type="#_x0000_t75" style="width:467.4pt;height:427.2pt">
            <v:imagedata r:id="rId16" o:title="sequence_ver2"/>
          </v:shape>
        </w:pict>
      </w:r>
    </w:p>
    <w:p w:rsidR="00365C3F" w:rsidRPr="00A5364C" w:rsidRDefault="00DB23ED" w:rsidP="00DB23ED">
      <w:pPr>
        <w:jc w:val="center"/>
        <w:rPr>
          <w:rFonts w:cs="Times New Roman"/>
          <w:szCs w:val="24"/>
        </w:rPr>
      </w:pPr>
      <w:r w:rsidRPr="00A5364C">
        <w:t xml:space="preserve">Рисунок </w:t>
      </w:r>
      <w:r w:rsidR="00345C0F" w:rsidRPr="00A5364C">
        <w:fldChar w:fldCharType="begin"/>
      </w:r>
      <w:r w:rsidRPr="00A5364C">
        <w:instrText xml:space="preserve"> SEQ Рисунок \* ARABIC </w:instrText>
      </w:r>
      <w:r w:rsidR="00345C0F" w:rsidRPr="00A5364C">
        <w:fldChar w:fldCharType="separate"/>
      </w:r>
      <w:r w:rsidR="00C63CD4">
        <w:rPr>
          <w:noProof/>
        </w:rPr>
        <w:t>5</w:t>
      </w:r>
      <w:r w:rsidR="00345C0F" w:rsidRPr="00A5364C">
        <w:fldChar w:fldCharType="end"/>
      </w:r>
      <w:r w:rsidRPr="00A5364C">
        <w:t xml:space="preserve"> - Диаграмма последовательностей</w:t>
      </w:r>
    </w:p>
    <w:p w:rsidR="00622294" w:rsidRPr="0000710B" w:rsidRDefault="00DB23ED" w:rsidP="00DB23ED">
      <w:pPr>
        <w:pStyle w:val="21"/>
      </w:pPr>
      <w:r w:rsidRPr="0000710B">
        <w:t>На рисунке изображена диаграмма последовательности для пользователя системы. На ней показано упорядоченное во времени взаимодействие объектов при авторизации/регистрации пользователя в системе, поиске инвентаря по названию, сезону или возрасту, добавлении инвентаря в заявку на аренду, оплате аренды.</w:t>
      </w:r>
    </w:p>
    <w:p w:rsidR="00DB23ED" w:rsidRDefault="008D6A3D" w:rsidP="00D66B9E">
      <w:pPr>
        <w:pStyle w:val="3"/>
      </w:pPr>
      <w:bookmarkStart w:id="60" w:name="_Toc105163626"/>
      <w:bookmarkStart w:id="61" w:name="_Toc105578919"/>
      <w:r w:rsidRPr="008D6A3D">
        <w:lastRenderedPageBreak/>
        <w:t>2</w:t>
      </w:r>
      <w:r>
        <w:t xml:space="preserve">.5.4 Диаграмма </w:t>
      </w:r>
      <w:r>
        <w:rPr>
          <w:lang w:val="en-US"/>
        </w:rPr>
        <w:t>IDEF</w:t>
      </w:r>
      <w:r w:rsidRPr="008D6A3D">
        <w:t>0</w:t>
      </w:r>
      <w:bookmarkEnd w:id="60"/>
      <w:bookmarkEnd w:id="61"/>
    </w:p>
    <w:p w:rsidR="008D6A3D" w:rsidRDefault="00B26B00" w:rsidP="008D6A3D">
      <w:pPr>
        <w:keepNext/>
      </w:pPr>
      <w:r>
        <w:pict>
          <v:shape id="_x0000_i1027" type="#_x0000_t75" style="width:404.4pt;height:268.2pt">
            <v:imagedata r:id="rId17" o:title="01_A-0"/>
          </v:shape>
        </w:pict>
      </w:r>
      <w:r>
        <w:pict>
          <v:shape id="_x0000_i1028" type="#_x0000_t75" style="width:404.4pt;height:268.2pt">
            <v:imagedata r:id="rId18" o:title="02_A0"/>
          </v:shape>
        </w:pict>
      </w:r>
    </w:p>
    <w:p w:rsidR="008D6A3D" w:rsidRPr="00A5364C" w:rsidRDefault="008D6A3D" w:rsidP="008D6A3D">
      <w:pPr>
        <w:jc w:val="center"/>
      </w:pPr>
      <w:r w:rsidRPr="00A5364C">
        <w:t xml:space="preserve">Рисунок </w:t>
      </w:r>
      <w:r w:rsidR="00345C0F" w:rsidRPr="00A5364C">
        <w:fldChar w:fldCharType="begin"/>
      </w:r>
      <w:r w:rsidRPr="00A5364C">
        <w:instrText xml:space="preserve"> SEQ Рисунок \* ARABIC </w:instrText>
      </w:r>
      <w:r w:rsidR="00345C0F" w:rsidRPr="00A5364C">
        <w:fldChar w:fldCharType="separate"/>
      </w:r>
      <w:r w:rsidR="00C63CD4">
        <w:rPr>
          <w:noProof/>
        </w:rPr>
        <w:t>6</w:t>
      </w:r>
      <w:r w:rsidR="00345C0F" w:rsidRPr="00A5364C">
        <w:fldChar w:fldCharType="end"/>
      </w:r>
      <w:r w:rsidRPr="00A5364C">
        <w:t xml:space="preserve"> - Диаграмма </w:t>
      </w:r>
      <w:r w:rsidRPr="00A5364C">
        <w:rPr>
          <w:lang w:val="en-US"/>
        </w:rPr>
        <w:t>IDEF</w:t>
      </w:r>
      <w:r w:rsidRPr="00A5364C">
        <w:t>0</w:t>
      </w:r>
    </w:p>
    <w:p w:rsidR="008D6A3D" w:rsidRPr="0000710B" w:rsidRDefault="008D6A3D" w:rsidP="008D6A3D">
      <w:pPr>
        <w:pStyle w:val="21"/>
      </w:pPr>
      <w:r w:rsidRPr="0000710B">
        <w:t xml:space="preserve">Диаграмма на рисунке 6 описывает процесс взятия спортивного инвентаря в аренду, его оплату и возврат. </w:t>
      </w:r>
    </w:p>
    <w:p w:rsidR="008D6A3D" w:rsidRDefault="008D6A3D" w:rsidP="00D66B9E">
      <w:pPr>
        <w:pStyle w:val="3"/>
      </w:pPr>
      <w:bookmarkStart w:id="62" w:name="_Toc105163627"/>
      <w:bookmarkStart w:id="63" w:name="_Toc105578920"/>
      <w:r>
        <w:lastRenderedPageBreak/>
        <w:t>2.5.5 Диаграмма состояний</w:t>
      </w:r>
      <w:bookmarkEnd w:id="62"/>
      <w:bookmarkEnd w:id="63"/>
    </w:p>
    <w:p w:rsidR="00292E3C" w:rsidRDefault="00B26B00" w:rsidP="00292E3C">
      <w:pPr>
        <w:keepNext/>
        <w:jc w:val="center"/>
      </w:pPr>
      <w:r w:rsidRPr="00345C0F">
        <w:rPr>
          <w:lang w:val="en-US"/>
        </w:rPr>
        <w:pict>
          <v:shape id="_x0000_i1029" type="#_x0000_t75" style="width:427.8pt;height:137.4pt">
            <v:imagedata r:id="rId19" o:title="state diagram rent"/>
          </v:shape>
        </w:pict>
      </w:r>
    </w:p>
    <w:p w:rsidR="008D6A3D" w:rsidRPr="00A5364C" w:rsidRDefault="00292E3C" w:rsidP="00292E3C">
      <w:pPr>
        <w:jc w:val="center"/>
      </w:pPr>
      <w:r w:rsidRPr="00A5364C">
        <w:t xml:space="preserve">Рисунок </w:t>
      </w:r>
      <w:r w:rsidR="00345C0F" w:rsidRPr="00A5364C">
        <w:fldChar w:fldCharType="begin"/>
      </w:r>
      <w:r w:rsidRPr="00A5364C">
        <w:instrText xml:space="preserve"> SEQ Рисунок \* ARABIC </w:instrText>
      </w:r>
      <w:r w:rsidR="00345C0F" w:rsidRPr="00A5364C">
        <w:fldChar w:fldCharType="separate"/>
      </w:r>
      <w:r w:rsidR="00C63CD4">
        <w:rPr>
          <w:noProof/>
        </w:rPr>
        <w:t>7</w:t>
      </w:r>
      <w:r w:rsidR="00345C0F" w:rsidRPr="00A5364C">
        <w:fldChar w:fldCharType="end"/>
      </w:r>
      <w:r w:rsidRPr="00A5364C">
        <w:t xml:space="preserve"> - Диаграмма состояний для аренды</w:t>
      </w:r>
    </w:p>
    <w:p w:rsidR="00292E3C" w:rsidRPr="0000710B" w:rsidRDefault="00292E3C" w:rsidP="00292E3C">
      <w:pPr>
        <w:pStyle w:val="21"/>
      </w:pPr>
      <w:r w:rsidRPr="0000710B">
        <w:t xml:space="preserve">На рисунке изображена диаграмма состояний аренды спортивного инвентаря. Для оформления аренды пользователю необходимо выбрать спортивный инвентарь, который он хочет взять в прокат и указать его количество. После этого в личном кабинете в сформированной заявке указать время аренды. В результате будет сформирован </w:t>
      </w:r>
      <w:r w:rsidRPr="00292E3C">
        <w:t>QR</w:t>
      </w:r>
      <w:r w:rsidRPr="0000710B">
        <w:t>-код для оплаты аренды. По истечении времени аренда будет завершена.</w:t>
      </w:r>
    </w:p>
    <w:p w:rsidR="00292E3C" w:rsidRDefault="00B26B00" w:rsidP="00292E3C">
      <w:pPr>
        <w:keepNext/>
        <w:jc w:val="center"/>
      </w:pPr>
      <w:r>
        <w:pict>
          <v:shape id="_x0000_i1030" type="#_x0000_t75" style="width:298.8pt;height:143.4pt">
            <v:imagedata r:id="rId20" o:title="state diagram user"/>
          </v:shape>
        </w:pict>
      </w:r>
    </w:p>
    <w:p w:rsidR="00292E3C" w:rsidRPr="00A5364C" w:rsidRDefault="00292E3C" w:rsidP="00292E3C">
      <w:pPr>
        <w:jc w:val="center"/>
      </w:pPr>
      <w:r w:rsidRPr="00A5364C">
        <w:t xml:space="preserve">Рисунок </w:t>
      </w:r>
      <w:r w:rsidR="00345C0F" w:rsidRPr="00A5364C">
        <w:fldChar w:fldCharType="begin"/>
      </w:r>
      <w:r w:rsidRPr="00A5364C">
        <w:instrText xml:space="preserve"> SEQ Рисунок \* ARABIC </w:instrText>
      </w:r>
      <w:r w:rsidR="00345C0F" w:rsidRPr="00A5364C">
        <w:fldChar w:fldCharType="separate"/>
      </w:r>
      <w:r w:rsidR="00C63CD4">
        <w:rPr>
          <w:noProof/>
        </w:rPr>
        <w:t>8</w:t>
      </w:r>
      <w:r w:rsidR="00345C0F" w:rsidRPr="00A5364C">
        <w:fldChar w:fldCharType="end"/>
      </w:r>
      <w:r w:rsidRPr="00A5364C">
        <w:t xml:space="preserve"> - Диаграмма состояний пользователя</w:t>
      </w:r>
    </w:p>
    <w:p w:rsidR="00292E3C" w:rsidRPr="0000710B" w:rsidRDefault="00292E3C" w:rsidP="00292E3C">
      <w:pPr>
        <w:pStyle w:val="21"/>
      </w:pPr>
      <w:r w:rsidRPr="0000710B">
        <w:t xml:space="preserve">На рисунке выше изображены возможные состояния пользователя. Изначально пользователь находится либо в неавторизованном, либо в незарегистрированном состоянии. После авторизации пользователь переходит в состояние авторизованного пользователя, после выхода из аккаунта – вернётся в неавторизованное состояние. Во время процесса регистрации пользователю необходимо заполнить поля, значения которых система проверит на корректность и существование в пользователя в системе. Если данные корректны, пользователь будет зарегистрирован в </w:t>
      </w:r>
      <w:r w:rsidRPr="0000710B">
        <w:lastRenderedPageBreak/>
        <w:t>системе и перейдёт в авторизованное состояние, в противном случае будет выведено сообщение об ошибке.</w:t>
      </w:r>
    </w:p>
    <w:p w:rsidR="00292E3C" w:rsidRPr="00292E3C" w:rsidRDefault="00C62BEC" w:rsidP="00D66B9E">
      <w:pPr>
        <w:pStyle w:val="3"/>
      </w:pPr>
      <w:bookmarkStart w:id="64" w:name="_Toc105163628"/>
      <w:bookmarkStart w:id="65" w:name="_Toc105578921"/>
      <w:r>
        <w:t>2.5.6 Схема базы данных</w:t>
      </w:r>
      <w:bookmarkEnd w:id="64"/>
      <w:bookmarkEnd w:id="65"/>
    </w:p>
    <w:p w:rsidR="00C62BEC" w:rsidRDefault="00C62BEC" w:rsidP="00C62BEC">
      <w:pPr>
        <w:pStyle w:val="21"/>
        <w:keepNext/>
        <w:ind w:firstLine="0"/>
      </w:pPr>
      <w:r>
        <w:rPr>
          <w:noProof/>
        </w:rPr>
        <w:drawing>
          <wp:inline distT="0" distB="0" distL="0" distR="0">
            <wp:extent cx="6195484" cy="2668387"/>
            <wp:effectExtent l="19050" t="0" r="0" b="0"/>
            <wp:docPr id="14" name="Рисунок 14" descr="rent db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nt db schem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62" cy="267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EC" w:rsidRPr="00A5364C" w:rsidRDefault="00C62BEC" w:rsidP="00C62BEC">
      <w:pPr>
        <w:jc w:val="center"/>
      </w:pPr>
      <w:r w:rsidRPr="00A5364C">
        <w:t xml:space="preserve">Рисунок </w:t>
      </w:r>
      <w:r w:rsidR="00345C0F" w:rsidRPr="00A5364C">
        <w:fldChar w:fldCharType="begin"/>
      </w:r>
      <w:r w:rsidRPr="00A5364C">
        <w:instrText xml:space="preserve"> SEQ Рисунок \* ARABIC </w:instrText>
      </w:r>
      <w:r w:rsidR="00345C0F" w:rsidRPr="00A5364C">
        <w:fldChar w:fldCharType="separate"/>
      </w:r>
      <w:r w:rsidR="00C63CD4">
        <w:rPr>
          <w:noProof/>
        </w:rPr>
        <w:t>9</w:t>
      </w:r>
      <w:r w:rsidR="00345C0F" w:rsidRPr="00A5364C">
        <w:fldChar w:fldCharType="end"/>
      </w:r>
      <w:r w:rsidRPr="00A5364C">
        <w:t xml:space="preserve"> - Схема базы данных</w:t>
      </w:r>
    </w:p>
    <w:p w:rsidR="00C62BEC" w:rsidRPr="0000710B" w:rsidRDefault="00C62BEC" w:rsidP="00C62BEC">
      <w:pPr>
        <w:pStyle w:val="21"/>
      </w:pPr>
      <w:r w:rsidRPr="0000710B">
        <w:t>На рисунке 9 представлена схема базы данных. В схеме данных существуют таблицы для хранения пользователей и их профилей, инвентаря, аренд, роли пользователя, сезона/возрастной категории инвентаря, статуса аренды, а также связующая таблица для хранения единицы инвентаря в заявке на аренду. А именно:</w:t>
      </w:r>
    </w:p>
    <w:p w:rsidR="00C62BEC" w:rsidRPr="0000710B" w:rsidRDefault="00C62BEC" w:rsidP="00C62BEC">
      <w:pPr>
        <w:pStyle w:val="21"/>
      </w:pPr>
      <w:r w:rsidRPr="00A46821">
        <w:rPr>
          <w:b/>
        </w:rPr>
        <w:t>Profile</w:t>
      </w:r>
      <w:r w:rsidRPr="0000710B">
        <w:t xml:space="preserve"> – таблица, содержащая информацию о профилях пользователей</w:t>
      </w:r>
      <w:r w:rsidR="00A46821" w:rsidRPr="0000710B">
        <w:t>: логин, электронная почта, пароль, ФИО</w:t>
      </w:r>
      <w:r w:rsidRPr="0000710B">
        <w:t>.</w:t>
      </w:r>
      <w:r w:rsidR="00A46821" w:rsidRPr="0000710B">
        <w:t xml:space="preserve"> Поле </w:t>
      </w:r>
      <w:r w:rsidR="00A46821" w:rsidRPr="00A46821">
        <w:rPr>
          <w:i/>
        </w:rPr>
        <w:t>id</w:t>
      </w:r>
      <w:r w:rsidR="00A46821" w:rsidRPr="0000710B">
        <w:t xml:space="preserve"> является одновременно первичным и внешним ключом, который ссылается на запись в таблице </w:t>
      </w:r>
      <w:r w:rsidR="00A46821">
        <w:t>User</w:t>
      </w:r>
      <w:r w:rsidR="00A46821" w:rsidRPr="0000710B">
        <w:t>.</w:t>
      </w:r>
    </w:p>
    <w:p w:rsidR="00C62BEC" w:rsidRPr="0000710B" w:rsidRDefault="00C62BEC" w:rsidP="00C62BEC">
      <w:pPr>
        <w:pStyle w:val="21"/>
      </w:pPr>
      <w:r w:rsidRPr="00A46821">
        <w:rPr>
          <w:b/>
        </w:rPr>
        <w:t>User</w:t>
      </w:r>
      <w:r w:rsidRPr="0000710B">
        <w:t xml:space="preserve"> – таблица, содержащая информацию о пользователях</w:t>
      </w:r>
      <w:r w:rsidR="00A46821" w:rsidRPr="0000710B">
        <w:t>: их роль и дату регистрации</w:t>
      </w:r>
      <w:r w:rsidRPr="0000710B">
        <w:t>.</w:t>
      </w:r>
      <w:r w:rsidR="00A46821" w:rsidRPr="0000710B">
        <w:t xml:space="preserve"> Поле </w:t>
      </w:r>
      <w:r w:rsidR="00A46821" w:rsidRPr="00A46821">
        <w:rPr>
          <w:i/>
        </w:rPr>
        <w:t>id</w:t>
      </w:r>
      <w:r w:rsidR="00A46821" w:rsidRPr="0000710B">
        <w:t xml:space="preserve"> является ключевым. Поле </w:t>
      </w:r>
      <w:r w:rsidR="00A46821" w:rsidRPr="00A46821">
        <w:rPr>
          <w:i/>
        </w:rPr>
        <w:t>role</w:t>
      </w:r>
      <w:r w:rsidR="00A46821" w:rsidRPr="0000710B">
        <w:rPr>
          <w:i/>
        </w:rPr>
        <w:t>_</w:t>
      </w:r>
      <w:r w:rsidR="00A46821" w:rsidRPr="00A46821">
        <w:rPr>
          <w:i/>
        </w:rPr>
        <w:t>id</w:t>
      </w:r>
      <w:r w:rsidR="00A46821" w:rsidRPr="0000710B">
        <w:t xml:space="preserve"> является внешним ключом, который ссылается на запись в таблице </w:t>
      </w:r>
      <w:r w:rsidR="00A46821">
        <w:t>Role</w:t>
      </w:r>
      <w:r w:rsidR="00A46821" w:rsidRPr="0000710B">
        <w:t>.</w:t>
      </w:r>
    </w:p>
    <w:p w:rsidR="00C62BEC" w:rsidRPr="0000710B" w:rsidRDefault="00C62BEC" w:rsidP="00C62BEC">
      <w:pPr>
        <w:pStyle w:val="21"/>
      </w:pPr>
      <w:r w:rsidRPr="00A46821">
        <w:rPr>
          <w:b/>
        </w:rPr>
        <w:t>Role</w:t>
      </w:r>
      <w:r w:rsidRPr="0000710B">
        <w:t xml:space="preserve"> – </w:t>
      </w:r>
      <w:r w:rsidR="00A46821" w:rsidRPr="0000710B">
        <w:t>таблица</w:t>
      </w:r>
      <w:r w:rsidRPr="0000710B">
        <w:t>, содержащая список ролей, которые существуют в приложении (авторизованный пользователь/администратор).</w:t>
      </w:r>
      <w:r w:rsidR="00165116" w:rsidRPr="0000710B">
        <w:t xml:space="preserve"> Поле </w:t>
      </w:r>
      <w:r w:rsidR="00165116" w:rsidRPr="00A46821">
        <w:rPr>
          <w:i/>
        </w:rPr>
        <w:t>id</w:t>
      </w:r>
      <w:r w:rsidR="00165116" w:rsidRPr="0000710B">
        <w:t xml:space="preserve"> является ключевым. Поле </w:t>
      </w:r>
      <w:r w:rsidR="00165116" w:rsidRPr="00165116">
        <w:rPr>
          <w:i/>
        </w:rPr>
        <w:t>name</w:t>
      </w:r>
      <w:r w:rsidR="00165116" w:rsidRPr="0000710B">
        <w:t xml:space="preserve"> содержит название роли.</w:t>
      </w:r>
    </w:p>
    <w:p w:rsidR="00C62BEC" w:rsidRPr="0000710B" w:rsidRDefault="00C62BEC" w:rsidP="00C62BEC">
      <w:pPr>
        <w:pStyle w:val="21"/>
      </w:pPr>
      <w:r w:rsidRPr="00165116">
        <w:rPr>
          <w:b/>
        </w:rPr>
        <w:t>Order</w:t>
      </w:r>
      <w:r w:rsidRPr="0000710B">
        <w:t xml:space="preserve"> – таблица, содержащая информацию об арендах инвентаря</w:t>
      </w:r>
      <w:r w:rsidR="00C05021" w:rsidRPr="0000710B">
        <w:t xml:space="preserve">: их статус, профиль, к которому они относятся, время начала и завершения </w:t>
      </w:r>
      <w:r w:rsidR="00C05021" w:rsidRPr="0000710B">
        <w:lastRenderedPageBreak/>
        <w:t>аренды, стоимость аренды</w:t>
      </w:r>
      <w:r w:rsidRPr="0000710B">
        <w:t>.</w:t>
      </w:r>
      <w:r w:rsidR="00C05021" w:rsidRPr="0000710B">
        <w:t xml:space="preserve"> Поле </w:t>
      </w:r>
      <w:r w:rsidR="00C05021" w:rsidRPr="00A46821">
        <w:rPr>
          <w:i/>
        </w:rPr>
        <w:t>id</w:t>
      </w:r>
      <w:r w:rsidR="00C05021" w:rsidRPr="0000710B">
        <w:t xml:space="preserve"> является ключевым. Поле </w:t>
      </w:r>
      <w:r w:rsidR="00C05021" w:rsidRPr="00C05021">
        <w:rPr>
          <w:i/>
        </w:rPr>
        <w:t>status</w:t>
      </w:r>
      <w:r w:rsidR="00C05021" w:rsidRPr="0000710B">
        <w:rPr>
          <w:i/>
        </w:rPr>
        <w:t>_</w:t>
      </w:r>
      <w:r w:rsidR="00C05021" w:rsidRPr="00C05021">
        <w:rPr>
          <w:i/>
        </w:rPr>
        <w:t>id</w:t>
      </w:r>
      <w:r w:rsidR="00C05021" w:rsidRPr="0000710B">
        <w:t xml:space="preserve"> является внешним ключом и ссылается на запись в таблице </w:t>
      </w:r>
      <w:r w:rsidR="00C05021">
        <w:t>Order</w:t>
      </w:r>
      <w:r w:rsidR="00C05021" w:rsidRPr="0000710B">
        <w:t xml:space="preserve"> </w:t>
      </w:r>
      <w:r w:rsidR="00C05021">
        <w:t>status</w:t>
      </w:r>
      <w:r w:rsidR="00C05021" w:rsidRPr="0000710B">
        <w:t xml:space="preserve">. Поле </w:t>
      </w:r>
      <w:r w:rsidR="00C05021">
        <w:rPr>
          <w:i/>
        </w:rPr>
        <w:t>profile</w:t>
      </w:r>
      <w:r w:rsidR="00C05021" w:rsidRPr="0000710B">
        <w:rPr>
          <w:i/>
        </w:rPr>
        <w:t>_</w:t>
      </w:r>
      <w:r w:rsidR="00C05021" w:rsidRPr="00C05021">
        <w:rPr>
          <w:i/>
        </w:rPr>
        <w:t>id</w:t>
      </w:r>
      <w:r w:rsidR="00C05021" w:rsidRPr="0000710B">
        <w:t xml:space="preserve"> является внешним ключом и ссылается на запись в таблице </w:t>
      </w:r>
      <w:r w:rsidR="00C05021">
        <w:t>Profile</w:t>
      </w:r>
      <w:r w:rsidR="00C05021" w:rsidRPr="0000710B">
        <w:t>.</w:t>
      </w:r>
    </w:p>
    <w:p w:rsidR="00C62BEC" w:rsidRPr="0000710B" w:rsidRDefault="00C62BEC" w:rsidP="00C62BEC">
      <w:pPr>
        <w:pStyle w:val="21"/>
      </w:pPr>
      <w:r w:rsidRPr="00165116">
        <w:rPr>
          <w:b/>
        </w:rPr>
        <w:t>Order</w:t>
      </w:r>
      <w:r w:rsidRPr="0000710B">
        <w:rPr>
          <w:b/>
        </w:rPr>
        <w:t xml:space="preserve"> </w:t>
      </w:r>
      <w:r w:rsidRPr="00165116">
        <w:rPr>
          <w:b/>
        </w:rPr>
        <w:t>status</w:t>
      </w:r>
      <w:r w:rsidRPr="0000710B">
        <w:t xml:space="preserve"> – </w:t>
      </w:r>
      <w:r w:rsidR="00C05021" w:rsidRPr="0000710B">
        <w:t>таблица</w:t>
      </w:r>
      <w:r w:rsidRPr="0000710B">
        <w:t>, содержащая список возможных состояний аренды инвентаря</w:t>
      </w:r>
      <w:r w:rsidR="00C05021" w:rsidRPr="0000710B">
        <w:t xml:space="preserve"> (завершена/не завершена)</w:t>
      </w:r>
      <w:r w:rsidRPr="0000710B">
        <w:t>.</w:t>
      </w:r>
      <w:r w:rsidR="00C05021" w:rsidRPr="0000710B">
        <w:t xml:space="preserve"> Поле </w:t>
      </w:r>
      <w:r w:rsidR="00C05021" w:rsidRPr="00A46821">
        <w:rPr>
          <w:i/>
        </w:rPr>
        <w:t>id</w:t>
      </w:r>
      <w:r w:rsidR="00C05021" w:rsidRPr="0000710B">
        <w:t xml:space="preserve"> является ключевым.</w:t>
      </w:r>
    </w:p>
    <w:p w:rsidR="00C62BEC" w:rsidRPr="0000710B" w:rsidRDefault="00C62BEC" w:rsidP="00C05021">
      <w:pPr>
        <w:pStyle w:val="21"/>
      </w:pPr>
      <w:r w:rsidRPr="00165116">
        <w:rPr>
          <w:b/>
        </w:rPr>
        <w:t>Item</w:t>
      </w:r>
      <w:r w:rsidRPr="0000710B">
        <w:t xml:space="preserve"> – таблица, содержащая информацию о спортивном инвентаре</w:t>
      </w:r>
      <w:r w:rsidR="00C05021" w:rsidRPr="0000710B">
        <w:t>: его название, краткое описание, цену за час аренды, количество инвентаря в наличии, сезон и возрастную категорию</w:t>
      </w:r>
      <w:r w:rsidRPr="0000710B">
        <w:t>.</w:t>
      </w:r>
      <w:r w:rsidR="00C05021" w:rsidRPr="0000710B">
        <w:t xml:space="preserve"> Поле </w:t>
      </w:r>
      <w:r w:rsidR="00C05021" w:rsidRPr="00A46821">
        <w:rPr>
          <w:i/>
        </w:rPr>
        <w:t>id</w:t>
      </w:r>
      <w:r w:rsidR="00C05021" w:rsidRPr="0000710B">
        <w:t xml:space="preserve"> является ключевым. Поле </w:t>
      </w:r>
      <w:r w:rsidR="00C05021">
        <w:rPr>
          <w:i/>
        </w:rPr>
        <w:t>age</w:t>
      </w:r>
      <w:r w:rsidR="00C05021" w:rsidRPr="0000710B">
        <w:rPr>
          <w:i/>
        </w:rPr>
        <w:t>_</w:t>
      </w:r>
      <w:r w:rsidR="00C05021" w:rsidRPr="00C05021">
        <w:rPr>
          <w:i/>
        </w:rPr>
        <w:t>id</w:t>
      </w:r>
      <w:r w:rsidR="00C05021" w:rsidRPr="0000710B">
        <w:t xml:space="preserve"> является внешним ключом и ссылается на запись в таблице </w:t>
      </w:r>
      <w:r w:rsidR="00C05021">
        <w:t>Age</w:t>
      </w:r>
      <w:r w:rsidR="00C05021" w:rsidRPr="0000710B">
        <w:t xml:space="preserve">. Поле </w:t>
      </w:r>
      <w:r w:rsidR="00C05021">
        <w:rPr>
          <w:i/>
        </w:rPr>
        <w:t>season</w:t>
      </w:r>
      <w:r w:rsidR="00C05021" w:rsidRPr="0000710B">
        <w:rPr>
          <w:i/>
        </w:rPr>
        <w:t>_</w:t>
      </w:r>
      <w:r w:rsidR="00C05021" w:rsidRPr="00C05021">
        <w:rPr>
          <w:i/>
        </w:rPr>
        <w:t>id</w:t>
      </w:r>
      <w:r w:rsidR="00C05021" w:rsidRPr="0000710B">
        <w:t xml:space="preserve"> является внешним ключом и ссылается на запись в таблице </w:t>
      </w:r>
      <w:r w:rsidR="00C05021">
        <w:t>Season</w:t>
      </w:r>
      <w:r w:rsidR="00C05021" w:rsidRPr="0000710B">
        <w:t>.</w:t>
      </w:r>
    </w:p>
    <w:p w:rsidR="00C62BEC" w:rsidRPr="0000710B" w:rsidRDefault="00C62BEC" w:rsidP="00C05021">
      <w:pPr>
        <w:pStyle w:val="21"/>
      </w:pPr>
      <w:r w:rsidRPr="00165116">
        <w:rPr>
          <w:b/>
        </w:rPr>
        <w:t>Order</w:t>
      </w:r>
      <w:r w:rsidRPr="0000710B">
        <w:rPr>
          <w:b/>
        </w:rPr>
        <w:t xml:space="preserve"> </w:t>
      </w:r>
      <w:r w:rsidRPr="00165116">
        <w:rPr>
          <w:b/>
        </w:rPr>
        <w:t>item</w:t>
      </w:r>
      <w:r w:rsidRPr="0000710B">
        <w:t xml:space="preserve"> – таблица, разрешающая связь многие-ко-многим между сущностями </w:t>
      </w:r>
      <w:r w:rsidRPr="0073107D">
        <w:t>Order</w:t>
      </w:r>
      <w:r w:rsidRPr="0000710B">
        <w:t xml:space="preserve"> и </w:t>
      </w:r>
      <w:r w:rsidRPr="0073107D">
        <w:t>Item</w:t>
      </w:r>
      <w:r w:rsidRPr="0000710B">
        <w:t>.</w:t>
      </w:r>
      <w:r w:rsidR="00C05021" w:rsidRPr="0000710B">
        <w:t xml:space="preserve"> Поле </w:t>
      </w:r>
      <w:r w:rsidR="00C05021" w:rsidRPr="00A46821">
        <w:rPr>
          <w:i/>
        </w:rPr>
        <w:t>id</w:t>
      </w:r>
      <w:r w:rsidR="00C05021" w:rsidRPr="0000710B">
        <w:t xml:space="preserve"> является ключевым. Поле </w:t>
      </w:r>
      <w:r w:rsidR="00C05021" w:rsidRPr="00C05021">
        <w:rPr>
          <w:i/>
        </w:rPr>
        <w:t>item</w:t>
      </w:r>
      <w:r w:rsidR="00C05021" w:rsidRPr="0000710B">
        <w:rPr>
          <w:i/>
        </w:rPr>
        <w:t>_</w:t>
      </w:r>
      <w:r w:rsidR="00C05021" w:rsidRPr="00C05021">
        <w:rPr>
          <w:i/>
        </w:rPr>
        <w:t>id</w:t>
      </w:r>
      <w:r w:rsidR="00C05021" w:rsidRPr="0000710B">
        <w:t xml:space="preserve"> является внешним ключом и ссылается на запись в таблице </w:t>
      </w:r>
      <w:r w:rsidR="00C05021">
        <w:t>Item</w:t>
      </w:r>
      <w:r w:rsidR="00C05021" w:rsidRPr="0000710B">
        <w:t xml:space="preserve">. Поле </w:t>
      </w:r>
      <w:r w:rsidR="00C05021">
        <w:rPr>
          <w:i/>
        </w:rPr>
        <w:t>order</w:t>
      </w:r>
      <w:r w:rsidR="00C05021" w:rsidRPr="0000710B">
        <w:rPr>
          <w:i/>
        </w:rPr>
        <w:t>_</w:t>
      </w:r>
      <w:r w:rsidR="00C05021" w:rsidRPr="00C05021">
        <w:rPr>
          <w:i/>
        </w:rPr>
        <w:t>id</w:t>
      </w:r>
      <w:r w:rsidR="00C05021" w:rsidRPr="0000710B">
        <w:t xml:space="preserve"> является внешним ключом и ссылается на запись в таблице </w:t>
      </w:r>
      <w:r w:rsidR="00C05021">
        <w:t>Order</w:t>
      </w:r>
      <w:r w:rsidR="00C05021" w:rsidRPr="0000710B">
        <w:t>.</w:t>
      </w:r>
    </w:p>
    <w:p w:rsidR="00C62BEC" w:rsidRPr="0000710B" w:rsidRDefault="00C62BEC" w:rsidP="00C05021">
      <w:pPr>
        <w:pStyle w:val="21"/>
      </w:pPr>
      <w:r w:rsidRPr="00165116">
        <w:rPr>
          <w:b/>
        </w:rPr>
        <w:t>Age</w:t>
      </w:r>
      <w:r w:rsidRPr="0000710B">
        <w:t xml:space="preserve"> – </w:t>
      </w:r>
      <w:r w:rsidR="00C05021" w:rsidRPr="0000710B">
        <w:t>таблица</w:t>
      </w:r>
      <w:r w:rsidRPr="0000710B">
        <w:t>, содержащая список возрастных категорий спортивного инвентаря.</w:t>
      </w:r>
      <w:r w:rsidR="00C05021" w:rsidRPr="0000710B">
        <w:t xml:space="preserve"> Поле </w:t>
      </w:r>
      <w:r w:rsidR="00C05021" w:rsidRPr="00A46821">
        <w:rPr>
          <w:i/>
        </w:rPr>
        <w:t>id</w:t>
      </w:r>
      <w:r w:rsidR="00C05021" w:rsidRPr="0000710B">
        <w:t xml:space="preserve"> является ключевым. Поле </w:t>
      </w:r>
      <w:r w:rsidR="00C05021" w:rsidRPr="00165116">
        <w:rPr>
          <w:i/>
        </w:rPr>
        <w:t>name</w:t>
      </w:r>
      <w:r w:rsidR="00C05021" w:rsidRPr="0000710B">
        <w:t xml:space="preserve"> содержит название категории.</w:t>
      </w:r>
    </w:p>
    <w:p w:rsidR="00C62BEC" w:rsidRPr="0000710B" w:rsidRDefault="00C62BEC" w:rsidP="00C05021">
      <w:pPr>
        <w:pStyle w:val="21"/>
      </w:pPr>
      <w:r w:rsidRPr="00165116">
        <w:rPr>
          <w:b/>
        </w:rPr>
        <w:t>Season</w:t>
      </w:r>
      <w:r w:rsidRPr="0000710B">
        <w:t xml:space="preserve"> – </w:t>
      </w:r>
      <w:r w:rsidR="00C05021" w:rsidRPr="0000710B">
        <w:t>таблица</w:t>
      </w:r>
      <w:r w:rsidRPr="0000710B">
        <w:t>, содержащая список сезонов, в которые используется тот или иной спортивный инвентарь.</w:t>
      </w:r>
      <w:r w:rsidR="00C05021" w:rsidRPr="0000710B">
        <w:t xml:space="preserve"> Поле </w:t>
      </w:r>
      <w:r w:rsidR="00C05021" w:rsidRPr="00A46821">
        <w:rPr>
          <w:i/>
        </w:rPr>
        <w:t>id</w:t>
      </w:r>
      <w:r w:rsidR="00C05021" w:rsidRPr="0000710B">
        <w:t xml:space="preserve"> является ключевым. Поле </w:t>
      </w:r>
      <w:r w:rsidR="00C05021" w:rsidRPr="00165116">
        <w:rPr>
          <w:i/>
        </w:rPr>
        <w:t>name</w:t>
      </w:r>
      <w:r w:rsidR="00C05021" w:rsidRPr="0000710B">
        <w:t xml:space="preserve"> содержит название сезона.</w:t>
      </w:r>
    </w:p>
    <w:p w:rsidR="00317685" w:rsidRPr="00066A5A" w:rsidRDefault="00317685" w:rsidP="00D66B9E">
      <w:pPr>
        <w:pStyle w:val="3"/>
      </w:pPr>
      <w:bookmarkStart w:id="66" w:name="_Toc105163629"/>
      <w:bookmarkStart w:id="67" w:name="_Toc105578922"/>
      <w:r>
        <w:lastRenderedPageBreak/>
        <w:t>2.5.7 Диаграмма классов</w:t>
      </w:r>
      <w:bookmarkEnd w:id="66"/>
      <w:bookmarkEnd w:id="67"/>
    </w:p>
    <w:p w:rsidR="00357EC0" w:rsidRDefault="00B26B00" w:rsidP="00357EC0">
      <w:pPr>
        <w:keepNext/>
        <w:ind w:left="-709"/>
        <w:jc w:val="center"/>
      </w:pPr>
      <w:r w:rsidRPr="00345C0F">
        <w:rPr>
          <w:lang w:val="en-US"/>
        </w:rPr>
        <w:pict>
          <v:shape id="_x0000_i1031" type="#_x0000_t75" style="width:497.4pt;height:299.4pt">
            <v:imagedata r:id="rId22" o:title="class diagram final"/>
          </v:shape>
        </w:pict>
      </w:r>
    </w:p>
    <w:p w:rsidR="009300E1" w:rsidRPr="00357EC0" w:rsidRDefault="00357EC0" w:rsidP="00357EC0">
      <w:pPr>
        <w:jc w:val="center"/>
      </w:pPr>
      <w:r>
        <w:t xml:space="preserve">Рисунок </w:t>
      </w:r>
      <w:fldSimple w:instr=" SEQ Рисунок \* ARABIC ">
        <w:r w:rsidR="00C63CD4">
          <w:rPr>
            <w:noProof/>
          </w:rPr>
          <w:t>10</w:t>
        </w:r>
      </w:fldSimple>
      <w:r>
        <w:t xml:space="preserve"> - Диаграмма классов</w:t>
      </w:r>
    </w:p>
    <w:p w:rsidR="00E1129F" w:rsidRDefault="00E1129F" w:rsidP="00E1129F">
      <w:pPr>
        <w:pStyle w:val="21"/>
      </w:pPr>
      <w:r>
        <w:t>На рисунке</w:t>
      </w:r>
      <w:r w:rsidR="00357EC0">
        <w:t xml:space="preserve"> 10</w:t>
      </w:r>
      <w:r>
        <w:t xml:space="preserve"> представлена диаграмма классов, соответствующая архитектуре приложения.</w:t>
      </w:r>
    </w:p>
    <w:p w:rsidR="00E1129F" w:rsidRPr="001B15A0" w:rsidRDefault="00E1129F" w:rsidP="00E1129F">
      <w:pPr>
        <w:pStyle w:val="21"/>
      </w:pPr>
      <w:r>
        <w:t xml:space="preserve">В пакете </w:t>
      </w:r>
      <w:r w:rsidRPr="003A5334">
        <w:rPr>
          <w:i/>
          <w:lang w:val="en-US"/>
        </w:rPr>
        <w:t>entit</w:t>
      </w:r>
      <w:r w:rsidR="003A5334" w:rsidRPr="003A5334">
        <w:rPr>
          <w:i/>
          <w:lang w:val="en-US"/>
        </w:rPr>
        <w:t>y</w:t>
      </w:r>
      <w:r w:rsidRPr="00E1129F">
        <w:t xml:space="preserve"> </w:t>
      </w:r>
      <w:r>
        <w:t xml:space="preserve">размещены классы, которые описывают модели сущностей базы данных. </w:t>
      </w:r>
      <w:r w:rsidR="003A5334">
        <w:t xml:space="preserve">В пакете </w:t>
      </w:r>
      <w:r w:rsidR="003A5334" w:rsidRPr="003A5334">
        <w:rPr>
          <w:i/>
          <w:lang w:val="en-US"/>
        </w:rPr>
        <w:t>repository</w:t>
      </w:r>
      <w:r w:rsidR="003A5334" w:rsidRPr="003A5334">
        <w:t xml:space="preserve"> </w:t>
      </w:r>
      <w:r w:rsidR="003A5334">
        <w:t xml:space="preserve">находятся интерфейсы, наследуемые от </w:t>
      </w:r>
      <w:r w:rsidR="003A5334">
        <w:rPr>
          <w:lang w:val="en-US"/>
        </w:rPr>
        <w:t>JpaRepository</w:t>
      </w:r>
      <w:r w:rsidR="003A5334" w:rsidRPr="003A5334">
        <w:t xml:space="preserve"> </w:t>
      </w:r>
      <w:r w:rsidR="003A5334">
        <w:t xml:space="preserve">– интерфейса фреймворка </w:t>
      </w:r>
      <w:r w:rsidR="003A5334">
        <w:rPr>
          <w:lang w:val="en-US"/>
        </w:rPr>
        <w:t>Spring</w:t>
      </w:r>
      <w:r w:rsidR="003A5334" w:rsidRPr="003A5334">
        <w:t xml:space="preserve"> </w:t>
      </w:r>
      <w:r w:rsidR="003A5334">
        <w:rPr>
          <w:lang w:val="en-US"/>
        </w:rPr>
        <w:t>Data</w:t>
      </w:r>
      <w:r w:rsidR="003A5334">
        <w:t xml:space="preserve">, предоставляющего стандартные методы для работы с БД. В пакете </w:t>
      </w:r>
      <w:r w:rsidR="003A5334" w:rsidRPr="003A5334">
        <w:rPr>
          <w:i/>
        </w:rPr>
        <w:t>controller</w:t>
      </w:r>
      <w:r w:rsidR="003A5334" w:rsidRPr="003A5334">
        <w:t xml:space="preserve"> описаны классы </w:t>
      </w:r>
      <w:r w:rsidR="003A5334">
        <w:t xml:space="preserve">для взаимодействия между </w:t>
      </w:r>
      <w:r w:rsidR="003A5334" w:rsidRPr="003A5334">
        <w:t>front-end, back-end и БД по получению, проверке, отправлению данных</w:t>
      </w:r>
      <w:r w:rsidR="003A5334">
        <w:t xml:space="preserve">. В пакете </w:t>
      </w:r>
      <w:r w:rsidR="003A5334" w:rsidRPr="002960ED">
        <w:rPr>
          <w:i/>
          <w:lang w:val="en-US"/>
        </w:rPr>
        <w:t>service</w:t>
      </w:r>
      <w:r w:rsidR="003A5334" w:rsidRPr="002960ED">
        <w:t xml:space="preserve"> </w:t>
      </w:r>
      <w:r w:rsidR="002960ED">
        <w:t xml:space="preserve">находятся классы, которые предоставляют основную бизнес-логику. Сервисы используют </w:t>
      </w:r>
      <w:r w:rsidR="002960ED">
        <w:rPr>
          <w:lang w:val="en-US"/>
        </w:rPr>
        <w:t>Dto</w:t>
      </w:r>
      <w:r w:rsidR="002960ED" w:rsidRPr="002960ED">
        <w:t xml:space="preserve">, </w:t>
      </w:r>
      <w:r w:rsidR="002960ED">
        <w:rPr>
          <w:lang w:val="en-US"/>
        </w:rPr>
        <w:t>repository</w:t>
      </w:r>
      <w:r w:rsidR="002960ED" w:rsidRPr="002960ED">
        <w:t xml:space="preserve"> </w:t>
      </w:r>
      <w:r w:rsidR="002960ED">
        <w:t xml:space="preserve">или другие сервисы, чтобы предоставить конечные данные для пользовательского интерфейса. В пакете </w:t>
      </w:r>
      <w:r w:rsidR="002960ED" w:rsidRPr="002960ED">
        <w:rPr>
          <w:i/>
          <w:lang w:val="en-US"/>
        </w:rPr>
        <w:t>Dto</w:t>
      </w:r>
      <w:r w:rsidR="002960ED" w:rsidRPr="001B15A0">
        <w:t xml:space="preserve"> </w:t>
      </w:r>
      <w:r w:rsidR="002960ED">
        <w:t xml:space="preserve">описаны </w:t>
      </w:r>
      <w:r w:rsidR="001B15A0">
        <w:t>объекты</w:t>
      </w:r>
      <w:r w:rsidR="002960ED">
        <w:t xml:space="preserve">, которые </w:t>
      </w:r>
      <w:r w:rsidR="001B15A0">
        <w:t xml:space="preserve">используются для передачи данных между </w:t>
      </w:r>
      <w:r w:rsidR="001B15A0">
        <w:rPr>
          <w:lang w:val="en-US"/>
        </w:rPr>
        <w:t>front</w:t>
      </w:r>
      <w:r w:rsidR="001B15A0" w:rsidRPr="001B15A0">
        <w:t>-</w:t>
      </w:r>
      <w:r w:rsidR="001B15A0">
        <w:rPr>
          <w:lang w:val="en-US"/>
        </w:rPr>
        <w:t>end</w:t>
      </w:r>
      <w:r w:rsidR="001B15A0" w:rsidRPr="001B15A0">
        <w:t xml:space="preserve"> </w:t>
      </w:r>
      <w:r w:rsidR="001B15A0">
        <w:t xml:space="preserve">и </w:t>
      </w:r>
      <w:r w:rsidR="001B15A0">
        <w:rPr>
          <w:lang w:val="en-US"/>
        </w:rPr>
        <w:t>back</w:t>
      </w:r>
      <w:r w:rsidR="001B15A0" w:rsidRPr="001B15A0">
        <w:t>-</w:t>
      </w:r>
      <w:r w:rsidR="001B15A0">
        <w:rPr>
          <w:lang w:val="en-US"/>
        </w:rPr>
        <w:t>end</w:t>
      </w:r>
      <w:r w:rsidR="001B15A0" w:rsidRPr="001B15A0">
        <w:t>.</w:t>
      </w:r>
    </w:p>
    <w:p w:rsidR="00317685" w:rsidRPr="00E1129F" w:rsidRDefault="002B65F3" w:rsidP="00D66B9E">
      <w:pPr>
        <w:pStyle w:val="3"/>
      </w:pPr>
      <w:bookmarkStart w:id="68" w:name="_Toc105163630"/>
      <w:bookmarkStart w:id="69" w:name="_Toc105578923"/>
      <w:r>
        <w:lastRenderedPageBreak/>
        <w:t>2.5.8 Диаграмма развёртывания</w:t>
      </w:r>
      <w:bookmarkEnd w:id="68"/>
      <w:bookmarkEnd w:id="69"/>
      <w:r>
        <w:t xml:space="preserve"> </w:t>
      </w:r>
    </w:p>
    <w:p w:rsidR="00357EC0" w:rsidRDefault="00B26B00" w:rsidP="00357EC0">
      <w:pPr>
        <w:keepNext/>
      </w:pPr>
      <w:r w:rsidRPr="00345C0F">
        <w:rPr>
          <w:lang w:val="en-US"/>
        </w:rPr>
        <w:pict>
          <v:shape id="_x0000_i1032" type="#_x0000_t75" style="width:467.4pt;height:126pt">
            <v:imagedata r:id="rId23" o:title="deployment diagram"/>
          </v:shape>
        </w:pict>
      </w:r>
    </w:p>
    <w:p w:rsidR="009E6212" w:rsidRPr="00357EC0" w:rsidRDefault="00357EC0" w:rsidP="00357EC0">
      <w:pPr>
        <w:jc w:val="center"/>
      </w:pPr>
      <w:r>
        <w:t xml:space="preserve">Рисунок </w:t>
      </w:r>
      <w:fldSimple w:instr=" SEQ Рисунок \* ARABIC ">
        <w:r w:rsidR="00C63CD4">
          <w:rPr>
            <w:noProof/>
          </w:rPr>
          <w:t>11</w:t>
        </w:r>
      </w:fldSimple>
      <w:r>
        <w:t xml:space="preserve"> - Диаграмма развёртывания</w:t>
      </w:r>
    </w:p>
    <w:p w:rsidR="0030731C" w:rsidRPr="009E6212" w:rsidRDefault="0030731C" w:rsidP="00E1129F">
      <w:pPr>
        <w:pStyle w:val="21"/>
      </w:pPr>
      <w:r w:rsidRPr="0030731C">
        <w:t>На рисунке</w:t>
      </w:r>
      <w:r w:rsidR="00D304B7">
        <w:t xml:space="preserve"> </w:t>
      </w:r>
      <w:r w:rsidR="00357EC0">
        <w:t xml:space="preserve">11 </w:t>
      </w:r>
      <w:r w:rsidRPr="0030731C">
        <w:t>изображена диаграмма развертывания, показывающая топологию системы и распределение компонентов по ее узлам - аппаратные компоненты, а также соединения – маршруты передачи инфо</w:t>
      </w:r>
      <w:r w:rsidR="009E6212">
        <w:t>рмации. Для разрабатываемого веб-</w:t>
      </w:r>
      <w:r w:rsidRPr="0030731C">
        <w:t>приложения узл</w:t>
      </w:r>
      <w:r w:rsidR="009E6212">
        <w:t>ами</w:t>
      </w:r>
      <w:r w:rsidRPr="0030731C">
        <w:t xml:space="preserve"> </w:t>
      </w:r>
      <w:r w:rsidR="009E6212">
        <w:t>являю</w:t>
      </w:r>
      <w:r w:rsidRPr="0030731C">
        <w:t>тся персональный компьютер и сервер</w:t>
      </w:r>
      <w:r w:rsidR="009E6212">
        <w:t xml:space="preserve">, </w:t>
      </w:r>
      <w:r w:rsidRPr="0030731C">
        <w:t>в качестве узла среды вы</w:t>
      </w:r>
      <w:r w:rsidR="009E6212">
        <w:t xml:space="preserve">полнения выступает web-браузер. На сервере развёрнуты </w:t>
      </w:r>
      <w:r w:rsidR="009E6212">
        <w:rPr>
          <w:lang w:val="en-US"/>
        </w:rPr>
        <w:t>back</w:t>
      </w:r>
      <w:r w:rsidR="009E6212" w:rsidRPr="009E6212">
        <w:t>-</w:t>
      </w:r>
      <w:r w:rsidR="009E6212">
        <w:rPr>
          <w:lang w:val="en-US"/>
        </w:rPr>
        <w:t>end</w:t>
      </w:r>
      <w:r w:rsidR="009E6212">
        <w:t xml:space="preserve">, </w:t>
      </w:r>
      <w:r w:rsidR="009E6212">
        <w:rPr>
          <w:lang w:val="en-US"/>
        </w:rPr>
        <w:t>front</w:t>
      </w:r>
      <w:r w:rsidR="009E6212" w:rsidRPr="009E6212">
        <w:t>-</w:t>
      </w:r>
      <w:r w:rsidR="009E6212">
        <w:rPr>
          <w:lang w:val="en-US"/>
        </w:rPr>
        <w:t>end</w:t>
      </w:r>
      <w:r w:rsidR="009E6212" w:rsidRPr="009E6212">
        <w:t xml:space="preserve"> </w:t>
      </w:r>
      <w:r w:rsidR="009E6212">
        <w:t xml:space="preserve">и база данных. Взаимодействие между </w:t>
      </w:r>
      <w:r w:rsidR="009E6212">
        <w:rPr>
          <w:lang w:val="en-US"/>
        </w:rPr>
        <w:t>back</w:t>
      </w:r>
      <w:r w:rsidR="009E6212" w:rsidRPr="009E6212">
        <w:t>-</w:t>
      </w:r>
      <w:r w:rsidR="009E6212">
        <w:rPr>
          <w:lang w:val="en-US"/>
        </w:rPr>
        <w:t>end</w:t>
      </w:r>
      <w:r w:rsidR="009E6212">
        <w:t xml:space="preserve"> и </w:t>
      </w:r>
      <w:r w:rsidR="009E6212">
        <w:rPr>
          <w:lang w:val="en-US"/>
        </w:rPr>
        <w:t>front</w:t>
      </w:r>
      <w:r w:rsidR="009E6212" w:rsidRPr="009E6212">
        <w:t>-</w:t>
      </w:r>
      <w:r w:rsidR="009E6212">
        <w:rPr>
          <w:lang w:val="en-US"/>
        </w:rPr>
        <w:t>end</w:t>
      </w:r>
      <w:r w:rsidR="009E6212">
        <w:t xml:space="preserve"> частями осуществляется через </w:t>
      </w:r>
      <w:r w:rsidR="009E6212">
        <w:rPr>
          <w:lang w:val="en-US"/>
        </w:rPr>
        <w:t>API</w:t>
      </w:r>
      <w:r w:rsidR="009E6212">
        <w:t xml:space="preserve">. Клиент взаимодействует с сервером через </w:t>
      </w:r>
      <w:r w:rsidR="009E6212">
        <w:rPr>
          <w:lang w:val="en-US"/>
        </w:rPr>
        <w:t>front</w:t>
      </w:r>
      <w:r w:rsidR="009E6212" w:rsidRPr="00424381">
        <w:t>-</w:t>
      </w:r>
      <w:r w:rsidR="009E6212">
        <w:rPr>
          <w:lang w:val="en-US"/>
        </w:rPr>
        <w:t>end</w:t>
      </w:r>
      <w:r w:rsidR="009E6212" w:rsidRPr="00424381">
        <w:t>.</w:t>
      </w:r>
      <w:r w:rsidR="009E6212">
        <w:t xml:space="preserve"> </w:t>
      </w:r>
    </w:p>
    <w:p w:rsidR="0030731C" w:rsidRDefault="0030731C" w:rsidP="00D66B9E">
      <w:pPr>
        <w:pStyle w:val="3"/>
      </w:pPr>
      <w:bookmarkStart w:id="70" w:name="_Toc105163631"/>
      <w:bookmarkStart w:id="71" w:name="_Toc105578924"/>
      <w:r>
        <w:t>2.5.9 Архитектура приложения</w:t>
      </w:r>
      <w:bookmarkEnd w:id="70"/>
      <w:bookmarkEnd w:id="71"/>
      <w:r>
        <w:t xml:space="preserve"> </w:t>
      </w:r>
    </w:p>
    <w:p w:rsidR="002B65F3" w:rsidRDefault="002B65F3" w:rsidP="00E1129F">
      <w:pPr>
        <w:pStyle w:val="21"/>
      </w:pPr>
      <w:r>
        <w:t>В качестве средств реализации приложения были выбраны следующие технологии:</w:t>
      </w:r>
    </w:p>
    <w:p w:rsidR="002B65F3" w:rsidRPr="0000710B" w:rsidRDefault="002B65F3" w:rsidP="002B65F3">
      <w:pPr>
        <w:pStyle w:val="21"/>
      </w:pPr>
      <w:r w:rsidRPr="002C578F">
        <w:t>CSS</w:t>
      </w:r>
      <w:r w:rsidRPr="0000710B">
        <w:t xml:space="preserve">3 + </w:t>
      </w:r>
      <w:r w:rsidRPr="002C578F">
        <w:t>HTML</w:t>
      </w:r>
      <w:r w:rsidRPr="0000710B">
        <w:t>5 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:rsidR="002B65F3" w:rsidRPr="0000710B" w:rsidRDefault="002B65F3" w:rsidP="002B65F3">
      <w:pPr>
        <w:pStyle w:val="21"/>
      </w:pPr>
      <w:r w:rsidRPr="0000710B">
        <w:t xml:space="preserve">Технология </w:t>
      </w:r>
      <w:r w:rsidRPr="002C578F">
        <w:t>Vue</w:t>
      </w:r>
      <w:r w:rsidRPr="0000710B">
        <w:t>.</w:t>
      </w:r>
      <w:r w:rsidRPr="002C578F">
        <w:t>js</w:t>
      </w:r>
      <w:r w:rsidRPr="0000710B">
        <w:t xml:space="preserve"> 3 выбрана потому, что это современный фреймворк, в основе которого лежит компонентный подход с принципами реактивности. Это упрощает написание кода, сокращает количество повторений одного и того же кода для похожих элементов вёрстки. Кроме того, </w:t>
      </w:r>
      <w:r w:rsidRPr="002C578F">
        <w:t>Vue</w:t>
      </w:r>
      <w:r w:rsidRPr="0000710B">
        <w:t>.</w:t>
      </w:r>
      <w:r w:rsidRPr="002C578F">
        <w:t>js</w:t>
      </w:r>
      <w:r w:rsidRPr="0000710B">
        <w:t xml:space="preserve"> сильно стандартизирован и гибок одновременно. Это позволяет писать компоненты интерфейса на одних и тех же принципах, не жертвуя функциональностью. </w:t>
      </w:r>
      <w:r w:rsidRPr="002C578F">
        <w:t>Vue</w:t>
      </w:r>
      <w:r w:rsidRPr="0000710B">
        <w:t>.</w:t>
      </w:r>
      <w:r w:rsidRPr="002C578F">
        <w:t>js</w:t>
      </w:r>
      <w:r w:rsidRPr="0000710B">
        <w:t xml:space="preserve"> предоставляет множество дополнительных модулей, работающих в </w:t>
      </w:r>
      <w:r w:rsidRPr="0000710B">
        <w:lastRenderedPageBreak/>
        <w:t xml:space="preserve">одной экосистеме. Также эта технология упрощает работу с данными (принцип реактивности), которого нет в </w:t>
      </w:r>
      <w:r w:rsidRPr="002C578F">
        <w:t>React</w:t>
      </w:r>
      <w:r w:rsidRPr="0000710B">
        <w:t xml:space="preserve"> или </w:t>
      </w:r>
      <w:r w:rsidRPr="002C578F">
        <w:t>Angular</w:t>
      </w:r>
      <w:r w:rsidRPr="0000710B">
        <w:t>.</w:t>
      </w:r>
    </w:p>
    <w:p w:rsidR="002B65F3" w:rsidRPr="0000710B" w:rsidRDefault="002B65F3" w:rsidP="002B65F3">
      <w:pPr>
        <w:pStyle w:val="21"/>
      </w:pPr>
      <w:r w:rsidRPr="0000710B">
        <w:t xml:space="preserve">Язык </w:t>
      </w:r>
      <w:r w:rsidRPr="002C578F">
        <w:t>TypeScript</w:t>
      </w:r>
      <w:r w:rsidRPr="0000710B">
        <w:t xml:space="preserve"> был выбран потому, что единственным стандартом веб-программирования является </w:t>
      </w:r>
      <w:r w:rsidRPr="002C578F">
        <w:t>EcmaScript</w:t>
      </w:r>
      <w:r w:rsidRPr="0000710B">
        <w:t xml:space="preserve">, в его </w:t>
      </w:r>
      <w:r w:rsidRPr="002C578F">
        <w:t>JavaScript</w:t>
      </w:r>
      <w:r w:rsidRPr="0000710B">
        <w:t xml:space="preserve"> реализации присутствует множество минусов, которые вытекают из слабой типизированности </w:t>
      </w:r>
      <w:r w:rsidRPr="002C578F">
        <w:t>JavaScript</w:t>
      </w:r>
      <w:r w:rsidRPr="0000710B">
        <w:t>.</w:t>
      </w:r>
      <w:r w:rsidR="00533AD3">
        <w:t xml:space="preserve"> </w:t>
      </w:r>
      <w:r w:rsidRPr="002C578F">
        <w:t>TypeScript</w:t>
      </w:r>
      <w:r w:rsidRPr="0000710B">
        <w:t xml:space="preserve"> код - это компилируемый в </w:t>
      </w:r>
      <w:r w:rsidRPr="002C578F">
        <w:t>JavaScript</w:t>
      </w:r>
      <w:r w:rsidRPr="0000710B">
        <w:t xml:space="preserve"> код, который нивелирует недостатки слабой типизации </w:t>
      </w:r>
      <w:r w:rsidRPr="002C578F">
        <w:t>JavaScript</w:t>
      </w:r>
      <w:r w:rsidRPr="0000710B">
        <w:t xml:space="preserve"> и берёт множество проверок безопасности кода на себя во время трансляции в </w:t>
      </w:r>
      <w:r w:rsidRPr="002C578F">
        <w:t>JavaScript</w:t>
      </w:r>
      <w:r w:rsidRPr="0000710B">
        <w:t xml:space="preserve"> код.</w:t>
      </w:r>
    </w:p>
    <w:p w:rsidR="002B65F3" w:rsidRPr="0000710B" w:rsidRDefault="002B65F3" w:rsidP="002B65F3">
      <w:pPr>
        <w:pStyle w:val="21"/>
      </w:pPr>
      <w:r w:rsidRPr="0000710B">
        <w:t xml:space="preserve">Библиотека </w:t>
      </w:r>
      <w:r w:rsidRPr="002C578F">
        <w:t>Axios</w:t>
      </w:r>
      <w:r w:rsidRPr="0000710B">
        <w:t xml:space="preserve"> была выбрана потому, что она очень простая и хорошо подходит для лёгких запросов.</w:t>
      </w:r>
    </w:p>
    <w:p w:rsidR="002B65F3" w:rsidRPr="0000710B" w:rsidRDefault="002B65F3" w:rsidP="002B65F3">
      <w:pPr>
        <w:pStyle w:val="21"/>
      </w:pPr>
      <w:r w:rsidRPr="0000710B">
        <w:t xml:space="preserve">Библиотека </w:t>
      </w:r>
      <w:r>
        <w:t>Pinia</w:t>
      </w:r>
      <w:r w:rsidR="00034F9B">
        <w:t xml:space="preserve"> </w:t>
      </w:r>
      <w:r w:rsidR="00034F9B" w:rsidRPr="0000710B">
        <w:t>—</w:t>
      </w:r>
      <w:r w:rsidR="00034F9B">
        <w:t xml:space="preserve"> </w:t>
      </w:r>
      <w:r w:rsidRPr="0000710B">
        <w:t xml:space="preserve">аналог </w:t>
      </w:r>
      <w:r w:rsidRPr="002C578F">
        <w:t>Axios</w:t>
      </w:r>
      <w:r w:rsidRPr="0000710B">
        <w:t xml:space="preserve">, предназначенная для работы с </w:t>
      </w:r>
      <w:r w:rsidRPr="002C578F">
        <w:t>Vue</w:t>
      </w:r>
      <w:r w:rsidRPr="0000710B">
        <w:t>.</w:t>
      </w:r>
      <w:r w:rsidRPr="002C578F">
        <w:t>js</w:t>
      </w:r>
      <w:r w:rsidRPr="0000710B">
        <w:t xml:space="preserve">. Её преимуществом перед </w:t>
      </w:r>
      <w:r w:rsidRPr="002C578F">
        <w:t>Axios</w:t>
      </w:r>
      <w:r w:rsidRPr="0000710B">
        <w:t xml:space="preserve"> является разделение ответственности при работе с данными. С помощью этой библиотеки можно вынести работу с данными из компонента там, где это необходимо.</w:t>
      </w:r>
    </w:p>
    <w:p w:rsidR="002B65F3" w:rsidRPr="0000710B" w:rsidRDefault="006908A3" w:rsidP="006908A3">
      <w:pPr>
        <w:pStyle w:val="21"/>
      </w:pPr>
      <w:r w:rsidRPr="006908A3">
        <w:t>Spring</w:t>
      </w:r>
      <w:r w:rsidRPr="0000710B">
        <w:t xml:space="preserve"> </w:t>
      </w:r>
      <w:r w:rsidRPr="006908A3">
        <w:t>Boot</w:t>
      </w:r>
      <w:r w:rsidRPr="0000710B">
        <w:t xml:space="preserve"> </w:t>
      </w:r>
      <w:r w:rsidR="00034F9B" w:rsidRPr="0000710B">
        <w:t xml:space="preserve">— </w:t>
      </w:r>
      <w:r w:rsidRPr="0000710B">
        <w:t xml:space="preserve">это фреймворк на основе </w:t>
      </w:r>
      <w:r w:rsidRPr="006908A3">
        <w:t>Java</w:t>
      </w:r>
      <w:r w:rsidRPr="0000710B">
        <w:t xml:space="preserve"> с открытым исходным кодом. </w:t>
      </w:r>
      <w:r>
        <w:t>Spring</w:t>
      </w:r>
      <w:r w:rsidRPr="0000710B">
        <w:t xml:space="preserve"> </w:t>
      </w:r>
      <w:r>
        <w:t>Boot</w:t>
      </w:r>
      <w:r w:rsidRPr="0000710B">
        <w:t xml:space="preserve"> является расширением </w:t>
      </w:r>
      <w:r w:rsidRPr="006908A3">
        <w:t>S</w:t>
      </w:r>
      <w:r>
        <w:t>pring</w:t>
      </w:r>
      <w:r w:rsidRPr="0000710B">
        <w:t xml:space="preserve"> </w:t>
      </w:r>
      <w:r>
        <w:t>Framework</w:t>
      </w:r>
      <w:r w:rsidRPr="0000710B">
        <w:t xml:space="preserve"> и используется для создания приложений на основе микросервисов. Благодаря автоконфигурации </w:t>
      </w:r>
      <w:r>
        <w:t>Spring</w:t>
      </w:r>
      <w:r w:rsidRPr="0000710B">
        <w:t xml:space="preserve"> </w:t>
      </w:r>
      <w:r>
        <w:t>Boot</w:t>
      </w:r>
      <w:r w:rsidRPr="0000710B">
        <w:t xml:space="preserve"> избавляет от написания лишнего кода и помогает избежать ненужной настройки</w:t>
      </w:r>
      <w:r w:rsidR="00586306" w:rsidRPr="0000710B">
        <w:t xml:space="preserve">, он настраивает приложение на основе ранее добавленных зависимостей. Также приложение не нужно устанавливать в среде развёртывания, так как встроенный сервер является частью приложения, что сокращает время перезапуска приложения. </w:t>
      </w:r>
      <w:r w:rsidR="00FF4712" w:rsidRPr="0000710B">
        <w:t xml:space="preserve">Сам же </w:t>
      </w:r>
      <w:r w:rsidR="00FF4712">
        <w:t>Spring</w:t>
      </w:r>
      <w:r w:rsidR="00FF4712" w:rsidRPr="00FF4712">
        <w:t xml:space="preserve"> </w:t>
      </w:r>
      <w:r w:rsidR="00FF4712">
        <w:t>Framework</w:t>
      </w:r>
      <w:r w:rsidR="00FF4712" w:rsidRPr="00FF4712">
        <w:t xml:space="preserve"> </w:t>
      </w:r>
      <w:r w:rsidR="00FF4712" w:rsidRPr="0000710B">
        <w:t xml:space="preserve">обладает такими функциями, как внедрение зависимостей и обработка транзакций. </w:t>
      </w:r>
    </w:p>
    <w:p w:rsidR="00FF4712" w:rsidRDefault="00FF4712" w:rsidP="00057BD5">
      <w:pPr>
        <w:pStyle w:val="21"/>
      </w:pPr>
      <w:r w:rsidRPr="003E46D5">
        <w:rPr>
          <w:lang w:val="en-US"/>
        </w:rPr>
        <w:t>Spring</w:t>
      </w:r>
      <w:r w:rsidR="001107C2" w:rsidRPr="003E46D5">
        <w:rPr>
          <w:lang w:val="en-US"/>
        </w:rPr>
        <w:t xml:space="preserve"> </w:t>
      </w:r>
      <w:r w:rsidRPr="003E46D5">
        <w:rPr>
          <w:lang w:val="en-US"/>
        </w:rPr>
        <w:t xml:space="preserve"> Data </w:t>
      </w:r>
      <w:r w:rsidR="001107C2" w:rsidRPr="003E46D5">
        <w:rPr>
          <w:lang w:val="en-US"/>
        </w:rPr>
        <w:t xml:space="preserve">JPA </w:t>
      </w:r>
      <w:r w:rsidR="001107C2" w:rsidRPr="00057BD5">
        <w:t>является</w:t>
      </w:r>
      <w:r w:rsidR="001107C2" w:rsidRPr="003E46D5">
        <w:rPr>
          <w:lang w:val="en-US"/>
        </w:rPr>
        <w:t xml:space="preserve"> </w:t>
      </w:r>
      <w:r w:rsidR="001107C2" w:rsidRPr="00057BD5">
        <w:t>частью</w:t>
      </w:r>
      <w:r w:rsidR="001107C2" w:rsidRPr="003E46D5">
        <w:rPr>
          <w:lang w:val="en-US"/>
        </w:rPr>
        <w:t xml:space="preserve"> Spring  Data</w:t>
      </w:r>
      <w:r w:rsidR="00057BD5" w:rsidRPr="003E46D5">
        <w:rPr>
          <w:lang w:val="en-US"/>
        </w:rPr>
        <w:t xml:space="preserve">. </w:t>
      </w:r>
      <w:r w:rsidR="00057BD5">
        <w:t xml:space="preserve">Данный модуль </w:t>
      </w:r>
      <w:r w:rsidR="00057BD5">
        <w:sym w:font="Symbol" w:char="F0BE"/>
      </w:r>
      <w:r w:rsidR="00057BD5">
        <w:t xml:space="preserve"> это </w:t>
      </w:r>
      <w:r w:rsidR="00057BD5" w:rsidRPr="00057BD5">
        <w:t xml:space="preserve">удобный механизм для взаимодействия с сущностями базы данных, организации их в репозитории, извлечение данных, изменение, в </w:t>
      </w:r>
      <w:r w:rsidR="00057BD5">
        <w:t xml:space="preserve">некоторых </w:t>
      </w:r>
      <w:r w:rsidR="00057BD5" w:rsidRPr="00057BD5">
        <w:lastRenderedPageBreak/>
        <w:t>случаях для этого будет достаточно объявить интерфейс и метод в нем, без имплементации.</w:t>
      </w:r>
    </w:p>
    <w:p w:rsidR="00057BD5" w:rsidRDefault="00057BD5" w:rsidP="00057BD5">
      <w:pPr>
        <w:pStyle w:val="21"/>
      </w:pPr>
      <w:r w:rsidRPr="00057BD5">
        <w:t>Maven</w:t>
      </w:r>
      <w:r w:rsidRPr="00320716">
        <w:t xml:space="preserve"> — </w:t>
      </w:r>
      <w:r w:rsidR="00320716">
        <w:t xml:space="preserve">это </w:t>
      </w:r>
      <w:r w:rsidRPr="00320716">
        <w:t xml:space="preserve">инструмент для управления и сборки проектов. </w:t>
      </w:r>
      <w:r w:rsidR="00320716">
        <w:t>П</w:t>
      </w:r>
      <w:r w:rsidRPr="00320716">
        <w:t xml:space="preserve">роекты </w:t>
      </w:r>
      <w:r w:rsidR="00320716">
        <w:t xml:space="preserve">редко </w:t>
      </w:r>
      <w:r w:rsidRPr="00320716">
        <w:t xml:space="preserve">пишутся без использования сторонних библиотек (зависимостей). Эти сторонние библиотеки зачастую тоже используют библиотеки разных версий. </w:t>
      </w:r>
      <w:r w:rsidR="00320716" w:rsidRPr="00057BD5">
        <w:t>Maven</w:t>
      </w:r>
      <w:r w:rsidR="00320716" w:rsidRPr="00320716">
        <w:t xml:space="preserve"> </w:t>
      </w:r>
      <w:r w:rsidRPr="00320716">
        <w:t xml:space="preserve">позволяет управлять такими сложными зависимостями. </w:t>
      </w:r>
      <w:r w:rsidR="00320716">
        <w:t xml:space="preserve">Он </w:t>
      </w:r>
      <w:r w:rsidRPr="00320716">
        <w:t xml:space="preserve"> разреша</w:t>
      </w:r>
      <w:r w:rsidR="00320716">
        <w:t>ет подобные</w:t>
      </w:r>
      <w:r w:rsidRPr="00320716">
        <w:t xml:space="preserve"> конфликты версий и в случае необходимости</w:t>
      </w:r>
      <w:r w:rsidR="00320716">
        <w:t xml:space="preserve"> позволяет</w:t>
      </w:r>
      <w:r w:rsidRPr="00320716">
        <w:t xml:space="preserve"> легко переходить на новые версии библиотек.</w:t>
      </w:r>
    </w:p>
    <w:p w:rsidR="00292E3C" w:rsidRPr="00533AD3" w:rsidRDefault="00116760" w:rsidP="00533AD3">
      <w:pPr>
        <w:pStyle w:val="21"/>
      </w:pPr>
      <w:r w:rsidRPr="00116760">
        <w:t>В</w:t>
      </w:r>
      <w:r w:rsidRPr="00D347DF">
        <w:t xml:space="preserve"> качестве СУБД была выбрана Post</w:t>
      </w:r>
      <w:r w:rsidR="001C79DF">
        <w:t xml:space="preserve">greSQL в силу открытого </w:t>
      </w:r>
      <w:r w:rsidRPr="00D347DF">
        <w:t>доступа и высокой производительности</w:t>
      </w:r>
      <w:r w:rsidRPr="0000710B">
        <w:t xml:space="preserve">. </w:t>
      </w:r>
      <w:r w:rsidR="00D347DF" w:rsidRPr="00067636">
        <w:t>PostgreSQL</w:t>
      </w:r>
      <w:r w:rsidR="00D347DF" w:rsidRPr="00D347DF">
        <w:t xml:space="preserve"> даёт возможность использовать различные языки для серверного программирования: встроенного </w:t>
      </w:r>
      <w:r w:rsidR="00D347DF">
        <w:t>PL</w:t>
      </w:r>
      <w:r w:rsidR="00D347DF" w:rsidRPr="00D347DF">
        <w:t>/</w:t>
      </w:r>
      <w:r w:rsidR="00D347DF">
        <w:t>pgSQL</w:t>
      </w:r>
      <w:r w:rsidR="00D347DF" w:rsidRPr="00D347DF">
        <w:t xml:space="preserve"> (удобного тесной интеграцией с </w:t>
      </w:r>
      <w:r w:rsidR="00D347DF">
        <w:t>SQL</w:t>
      </w:r>
      <w:r w:rsidR="00D347DF" w:rsidRPr="00D347DF">
        <w:t xml:space="preserve">), </w:t>
      </w:r>
      <w:r w:rsidR="00D347DF">
        <w:t>C</w:t>
      </w:r>
      <w:r w:rsidR="00D347DF" w:rsidRPr="00D347DF">
        <w:t xml:space="preserve"> для критичных по производительности задач, </w:t>
      </w:r>
      <w:r w:rsidR="00D347DF">
        <w:t>Perl</w:t>
      </w:r>
      <w:r w:rsidR="00D347DF" w:rsidRPr="00D347DF">
        <w:t xml:space="preserve">, </w:t>
      </w:r>
      <w:r w:rsidR="00D347DF">
        <w:t>Python</w:t>
      </w:r>
      <w:r w:rsidR="00D347DF" w:rsidRPr="00D347DF">
        <w:t xml:space="preserve">, </w:t>
      </w:r>
      <w:r w:rsidR="00D347DF">
        <w:t>Tcl</w:t>
      </w:r>
      <w:r w:rsidR="00D347DF" w:rsidRPr="00D347DF">
        <w:t xml:space="preserve">, а также </w:t>
      </w:r>
      <w:r w:rsidR="00D347DF">
        <w:t>JavaScript</w:t>
      </w:r>
      <w:r w:rsidR="00D347DF" w:rsidRPr="00D347DF">
        <w:t xml:space="preserve">, </w:t>
      </w:r>
      <w:r w:rsidR="00D347DF">
        <w:t>Java и другие</w:t>
      </w:r>
      <w:r w:rsidR="00D347DF" w:rsidRPr="00D347DF">
        <w:t>.</w:t>
      </w:r>
      <w:r w:rsidR="00D347DF">
        <w:t xml:space="preserve"> Также PostgreSQL</w:t>
      </w:r>
      <w:r w:rsidR="00D347DF" w:rsidRPr="00D347DF">
        <w:t xml:space="preserve"> </w:t>
      </w:r>
      <w:r w:rsidR="00D347DF">
        <w:t>поддерживает все актуальные</w:t>
      </w:r>
      <w:r w:rsidR="00D347DF" w:rsidRPr="00D347DF">
        <w:t xml:space="preserve"> ОС — более 30 *</w:t>
      </w:r>
      <w:r w:rsidR="00D347DF" w:rsidRPr="00067636">
        <w:t>nix</w:t>
      </w:r>
      <w:r w:rsidR="00D347DF" w:rsidRPr="00D347DF">
        <w:t xml:space="preserve">, а также </w:t>
      </w:r>
      <w:r w:rsidR="00D347DF" w:rsidRPr="00067636">
        <w:t>Windows</w:t>
      </w:r>
      <w:r w:rsidR="00D347DF" w:rsidRPr="00D347DF">
        <w:t xml:space="preserve">, включая 2000, </w:t>
      </w:r>
      <w:r w:rsidR="00D347DF" w:rsidRPr="00067636">
        <w:t>XP</w:t>
      </w:r>
      <w:r w:rsidR="00D347DF">
        <w:t xml:space="preserve">, 2003 и более современные, что </w:t>
      </w:r>
      <w:r w:rsidR="00D347DF" w:rsidRPr="00D347DF">
        <w:t>обеспечивает доступность установки практически на любом оборудовании.</w:t>
      </w:r>
    </w:p>
    <w:p w:rsidR="00F44527" w:rsidRDefault="00F44527" w:rsidP="007D579B">
      <w:pPr>
        <w:pStyle w:val="1"/>
        <w:numPr>
          <w:ilvl w:val="0"/>
          <w:numId w:val="41"/>
        </w:numPr>
      </w:pPr>
      <w:bookmarkStart w:id="72" w:name="_Toc105163632"/>
      <w:bookmarkStart w:id="73" w:name="_Toc105578925"/>
      <w:r>
        <w:lastRenderedPageBreak/>
        <w:t>Проектная часть</w:t>
      </w:r>
      <w:bookmarkEnd w:id="72"/>
      <w:bookmarkEnd w:id="73"/>
    </w:p>
    <w:p w:rsidR="00533AD3" w:rsidRPr="00533AD3" w:rsidRDefault="007D579B" w:rsidP="007D579B">
      <w:pPr>
        <w:pStyle w:val="2"/>
      </w:pPr>
      <w:bookmarkStart w:id="74" w:name="_Toc105163633"/>
      <w:bookmarkStart w:id="75" w:name="_Toc105578926"/>
      <w:r>
        <w:t xml:space="preserve">3.1 </w:t>
      </w:r>
      <w:r w:rsidR="00533AD3">
        <w:t>Главная страница</w:t>
      </w:r>
      <w:r w:rsidR="00A15F6F">
        <w:t xml:space="preserve"> (неавторизованный пользователь)</w:t>
      </w:r>
      <w:bookmarkEnd w:id="74"/>
      <w:bookmarkEnd w:id="75"/>
    </w:p>
    <w:p w:rsidR="00357EC0" w:rsidRDefault="00533AD3" w:rsidP="00357EC0">
      <w:pPr>
        <w:keepNext/>
      </w:pPr>
      <w:r>
        <w:rPr>
          <w:noProof/>
        </w:rPr>
        <w:drawing>
          <wp:inline distT="0" distB="0" distL="0" distR="0">
            <wp:extent cx="5926455" cy="3335655"/>
            <wp:effectExtent l="19050" t="0" r="0" b="0"/>
            <wp:docPr id="19" name="Рисунок 19" descr="катало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талог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A3D" w:rsidRDefault="00357EC0" w:rsidP="00357EC0">
      <w:pPr>
        <w:jc w:val="center"/>
      </w:pPr>
      <w:r>
        <w:t xml:space="preserve">Рисунок </w:t>
      </w:r>
      <w:fldSimple w:instr=" SEQ Рисунок \* ARABIC ">
        <w:r w:rsidR="00C63CD4">
          <w:rPr>
            <w:noProof/>
          </w:rPr>
          <w:t>12</w:t>
        </w:r>
      </w:fldSimple>
      <w:r>
        <w:t xml:space="preserve"> - Главная страница для гостя</w:t>
      </w:r>
    </w:p>
    <w:p w:rsidR="00533AD3" w:rsidRDefault="00533AD3" w:rsidP="0077183B">
      <w:pPr>
        <w:pStyle w:val="21"/>
      </w:pPr>
      <w:r>
        <w:t xml:space="preserve">На главной странице расположены карточки инвентаря, доступного для взятия в аренду, поисковая строка и фильтр по категориям </w:t>
      </w:r>
      <w:r w:rsidR="0077183B">
        <w:t>спортивного снаряжения</w:t>
      </w:r>
      <w:r>
        <w:t>.</w:t>
      </w:r>
      <w:r w:rsidR="0077183B">
        <w:t xml:space="preserve"> При наведении курсора на карточку товара</w:t>
      </w:r>
      <w:r>
        <w:t xml:space="preserve"> </w:t>
      </w:r>
      <w:r w:rsidR="0077183B">
        <w:t xml:space="preserve">выдвигается плашка с его кратким описанием. Инвентарь можно добавить или удалить из заявки на аренду. </w:t>
      </w:r>
    </w:p>
    <w:p w:rsidR="0077183B" w:rsidRDefault="0077183B" w:rsidP="0077183B">
      <w:pPr>
        <w:pStyle w:val="21"/>
      </w:pPr>
      <w:r>
        <w:t>Главная страница даёт возможность перейти на страницу авторизации и  регистрации, а также на страницу просмотра всех аренд пользователя.</w:t>
      </w:r>
    </w:p>
    <w:p w:rsidR="00A748E5" w:rsidRDefault="0077183B" w:rsidP="00A748E5">
      <w:pPr>
        <w:pStyle w:val="2"/>
      </w:pPr>
      <w:bookmarkStart w:id="76" w:name="_Toc105163634"/>
      <w:bookmarkStart w:id="77" w:name="_Toc105578927"/>
      <w:r>
        <w:lastRenderedPageBreak/>
        <w:t>3.2 Страниц</w:t>
      </w:r>
      <w:r w:rsidR="00A15F6F">
        <w:t>ы</w:t>
      </w:r>
      <w:r>
        <w:t xml:space="preserve"> авторизации и регистрации</w:t>
      </w:r>
      <w:bookmarkEnd w:id="76"/>
      <w:bookmarkEnd w:id="77"/>
    </w:p>
    <w:p w:rsidR="00357EC0" w:rsidRDefault="00A748E5" w:rsidP="00357EC0">
      <w:pPr>
        <w:keepNext/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16" name="Рисунок 16" descr="https://sun9-29.userapi.com/s/v1/if2/oxP82KQVit9UiMxMqeFXK9zDpKDMW2NQ3W6kqnnE18sL8JVmUp7Tkqu4aRDg9sKW6KmVgNaNEzrsuE2_QeMtCgY1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9.userapi.com/s/v1/if2/oxP82KQVit9UiMxMqeFXK9zDpKDMW2NQ3W6kqnnE18sL8JVmUp7Tkqu4aRDg9sKW6KmVgNaNEzrsuE2_QeMtCgY1.jpg?size=192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E5" w:rsidRDefault="00357EC0" w:rsidP="00357EC0">
      <w:pPr>
        <w:jc w:val="center"/>
      </w:pPr>
      <w:r>
        <w:t xml:space="preserve">Рисунок </w:t>
      </w:r>
      <w:fldSimple w:instr=" SEQ Рисунок \* ARABIC ">
        <w:r w:rsidR="00C63CD4">
          <w:rPr>
            <w:noProof/>
          </w:rPr>
          <w:t>13</w:t>
        </w:r>
      </w:fldSimple>
      <w:r>
        <w:t xml:space="preserve"> - Страница авторизации</w:t>
      </w:r>
    </w:p>
    <w:p w:rsidR="00357EC0" w:rsidRDefault="00A748E5" w:rsidP="00357EC0">
      <w:pPr>
        <w:keepNext/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3" name="Рисунок 19" descr="https://sun9-49.userapi.com/s/v1/if2/IcwC7ehaHbxJAWYIFEbabALq73R3BuWVT8wQyYVxY-ivJ4NmLo2PrXJc2tUUb-XTS7hCqG2Wn6rNqV-gZwe1k_oT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9.userapi.com/s/v1/if2/IcwC7ehaHbxJAWYIFEbabALq73R3BuWVT8wQyYVxY-ivJ4NmLo2PrXJc2tUUb-XTS7hCqG2Wn6rNqV-gZwe1k_oT.jpg?size=192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E5" w:rsidRPr="00A748E5" w:rsidRDefault="00357EC0" w:rsidP="00357EC0">
      <w:pPr>
        <w:jc w:val="center"/>
      </w:pPr>
      <w:r>
        <w:t xml:space="preserve">Рисунок </w:t>
      </w:r>
      <w:fldSimple w:instr=" SEQ Рисунок \* ARABIC ">
        <w:r w:rsidR="00C63CD4">
          <w:rPr>
            <w:noProof/>
          </w:rPr>
          <w:t>14</w:t>
        </w:r>
      </w:fldSimple>
      <w:r>
        <w:t xml:space="preserve"> - Страница регистрации</w:t>
      </w:r>
    </w:p>
    <w:p w:rsidR="0077183B" w:rsidRDefault="0077183B" w:rsidP="0077183B">
      <w:pPr>
        <w:pStyle w:val="21"/>
      </w:pPr>
      <w:r>
        <w:t>Предоставляют пользователю возможность пройти авторизацию или регистрацию для получения функциональных возможностей пользователя.</w:t>
      </w:r>
    </w:p>
    <w:p w:rsidR="0077183B" w:rsidRDefault="0077183B" w:rsidP="00A15F6F">
      <w:pPr>
        <w:pStyle w:val="2"/>
      </w:pPr>
      <w:bookmarkStart w:id="78" w:name="_Toc105163635"/>
      <w:bookmarkStart w:id="79" w:name="_Toc105578928"/>
      <w:r>
        <w:lastRenderedPageBreak/>
        <w:t xml:space="preserve">3.3 </w:t>
      </w:r>
      <w:r w:rsidR="00A15F6F">
        <w:t>Главная страница (авторизованный пользователь)</w:t>
      </w:r>
      <w:bookmarkEnd w:id="78"/>
      <w:bookmarkEnd w:id="79"/>
    </w:p>
    <w:p w:rsidR="00357EC0" w:rsidRDefault="00A748E5" w:rsidP="00357EC0">
      <w:pPr>
        <w:keepNext/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13" name="Рисунок 13" descr="https://sun9-81.userapi.com/s/v1/if2/rTk4SmKDClltr-hKgwv36m-T2ll4b4nfUm3xU2eHgM5MAkY4sp7DtBkDvjPusZJP1l6rXfPNbR58yHdsDgaH6nJ4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1.userapi.com/s/v1/if2/rTk4SmKDClltr-hKgwv36m-T2ll4b4nfUm3xU2eHgM5MAkY4sp7DtBkDvjPusZJP1l6rXfPNbR58yHdsDgaH6nJ4.jpg?size=192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E5" w:rsidRPr="00A748E5" w:rsidRDefault="00357EC0" w:rsidP="00357EC0">
      <w:pPr>
        <w:jc w:val="center"/>
      </w:pPr>
      <w:r>
        <w:t xml:space="preserve">Рисунок </w:t>
      </w:r>
      <w:fldSimple w:instr=" SEQ Рисунок \* ARABIC ">
        <w:r w:rsidR="00C63CD4">
          <w:rPr>
            <w:noProof/>
          </w:rPr>
          <w:t>15</w:t>
        </w:r>
      </w:fldSimple>
      <w:r>
        <w:t xml:space="preserve"> - Главная страница для пользователя</w:t>
      </w:r>
    </w:p>
    <w:p w:rsidR="00301965" w:rsidRPr="00301965" w:rsidRDefault="00301965" w:rsidP="00301965">
      <w:pPr>
        <w:pStyle w:val="21"/>
      </w:pPr>
      <w:r>
        <w:t>Аналогична</w:t>
      </w:r>
      <w:r w:rsidR="00A15F6F">
        <w:t xml:space="preserve"> главн</w:t>
      </w:r>
      <w:r>
        <w:t>ой</w:t>
      </w:r>
      <w:r w:rsidR="00A15F6F">
        <w:t xml:space="preserve"> страниц</w:t>
      </w:r>
      <w:r>
        <w:t>е</w:t>
      </w:r>
      <w:r w:rsidR="00A15F6F">
        <w:t xml:space="preserve"> неавторизованного пользователя,</w:t>
      </w:r>
      <w:r>
        <w:t xml:space="preserve"> только вместо возможности регистрации/авторизации добавлена возможность перейти в профиль пользователя.</w:t>
      </w:r>
    </w:p>
    <w:p w:rsidR="00301965" w:rsidRDefault="00301965" w:rsidP="00301965">
      <w:pPr>
        <w:pStyle w:val="2"/>
      </w:pPr>
      <w:bookmarkStart w:id="80" w:name="_Toc105163636"/>
      <w:bookmarkStart w:id="81" w:name="_Toc105578929"/>
      <w:r>
        <w:t>3.4 Профиль пользователя</w:t>
      </w:r>
      <w:bookmarkEnd w:id="80"/>
      <w:bookmarkEnd w:id="81"/>
    </w:p>
    <w:p w:rsidR="00301965" w:rsidRDefault="00301965" w:rsidP="00301965">
      <w:pPr>
        <w:pStyle w:val="21"/>
      </w:pPr>
      <w:r>
        <w:t>На странице профиля пользователь может изменить свои данные, выйти из профиля или удалить свой профиль.</w:t>
      </w:r>
    </w:p>
    <w:p w:rsidR="00C63CD4" w:rsidRDefault="00B26B00" w:rsidP="00C63CD4">
      <w:pPr>
        <w:pStyle w:val="21"/>
        <w:keepNext/>
        <w:ind w:firstLine="0"/>
      </w:pPr>
      <w:r>
        <w:lastRenderedPageBreak/>
        <w:pict>
          <v:shape id="_x0000_i1033" type="#_x0000_t75" style="width:466.8pt;height:262.2pt">
            <v:imagedata r:id="rId28" o:title="профиль"/>
          </v:shape>
        </w:pict>
      </w:r>
    </w:p>
    <w:p w:rsidR="00301965" w:rsidRDefault="00C63CD4" w:rsidP="00C63CD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- Страница профиля пользователя</w:t>
      </w:r>
    </w:p>
    <w:p w:rsidR="00301965" w:rsidRDefault="00301965" w:rsidP="003225BA">
      <w:pPr>
        <w:pStyle w:val="2"/>
      </w:pPr>
      <w:bookmarkStart w:id="82" w:name="_Toc105163637"/>
      <w:bookmarkStart w:id="83" w:name="_Toc105578930"/>
      <w:r>
        <w:t>3.5 Мои аренды</w:t>
      </w:r>
      <w:bookmarkEnd w:id="82"/>
      <w:bookmarkEnd w:id="83"/>
    </w:p>
    <w:p w:rsidR="003225BA" w:rsidRPr="003225BA" w:rsidRDefault="00301965" w:rsidP="00301965">
      <w:pPr>
        <w:pStyle w:val="21"/>
      </w:pPr>
      <w:r>
        <w:t>На</w:t>
      </w:r>
      <w:r w:rsidR="003225BA">
        <w:t xml:space="preserve"> данной странице пользователь может просмотреть свои предыдущие аренды спортивного инвентаря, а также оплатить последнюю сформированную заявку на аренду, если она есть. Для оплаты можно либо отсканировать QR</w:t>
      </w:r>
      <w:r w:rsidR="003225BA" w:rsidRPr="003225BA">
        <w:t>-</w:t>
      </w:r>
      <w:r w:rsidR="003225BA">
        <w:t>код, либо нажать по нему для перехода на следующую страницу для оплаты.</w:t>
      </w:r>
    </w:p>
    <w:p w:rsidR="00C63CD4" w:rsidRDefault="00B26B00" w:rsidP="00C63CD4">
      <w:pPr>
        <w:pStyle w:val="21"/>
        <w:keepNext/>
        <w:ind w:firstLine="0"/>
      </w:pPr>
      <w:r>
        <w:pict>
          <v:shape id="_x0000_i1034" type="#_x0000_t75" style="width:440.4pt;height:247.2pt">
            <v:imagedata r:id="rId29" o:title="мои аренды"/>
          </v:shape>
        </w:pict>
      </w:r>
    </w:p>
    <w:p w:rsidR="00C63CD4" w:rsidRDefault="00C63CD4" w:rsidP="00C63CD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- Страница аренд пользователя</w:t>
      </w:r>
    </w:p>
    <w:p w:rsidR="003225BA" w:rsidRDefault="003225BA" w:rsidP="00C63CD4">
      <w:pPr>
        <w:pStyle w:val="2"/>
      </w:pPr>
      <w:r>
        <w:lastRenderedPageBreak/>
        <w:t xml:space="preserve">  </w:t>
      </w:r>
      <w:bookmarkStart w:id="84" w:name="_Toc105163638"/>
      <w:bookmarkStart w:id="85" w:name="_Toc105578931"/>
      <w:r>
        <w:t>3.6 Арендный чек</w:t>
      </w:r>
      <w:bookmarkEnd w:id="84"/>
      <w:bookmarkEnd w:id="85"/>
    </w:p>
    <w:p w:rsidR="003225BA" w:rsidRDefault="003225BA" w:rsidP="003225BA">
      <w:pPr>
        <w:pStyle w:val="21"/>
      </w:pPr>
      <w:r>
        <w:t>На данной странице можно посмотреть статус аренды, наименования выбранного инвентаря</w:t>
      </w:r>
      <w:r w:rsidR="0039599A">
        <w:t xml:space="preserve">, </w:t>
      </w:r>
      <w:r>
        <w:t>общую стоимость аренды</w:t>
      </w:r>
      <w:r w:rsidR="0039599A">
        <w:t xml:space="preserve"> и </w:t>
      </w:r>
      <w:r>
        <w:t>опл</w:t>
      </w:r>
      <w:r w:rsidR="0039599A">
        <w:t>атить аренду.</w:t>
      </w:r>
    </w:p>
    <w:p w:rsidR="003225BA" w:rsidRDefault="00345C0F" w:rsidP="003225BA">
      <w:r>
        <w:pict>
          <v:shape id="_x0000_i1035" type="#_x0000_t75" style="width:467.4pt;height:262.2pt">
            <v:imagedata r:id="rId30" o:title="чек"/>
          </v:shape>
        </w:pict>
      </w:r>
    </w:p>
    <w:p w:rsidR="0039599A" w:rsidRDefault="0039599A" w:rsidP="0039599A">
      <w:pPr>
        <w:pStyle w:val="2"/>
      </w:pPr>
      <w:bookmarkStart w:id="86" w:name="_Toc105163639"/>
      <w:bookmarkStart w:id="87" w:name="_Toc105578932"/>
      <w:r>
        <w:t>3.7 Главная страница (администратор)</w:t>
      </w:r>
      <w:bookmarkEnd w:id="86"/>
      <w:bookmarkEnd w:id="87"/>
    </w:p>
    <w:p w:rsidR="0039599A" w:rsidRPr="0039599A" w:rsidRDefault="0039599A" w:rsidP="0039599A">
      <w:pPr>
        <w:pStyle w:val="21"/>
      </w:pPr>
      <w:r>
        <w:t>Для администратора на главной странице добавлена возможность добавления, удаления и редактирования карточек инвентаря</w:t>
      </w:r>
      <w:r w:rsidRPr="0039599A">
        <w:t>. Для добавления новой записи о спортивном инвентаре нужно нажать на пустую карточку товара «Добавить». Откроется форма</w:t>
      </w:r>
      <w:r>
        <w:t xml:space="preserve"> (</w:t>
      </w:r>
      <w:r w:rsidRPr="0039599A">
        <w:t>нижняя левая карточка), в которой нужно указать необходимые характеристики инвентаря, после чего нажать кнопку «Сохранить».</w:t>
      </w:r>
    </w:p>
    <w:p w:rsidR="00C63CD4" w:rsidRDefault="00345C0F" w:rsidP="00C63CD4">
      <w:pPr>
        <w:pStyle w:val="21"/>
        <w:keepNext/>
        <w:ind w:firstLine="0"/>
      </w:pPr>
      <w:r>
        <w:lastRenderedPageBreak/>
        <w:pict>
          <v:shape id="_x0000_i1036" type="#_x0000_t75" style="width:466.8pt;height:262.2pt">
            <v:imagedata r:id="rId31" o:title="каталог админ"/>
          </v:shape>
        </w:pict>
      </w:r>
    </w:p>
    <w:p w:rsidR="0039599A" w:rsidRDefault="00C63CD4" w:rsidP="00C63CD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- Главная страница для администратора</w:t>
      </w:r>
    </w:p>
    <w:p w:rsidR="00A03E6B" w:rsidRDefault="00A03E6B" w:rsidP="00831806">
      <w:pPr>
        <w:pStyle w:val="2"/>
      </w:pPr>
      <w:bookmarkStart w:id="88" w:name="_Toc105163640"/>
      <w:bookmarkStart w:id="89" w:name="_Toc105578933"/>
      <w:r>
        <w:t>3.8 Профили пользователей</w:t>
      </w:r>
      <w:bookmarkEnd w:id="88"/>
      <w:bookmarkEnd w:id="89"/>
    </w:p>
    <w:p w:rsidR="00F70685" w:rsidRPr="00F70685" w:rsidRDefault="00F70685" w:rsidP="00F70685">
      <w:pPr>
        <w:pStyle w:val="21"/>
      </w:pPr>
      <w:r>
        <w:t>Страница просмотра пользовательских профилей доступна только администратору. На данной странице можно редактировать информацию в профилях пользователей или удалять их.</w:t>
      </w:r>
    </w:p>
    <w:p w:rsidR="00C63CD4" w:rsidRDefault="00345C0F" w:rsidP="00C63CD4">
      <w:pPr>
        <w:keepNext/>
      </w:pPr>
      <w:r>
        <w:pict>
          <v:shape id="_x0000_i1037" type="#_x0000_t75" style="width:466.8pt;height:262.2pt">
            <v:imagedata r:id="rId32" o:title="профили"/>
          </v:shape>
        </w:pict>
      </w:r>
    </w:p>
    <w:p w:rsidR="00A03E6B" w:rsidRDefault="00C63CD4" w:rsidP="00C63CD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- Профили пользователей</w:t>
      </w:r>
    </w:p>
    <w:p w:rsidR="00B03812" w:rsidRDefault="00B03812" w:rsidP="00B03812">
      <w:pPr>
        <w:pStyle w:val="1"/>
      </w:pPr>
      <w:bookmarkStart w:id="90" w:name="_Toc105578934"/>
      <w:r>
        <w:lastRenderedPageBreak/>
        <w:t>4 Аналитика</w:t>
      </w:r>
      <w:bookmarkEnd w:id="90"/>
    </w:p>
    <w:p w:rsidR="00B03812" w:rsidRDefault="00B03812" w:rsidP="00B03812">
      <w:pPr>
        <w:pStyle w:val="21"/>
      </w:pPr>
      <w:r>
        <w:t>В веб-приложении были определены следующие сценарии воронок конверсии:</w:t>
      </w:r>
    </w:p>
    <w:p w:rsidR="00842B43" w:rsidRDefault="00842B43" w:rsidP="00842B43">
      <w:pPr>
        <w:pStyle w:val="21"/>
      </w:pPr>
      <w:r>
        <w:t>1</w:t>
      </w:r>
      <w:r w:rsidRPr="00B03812">
        <w:t xml:space="preserve">. </w:t>
      </w:r>
      <w:r w:rsidRPr="005D2FF4">
        <w:t xml:space="preserve">Посетил </w:t>
      </w:r>
      <w:r w:rsidR="00514B6B">
        <w:t>главную страницу</w:t>
      </w:r>
      <w:r w:rsidRPr="005D2FF4">
        <w:t xml:space="preserve"> – Авторизовался – Нажал кнопку «</w:t>
      </w:r>
      <w:r w:rsidR="00404B9A">
        <w:t>Добавить</w:t>
      </w:r>
      <w:r w:rsidRPr="005D2FF4">
        <w:t>»</w:t>
      </w:r>
      <w:r w:rsidR="00470A5E">
        <w:t xml:space="preserve"> на карточке товара</w:t>
      </w:r>
      <w:r w:rsidRPr="005D2FF4">
        <w:t xml:space="preserve"> – Перешёл на страницу «Мои аренды» – Нажал кнопку «Удалить».</w:t>
      </w:r>
    </w:p>
    <w:p w:rsidR="00B03812" w:rsidRPr="00B03812" w:rsidRDefault="00842B43" w:rsidP="00B03812">
      <w:pPr>
        <w:pStyle w:val="21"/>
      </w:pPr>
      <w:r>
        <w:t>2</w:t>
      </w:r>
      <w:r w:rsidR="00962E14">
        <w:t xml:space="preserve">. </w:t>
      </w:r>
      <w:r w:rsidR="00B03812" w:rsidRPr="00B03812">
        <w:t xml:space="preserve">Посетил </w:t>
      </w:r>
      <w:r w:rsidR="00BD6D50">
        <w:t>главную страницу</w:t>
      </w:r>
      <w:r w:rsidR="00B03812" w:rsidRPr="00B03812">
        <w:t xml:space="preserve"> – Нажал кнопку «</w:t>
      </w:r>
      <w:r w:rsidR="00404B9A">
        <w:t>Добавить</w:t>
      </w:r>
      <w:r w:rsidR="00B03812" w:rsidRPr="00B03812">
        <w:t>»</w:t>
      </w:r>
      <w:r w:rsidR="00B03812">
        <w:t xml:space="preserve"> на карточке товара</w:t>
      </w:r>
      <w:r w:rsidR="00B03812" w:rsidRPr="00B03812">
        <w:t xml:space="preserve"> – Перешёл на страницу «Мои аренды»</w:t>
      </w:r>
      <w:r w:rsidR="005D2FF4">
        <w:t xml:space="preserve"> </w:t>
      </w:r>
      <w:r w:rsidR="005D2FF4" w:rsidRPr="00B03812">
        <w:t>–</w:t>
      </w:r>
      <w:r w:rsidR="005D2FF4">
        <w:t xml:space="preserve"> Ввёл время аренды в заявке на аренду</w:t>
      </w:r>
      <w:r w:rsidR="00B03812" w:rsidRPr="00B03812">
        <w:t xml:space="preserve"> – Нажал кнопку «</w:t>
      </w:r>
      <w:r w:rsidR="00962E14">
        <w:t>Оплатить</w:t>
      </w:r>
      <w:r w:rsidR="00B03812" w:rsidRPr="00B03812">
        <w:t>».</w:t>
      </w:r>
    </w:p>
    <w:p w:rsidR="00D8314A" w:rsidRDefault="00BD6D50" w:rsidP="00A748E5">
      <w:pPr>
        <w:pStyle w:val="21"/>
      </w:pPr>
      <w:r w:rsidRPr="00B03812">
        <w:t xml:space="preserve">3. Посетил </w:t>
      </w:r>
      <w:r w:rsidR="00962E14">
        <w:t>главную страницу</w:t>
      </w:r>
      <w:r w:rsidRPr="00B03812">
        <w:t xml:space="preserve"> – </w:t>
      </w:r>
      <w:r>
        <w:t>Ввёл название инвентаря в поисковой строке</w:t>
      </w:r>
      <w:r w:rsidRPr="00B03812">
        <w:t xml:space="preserve"> – </w:t>
      </w:r>
      <w:r w:rsidR="00962E14">
        <w:t>Нажал кнопку «Поиск»</w:t>
      </w:r>
      <w:r w:rsidRPr="00B03812">
        <w:t>.</w:t>
      </w:r>
    </w:p>
    <w:p w:rsidR="00D8314A" w:rsidRDefault="00D8314A" w:rsidP="007D579B">
      <w:pPr>
        <w:pStyle w:val="1"/>
      </w:pPr>
      <w:bookmarkStart w:id="91" w:name="_Toc105578935"/>
      <w:r>
        <w:t>Заключение</w:t>
      </w:r>
      <w:bookmarkEnd w:id="91"/>
    </w:p>
    <w:p w:rsidR="00E55904" w:rsidRDefault="00487C69" w:rsidP="007D579B">
      <w:pPr>
        <w:pStyle w:val="21"/>
      </w:pPr>
      <w:r w:rsidRPr="00487C69">
        <w:t>В заключение стоит отметить, что дан</w:t>
      </w:r>
      <w:r>
        <w:t xml:space="preserve">ное приложение полностью </w:t>
      </w:r>
      <w:r w:rsidRPr="00487C69">
        <w:t>реализовано с учетом вышеописанной архитектуры, удовл</w:t>
      </w:r>
      <w:r>
        <w:t xml:space="preserve">етворяет </w:t>
      </w:r>
      <w:r w:rsidRPr="00487C69">
        <w:t>схемам</w:t>
      </w:r>
      <w:r w:rsidR="006453DB">
        <w:t xml:space="preserve"> и диаграммам</w:t>
      </w:r>
      <w:r w:rsidRPr="00487C69">
        <w:t>, а также выполняет все цели и поставленные задачи.</w:t>
      </w:r>
    </w:p>
    <w:p w:rsidR="007D579B" w:rsidRDefault="007D579B" w:rsidP="007D579B">
      <w:pPr>
        <w:pStyle w:val="21"/>
      </w:pPr>
      <w:r>
        <w:t>В результате было реализовано веб-приложение для взятия в аренду спортивного инвентаря. Были выполнены следующие задачи:</w:t>
      </w:r>
    </w:p>
    <w:p w:rsidR="007D579B" w:rsidRDefault="007D579B" w:rsidP="00581246">
      <w:pPr>
        <w:pStyle w:val="21"/>
        <w:numPr>
          <w:ilvl w:val="0"/>
          <w:numId w:val="42"/>
        </w:numPr>
      </w:pPr>
      <w:r>
        <w:t>проведён анализ предметной области, определены достоинства и недостатки существующих решений</w:t>
      </w:r>
    </w:p>
    <w:p w:rsidR="007D579B" w:rsidRDefault="007D579B" w:rsidP="00581246">
      <w:pPr>
        <w:pStyle w:val="21"/>
        <w:numPr>
          <w:ilvl w:val="0"/>
          <w:numId w:val="42"/>
        </w:numPr>
      </w:pPr>
      <w:r>
        <w:t>сформ</w:t>
      </w:r>
      <w:r w:rsidR="00581246">
        <w:t>улированы</w:t>
      </w:r>
      <w:r>
        <w:t xml:space="preserve"> требования, спроектирована архитектура приложения с учётом результатов анализа</w:t>
      </w:r>
    </w:p>
    <w:p w:rsidR="00581246" w:rsidRDefault="007D579B" w:rsidP="00581246">
      <w:pPr>
        <w:pStyle w:val="21"/>
        <w:numPr>
          <w:ilvl w:val="0"/>
          <w:numId w:val="42"/>
        </w:numPr>
      </w:pPr>
      <w:r>
        <w:t>реализовано веб-приложение</w:t>
      </w:r>
      <w:r w:rsidR="00581246">
        <w:t>, соответствующее сформулированным ранее требованиям</w:t>
      </w:r>
    </w:p>
    <w:p w:rsidR="007D579B" w:rsidRDefault="00581246" w:rsidP="00581246">
      <w:pPr>
        <w:pStyle w:val="21"/>
        <w:numPr>
          <w:ilvl w:val="0"/>
          <w:numId w:val="42"/>
        </w:numPr>
      </w:pPr>
      <w:r>
        <w:t xml:space="preserve">описаны результаты разработки, проведено тестирование </w:t>
      </w:r>
      <w:r w:rsidR="007D579B">
        <w:t xml:space="preserve"> </w:t>
      </w:r>
    </w:p>
    <w:p w:rsidR="00581246" w:rsidRDefault="00A5364C" w:rsidP="00A5364C">
      <w:pPr>
        <w:pStyle w:val="21"/>
      </w:pPr>
      <w:r>
        <w:t>Также выполнены все подзадачи, входившие в реализацию веб-приложения.</w:t>
      </w:r>
    </w:p>
    <w:p w:rsidR="00A5364C" w:rsidRDefault="00A5364C" w:rsidP="00AB7C52">
      <w:pPr>
        <w:pStyle w:val="21"/>
      </w:pPr>
      <w:r>
        <w:t>Разработанное приложение отвечает всем заявленным требованиям.</w:t>
      </w:r>
    </w:p>
    <w:p w:rsidR="00A5364C" w:rsidRDefault="00A5364C" w:rsidP="00AB7C52">
      <w:pPr>
        <w:pStyle w:val="1"/>
      </w:pPr>
      <w:bookmarkStart w:id="92" w:name="_Toc105578936"/>
      <w:r>
        <w:lastRenderedPageBreak/>
        <w:t xml:space="preserve">Список используемых </w:t>
      </w:r>
      <w:r w:rsidR="00834528">
        <w:t>источников</w:t>
      </w:r>
      <w:bookmarkEnd w:id="92"/>
    </w:p>
    <w:p w:rsidR="00B26B00" w:rsidRDefault="00AB7C52" w:rsidP="008B062B">
      <w:pPr>
        <w:pStyle w:val="ab"/>
        <w:numPr>
          <w:ilvl w:val="0"/>
          <w:numId w:val="46"/>
        </w:numPr>
        <w:jc w:val="left"/>
      </w:pPr>
      <w:r w:rsidRPr="008B062B">
        <w:t xml:space="preserve">Понимание различий </w:t>
      </w:r>
      <w:r w:rsidRPr="008B062B">
        <w:rPr>
          <w:lang w:val="en-US"/>
        </w:rPr>
        <w:t>Spring</w:t>
      </w:r>
      <w:r w:rsidRPr="008B062B">
        <w:t xml:space="preserve"> </w:t>
      </w:r>
      <w:r w:rsidRPr="008B062B">
        <w:rPr>
          <w:lang w:val="en-US"/>
        </w:rPr>
        <w:t>Framework</w:t>
      </w:r>
      <w:r w:rsidRPr="008B062B">
        <w:t xml:space="preserve"> и </w:t>
      </w:r>
      <w:r w:rsidRPr="008B062B">
        <w:rPr>
          <w:lang w:val="en-US"/>
        </w:rPr>
        <w:t>Spring</w:t>
      </w:r>
      <w:r w:rsidRPr="008B062B">
        <w:t xml:space="preserve"> </w:t>
      </w:r>
      <w:r w:rsidRPr="008B062B">
        <w:rPr>
          <w:lang w:val="en-US"/>
        </w:rPr>
        <w:t>Boot</w:t>
      </w:r>
      <w:r w:rsidRPr="008B062B">
        <w:t xml:space="preserve">: сайт. – </w:t>
      </w:r>
      <w:r w:rsidRPr="008B062B">
        <w:rPr>
          <w:lang w:val="en-US"/>
        </w:rPr>
        <w:t>URL</w:t>
      </w:r>
      <w:r w:rsidRPr="008B062B">
        <w:t>:</w:t>
      </w:r>
    </w:p>
    <w:p w:rsidR="005C1C4F" w:rsidRPr="008B062B" w:rsidRDefault="00345C0F" w:rsidP="00B26B00">
      <w:pPr>
        <w:pStyle w:val="ab"/>
        <w:ind w:left="720" w:firstLine="0"/>
        <w:jc w:val="left"/>
      </w:pPr>
      <w:hyperlink r:id="rId33" w:history="1">
        <w:r w:rsidR="00AB7C52" w:rsidRPr="008B062B">
          <w:rPr>
            <w:rStyle w:val="a6"/>
          </w:rPr>
          <w:t>https://topjava.ru/blog/spring-framework-vs-spring-boot-differences</w:t>
        </w:r>
      </w:hyperlink>
      <w:r w:rsidR="00AB7C52" w:rsidRPr="008B062B">
        <w:t xml:space="preserve"> (дата обращения: 15.03.2022). – Текст: электронный.</w:t>
      </w:r>
    </w:p>
    <w:p w:rsidR="00C63CD4" w:rsidRPr="00C63CD4" w:rsidRDefault="003C3CBC" w:rsidP="005C1C4F">
      <w:pPr>
        <w:pStyle w:val="21"/>
        <w:numPr>
          <w:ilvl w:val="0"/>
          <w:numId w:val="46"/>
        </w:numPr>
      </w:pPr>
      <w:r>
        <w:t xml:space="preserve">Как проводить </w:t>
      </w:r>
      <w:r w:rsidR="00C63CD4">
        <w:rPr>
          <w:lang w:val="en-US"/>
        </w:rPr>
        <w:t>unit</w:t>
      </w:r>
      <w:r w:rsidRPr="003C3CBC">
        <w:t xml:space="preserve"> </w:t>
      </w:r>
      <w:r>
        <w:t xml:space="preserve">тестирование: сайт. – </w:t>
      </w:r>
      <w:r>
        <w:rPr>
          <w:lang w:val="en-US"/>
        </w:rPr>
        <w:t>URL</w:t>
      </w:r>
      <w:r>
        <w:t>:</w:t>
      </w:r>
    </w:p>
    <w:p w:rsidR="005C1C4F" w:rsidRDefault="00345C0F" w:rsidP="00C63CD4">
      <w:pPr>
        <w:pStyle w:val="21"/>
        <w:ind w:left="720" w:firstLine="0"/>
      </w:pPr>
      <w:hyperlink r:id="rId34" w:history="1">
        <w:r w:rsidR="00C63CD4" w:rsidRPr="00EB7296">
          <w:rPr>
            <w:rStyle w:val="a6"/>
          </w:rPr>
          <w:t>https://javarush.ru/groups/posts/2500-vse-o-unit-testing-metodiki-ponjatija-praktika</w:t>
        </w:r>
      </w:hyperlink>
      <w:r w:rsidR="00C63CD4" w:rsidRPr="00066A5A">
        <w:t xml:space="preserve"> </w:t>
      </w:r>
      <w:r w:rsidR="003C3CBC" w:rsidRPr="003C3CBC">
        <w:t>(</w:t>
      </w:r>
      <w:r w:rsidR="003C3CBC">
        <w:t>дата обращения: 28.05.2022). – Текст: электронный.</w:t>
      </w:r>
    </w:p>
    <w:p w:rsidR="005C1C4F" w:rsidRPr="008B062B" w:rsidRDefault="005C1C4F" w:rsidP="005C1C4F">
      <w:pPr>
        <w:pStyle w:val="ab"/>
        <w:numPr>
          <w:ilvl w:val="0"/>
          <w:numId w:val="46"/>
        </w:numPr>
        <w:jc w:val="left"/>
      </w:pPr>
      <w:r w:rsidRPr="008B062B">
        <w:t xml:space="preserve">Обзор преимуществ баз данных </w:t>
      </w:r>
      <w:r w:rsidRPr="008B062B">
        <w:rPr>
          <w:lang w:val="en-US"/>
        </w:rPr>
        <w:t>PostgreSQL</w:t>
      </w:r>
      <w:r w:rsidRPr="008B062B">
        <w:t xml:space="preserve">: сайт. – </w:t>
      </w:r>
      <w:r w:rsidRPr="008B062B">
        <w:rPr>
          <w:lang w:val="en-US"/>
        </w:rPr>
        <w:t>URL</w:t>
      </w:r>
      <w:r w:rsidRPr="008B062B">
        <w:t xml:space="preserve"> </w:t>
      </w:r>
      <w:hyperlink r:id="rId35" w:history="1">
        <w:r w:rsidRPr="008B062B">
          <w:rPr>
            <w:rStyle w:val="a6"/>
          </w:rPr>
          <w:t>https://market.cnews.ru/news/top/2022-04-25_obzor_baz_dannyh_postgresq</w:t>
        </w:r>
        <w:r w:rsidRPr="008B062B">
          <w:rPr>
            <w:rStyle w:val="a6"/>
            <w:lang w:val="en-US"/>
          </w:rPr>
          <w:t>l</w:t>
        </w:r>
        <w:r w:rsidRPr="008B062B">
          <w:rPr>
            <w:rStyle w:val="a6"/>
          </w:rPr>
          <w:t>?</w:t>
        </w:r>
      </w:hyperlink>
      <w:r w:rsidRPr="008B062B">
        <w:t xml:space="preserve"> (дата обращения – 12.05.2022).  – Текст: электронный.</w:t>
      </w:r>
    </w:p>
    <w:p w:rsidR="005C1C4F" w:rsidRPr="005C1C4F" w:rsidRDefault="005C1C4F" w:rsidP="005C1C4F"/>
    <w:sectPr w:rsidR="005C1C4F" w:rsidRPr="005C1C4F" w:rsidSect="00C912F2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E40" w:rsidRDefault="00E95E40" w:rsidP="007E6455">
      <w:pPr>
        <w:spacing w:after="0" w:line="240" w:lineRule="auto"/>
      </w:pPr>
      <w:r>
        <w:separator/>
      </w:r>
    </w:p>
  </w:endnote>
  <w:endnote w:type="continuationSeparator" w:id="1">
    <w:p w:rsidR="00E95E40" w:rsidRDefault="00E95E40" w:rsidP="007E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853027"/>
      <w:docPartObj>
        <w:docPartGallery w:val="Page Numbers (Bottom of Page)"/>
        <w:docPartUnique/>
      </w:docPartObj>
    </w:sdtPr>
    <w:sdtContent>
      <w:p w:rsidR="009300E1" w:rsidRDefault="00345C0F">
        <w:pPr>
          <w:pStyle w:val="a3"/>
          <w:jc w:val="center"/>
        </w:pPr>
        <w:fldSimple w:instr=" PAGE   \* MERGEFORMAT ">
          <w:r w:rsidR="00B26B00">
            <w:rPr>
              <w:noProof/>
            </w:rPr>
            <w:t>33</w:t>
          </w:r>
        </w:fldSimple>
      </w:p>
    </w:sdtContent>
  </w:sdt>
  <w:p w:rsidR="009300E1" w:rsidRDefault="009300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E40" w:rsidRDefault="00E95E40" w:rsidP="007E6455">
      <w:pPr>
        <w:spacing w:after="0" w:line="240" w:lineRule="auto"/>
      </w:pPr>
      <w:r>
        <w:separator/>
      </w:r>
    </w:p>
  </w:footnote>
  <w:footnote w:type="continuationSeparator" w:id="1">
    <w:p w:rsidR="00E95E40" w:rsidRDefault="00E95E40" w:rsidP="007E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ACC"/>
    <w:multiLevelType w:val="hybridMultilevel"/>
    <w:tmpl w:val="C658C76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1080"/>
    <w:multiLevelType w:val="hybridMultilevel"/>
    <w:tmpl w:val="4EF6842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5201"/>
    <w:multiLevelType w:val="hybridMultilevel"/>
    <w:tmpl w:val="50FA1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2432"/>
    <w:multiLevelType w:val="hybridMultilevel"/>
    <w:tmpl w:val="84E6D63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986"/>
    <w:multiLevelType w:val="hybridMultilevel"/>
    <w:tmpl w:val="D57A4EF8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501B"/>
    <w:multiLevelType w:val="hybridMultilevel"/>
    <w:tmpl w:val="CCAA503A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20CA1"/>
    <w:multiLevelType w:val="hybridMultilevel"/>
    <w:tmpl w:val="6206DCEA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237BE"/>
    <w:multiLevelType w:val="hybridMultilevel"/>
    <w:tmpl w:val="4EA8D252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55F88"/>
    <w:multiLevelType w:val="hybridMultilevel"/>
    <w:tmpl w:val="451EE9A0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57E11"/>
    <w:multiLevelType w:val="hybridMultilevel"/>
    <w:tmpl w:val="47342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B4E2F"/>
    <w:multiLevelType w:val="hybridMultilevel"/>
    <w:tmpl w:val="72827EE4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85D58"/>
    <w:multiLevelType w:val="hybridMultilevel"/>
    <w:tmpl w:val="64F81AB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171D7"/>
    <w:multiLevelType w:val="hybridMultilevel"/>
    <w:tmpl w:val="179AE43A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F318A"/>
    <w:multiLevelType w:val="hybridMultilevel"/>
    <w:tmpl w:val="FC10BA8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13D72"/>
    <w:multiLevelType w:val="hybridMultilevel"/>
    <w:tmpl w:val="FF66A3D4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B44EE"/>
    <w:multiLevelType w:val="hybridMultilevel"/>
    <w:tmpl w:val="353A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30916"/>
    <w:multiLevelType w:val="hybridMultilevel"/>
    <w:tmpl w:val="BCA24C8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C6505"/>
    <w:multiLevelType w:val="hybridMultilevel"/>
    <w:tmpl w:val="FBE2CEDC"/>
    <w:lvl w:ilvl="0" w:tplc="C73CD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66A07"/>
    <w:multiLevelType w:val="hybridMultilevel"/>
    <w:tmpl w:val="DA5A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160D2"/>
    <w:multiLevelType w:val="hybridMultilevel"/>
    <w:tmpl w:val="6C84947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37286"/>
    <w:multiLevelType w:val="hybridMultilevel"/>
    <w:tmpl w:val="7E829FD4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F0BFE"/>
    <w:multiLevelType w:val="hybridMultilevel"/>
    <w:tmpl w:val="A18E74C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65317"/>
    <w:multiLevelType w:val="hybridMultilevel"/>
    <w:tmpl w:val="AA64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C370E"/>
    <w:multiLevelType w:val="hybridMultilevel"/>
    <w:tmpl w:val="DD941F64"/>
    <w:lvl w:ilvl="0" w:tplc="C138FD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B4376"/>
    <w:multiLevelType w:val="hybridMultilevel"/>
    <w:tmpl w:val="AFD61D3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84600"/>
    <w:multiLevelType w:val="multilevel"/>
    <w:tmpl w:val="3C8EA47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E1E0C66"/>
    <w:multiLevelType w:val="hybridMultilevel"/>
    <w:tmpl w:val="C93EC2B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032F"/>
    <w:multiLevelType w:val="hybridMultilevel"/>
    <w:tmpl w:val="3C3AD9F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F7C2A"/>
    <w:multiLevelType w:val="hybridMultilevel"/>
    <w:tmpl w:val="5F781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7150E"/>
    <w:multiLevelType w:val="hybridMultilevel"/>
    <w:tmpl w:val="CF9C386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36A37"/>
    <w:multiLevelType w:val="hybridMultilevel"/>
    <w:tmpl w:val="3E7C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1103A"/>
    <w:multiLevelType w:val="hybridMultilevel"/>
    <w:tmpl w:val="62C24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23181"/>
    <w:multiLevelType w:val="hybridMultilevel"/>
    <w:tmpl w:val="C93EEB86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556AD"/>
    <w:multiLevelType w:val="multilevel"/>
    <w:tmpl w:val="09D0E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62E3DE9"/>
    <w:multiLevelType w:val="hybridMultilevel"/>
    <w:tmpl w:val="9038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F759D"/>
    <w:multiLevelType w:val="hybridMultilevel"/>
    <w:tmpl w:val="B0788DD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87FC9"/>
    <w:multiLevelType w:val="hybridMultilevel"/>
    <w:tmpl w:val="7FE8846A"/>
    <w:lvl w:ilvl="0" w:tplc="687AAF84">
      <w:start w:val="1"/>
      <w:numFmt w:val="bullet"/>
      <w:lvlText w:val="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C265C"/>
    <w:multiLevelType w:val="hybridMultilevel"/>
    <w:tmpl w:val="F7F6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740BB"/>
    <w:multiLevelType w:val="hybridMultilevel"/>
    <w:tmpl w:val="FCC4A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D046E"/>
    <w:multiLevelType w:val="hybridMultilevel"/>
    <w:tmpl w:val="5E649026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F3F35"/>
    <w:multiLevelType w:val="hybridMultilevel"/>
    <w:tmpl w:val="8EC46D30"/>
    <w:lvl w:ilvl="0" w:tplc="34F899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914E0"/>
    <w:multiLevelType w:val="hybridMultilevel"/>
    <w:tmpl w:val="31E8E7C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16626"/>
    <w:multiLevelType w:val="hybridMultilevel"/>
    <w:tmpl w:val="B48C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55BCC"/>
    <w:multiLevelType w:val="hybridMultilevel"/>
    <w:tmpl w:val="F148216A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41771"/>
    <w:multiLevelType w:val="hybridMultilevel"/>
    <w:tmpl w:val="2400788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6101F"/>
    <w:multiLevelType w:val="hybridMultilevel"/>
    <w:tmpl w:val="2C3EA4A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13"/>
  </w:num>
  <w:num w:numId="4">
    <w:abstractNumId w:val="35"/>
  </w:num>
  <w:num w:numId="5">
    <w:abstractNumId w:val="32"/>
  </w:num>
  <w:num w:numId="6">
    <w:abstractNumId w:val="12"/>
  </w:num>
  <w:num w:numId="7">
    <w:abstractNumId w:val="23"/>
  </w:num>
  <w:num w:numId="8">
    <w:abstractNumId w:val="11"/>
  </w:num>
  <w:num w:numId="9">
    <w:abstractNumId w:val="26"/>
  </w:num>
  <w:num w:numId="10">
    <w:abstractNumId w:val="42"/>
  </w:num>
  <w:num w:numId="11">
    <w:abstractNumId w:val="44"/>
  </w:num>
  <w:num w:numId="12">
    <w:abstractNumId w:val="45"/>
  </w:num>
  <w:num w:numId="13">
    <w:abstractNumId w:val="41"/>
  </w:num>
  <w:num w:numId="14">
    <w:abstractNumId w:val="36"/>
  </w:num>
  <w:num w:numId="15">
    <w:abstractNumId w:val="3"/>
  </w:num>
  <w:num w:numId="16">
    <w:abstractNumId w:val="5"/>
  </w:num>
  <w:num w:numId="17">
    <w:abstractNumId w:val="14"/>
  </w:num>
  <w:num w:numId="18">
    <w:abstractNumId w:val="0"/>
  </w:num>
  <w:num w:numId="19">
    <w:abstractNumId w:val="6"/>
  </w:num>
  <w:num w:numId="20">
    <w:abstractNumId w:val="27"/>
  </w:num>
  <w:num w:numId="21">
    <w:abstractNumId w:val="21"/>
  </w:num>
  <w:num w:numId="22">
    <w:abstractNumId w:val="16"/>
  </w:num>
  <w:num w:numId="23">
    <w:abstractNumId w:val="29"/>
  </w:num>
  <w:num w:numId="24">
    <w:abstractNumId w:val="28"/>
  </w:num>
  <w:num w:numId="25">
    <w:abstractNumId w:val="18"/>
  </w:num>
  <w:num w:numId="26">
    <w:abstractNumId w:val="2"/>
  </w:num>
  <w:num w:numId="27">
    <w:abstractNumId w:val="9"/>
  </w:num>
  <w:num w:numId="28">
    <w:abstractNumId w:val="38"/>
  </w:num>
  <w:num w:numId="29">
    <w:abstractNumId w:val="31"/>
  </w:num>
  <w:num w:numId="30">
    <w:abstractNumId w:val="30"/>
  </w:num>
  <w:num w:numId="31">
    <w:abstractNumId w:val="22"/>
  </w:num>
  <w:num w:numId="32">
    <w:abstractNumId w:val="15"/>
  </w:num>
  <w:num w:numId="33">
    <w:abstractNumId w:val="33"/>
  </w:num>
  <w:num w:numId="34">
    <w:abstractNumId w:val="34"/>
  </w:num>
  <w:num w:numId="35">
    <w:abstractNumId w:val="37"/>
  </w:num>
  <w:num w:numId="36">
    <w:abstractNumId w:val="25"/>
  </w:num>
  <w:num w:numId="37">
    <w:abstractNumId w:val="19"/>
  </w:num>
  <w:num w:numId="38">
    <w:abstractNumId w:val="17"/>
  </w:num>
  <w:num w:numId="39">
    <w:abstractNumId w:val="10"/>
  </w:num>
  <w:num w:numId="40">
    <w:abstractNumId w:val="1"/>
  </w:num>
  <w:num w:numId="41">
    <w:abstractNumId w:val="40"/>
  </w:num>
  <w:num w:numId="42">
    <w:abstractNumId w:val="20"/>
  </w:num>
  <w:num w:numId="43">
    <w:abstractNumId w:val="4"/>
  </w:num>
  <w:num w:numId="44">
    <w:abstractNumId w:val="7"/>
  </w:num>
  <w:num w:numId="45">
    <w:abstractNumId w:val="8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2749"/>
    <w:rsid w:val="0000710B"/>
    <w:rsid w:val="00015195"/>
    <w:rsid w:val="00032DF4"/>
    <w:rsid w:val="00034F9B"/>
    <w:rsid w:val="00052DC9"/>
    <w:rsid w:val="000540F6"/>
    <w:rsid w:val="00057BD5"/>
    <w:rsid w:val="00066A5A"/>
    <w:rsid w:val="00097268"/>
    <w:rsid w:val="000F4E44"/>
    <w:rsid w:val="001107C2"/>
    <w:rsid w:val="00114580"/>
    <w:rsid w:val="00116760"/>
    <w:rsid w:val="001205E0"/>
    <w:rsid w:val="001349A9"/>
    <w:rsid w:val="00153AF7"/>
    <w:rsid w:val="00165116"/>
    <w:rsid w:val="001A0205"/>
    <w:rsid w:val="001A1135"/>
    <w:rsid w:val="001A3B13"/>
    <w:rsid w:val="001B15A0"/>
    <w:rsid w:val="001B19EA"/>
    <w:rsid w:val="001C79DF"/>
    <w:rsid w:val="001D1BA5"/>
    <w:rsid w:val="001F0508"/>
    <w:rsid w:val="001F4C4C"/>
    <w:rsid w:val="00201A2D"/>
    <w:rsid w:val="00215EF0"/>
    <w:rsid w:val="0022628D"/>
    <w:rsid w:val="00266632"/>
    <w:rsid w:val="0028026C"/>
    <w:rsid w:val="00280F3A"/>
    <w:rsid w:val="00292E3C"/>
    <w:rsid w:val="002960ED"/>
    <w:rsid w:val="002B0E80"/>
    <w:rsid w:val="002B65F3"/>
    <w:rsid w:val="002B794C"/>
    <w:rsid w:val="002D66E6"/>
    <w:rsid w:val="002D7156"/>
    <w:rsid w:val="00301965"/>
    <w:rsid w:val="00303ACC"/>
    <w:rsid w:val="0030731C"/>
    <w:rsid w:val="00317685"/>
    <w:rsid w:val="00320716"/>
    <w:rsid w:val="003225BA"/>
    <w:rsid w:val="00345C0F"/>
    <w:rsid w:val="00357EC0"/>
    <w:rsid w:val="00365C3F"/>
    <w:rsid w:val="0039599A"/>
    <w:rsid w:val="003A5334"/>
    <w:rsid w:val="003B7639"/>
    <w:rsid w:val="003C04CF"/>
    <w:rsid w:val="003C3CBC"/>
    <w:rsid w:val="003E46D5"/>
    <w:rsid w:val="00404B9A"/>
    <w:rsid w:val="00414A0B"/>
    <w:rsid w:val="004174B2"/>
    <w:rsid w:val="00424381"/>
    <w:rsid w:val="004317B0"/>
    <w:rsid w:val="0043280F"/>
    <w:rsid w:val="00461F72"/>
    <w:rsid w:val="00470A5E"/>
    <w:rsid w:val="00487C69"/>
    <w:rsid w:val="0049064C"/>
    <w:rsid w:val="004B0417"/>
    <w:rsid w:val="004C1607"/>
    <w:rsid w:val="004F4E1B"/>
    <w:rsid w:val="00514B6B"/>
    <w:rsid w:val="00533AD3"/>
    <w:rsid w:val="005559DC"/>
    <w:rsid w:val="00560275"/>
    <w:rsid w:val="00581246"/>
    <w:rsid w:val="005825AA"/>
    <w:rsid w:val="00586306"/>
    <w:rsid w:val="00594B42"/>
    <w:rsid w:val="005C1C4F"/>
    <w:rsid w:val="005D2FF4"/>
    <w:rsid w:val="005D5981"/>
    <w:rsid w:val="00614F9E"/>
    <w:rsid w:val="00622294"/>
    <w:rsid w:val="00637635"/>
    <w:rsid w:val="006434EB"/>
    <w:rsid w:val="006453DB"/>
    <w:rsid w:val="00646BBA"/>
    <w:rsid w:val="00684F15"/>
    <w:rsid w:val="006908A3"/>
    <w:rsid w:val="006B3805"/>
    <w:rsid w:val="006C2A30"/>
    <w:rsid w:val="006F1CC5"/>
    <w:rsid w:val="006F63B9"/>
    <w:rsid w:val="00703CD0"/>
    <w:rsid w:val="007163FF"/>
    <w:rsid w:val="007378AC"/>
    <w:rsid w:val="00763810"/>
    <w:rsid w:val="0077183B"/>
    <w:rsid w:val="007A46D2"/>
    <w:rsid w:val="007B43D9"/>
    <w:rsid w:val="007D579B"/>
    <w:rsid w:val="007E6455"/>
    <w:rsid w:val="00831806"/>
    <w:rsid w:val="00834528"/>
    <w:rsid w:val="00842B43"/>
    <w:rsid w:val="00884105"/>
    <w:rsid w:val="008A312D"/>
    <w:rsid w:val="008B062B"/>
    <w:rsid w:val="008D06EC"/>
    <w:rsid w:val="008D6A3D"/>
    <w:rsid w:val="008E1AFD"/>
    <w:rsid w:val="00904459"/>
    <w:rsid w:val="00904C38"/>
    <w:rsid w:val="00914EAC"/>
    <w:rsid w:val="009300E1"/>
    <w:rsid w:val="009338C7"/>
    <w:rsid w:val="00934910"/>
    <w:rsid w:val="0095046A"/>
    <w:rsid w:val="00962E14"/>
    <w:rsid w:val="0097321C"/>
    <w:rsid w:val="0098202B"/>
    <w:rsid w:val="009C48D8"/>
    <w:rsid w:val="009C58AF"/>
    <w:rsid w:val="009E6212"/>
    <w:rsid w:val="00A03E6B"/>
    <w:rsid w:val="00A04221"/>
    <w:rsid w:val="00A05C83"/>
    <w:rsid w:val="00A117FA"/>
    <w:rsid w:val="00A15F6F"/>
    <w:rsid w:val="00A409D5"/>
    <w:rsid w:val="00A46821"/>
    <w:rsid w:val="00A5364C"/>
    <w:rsid w:val="00A748E5"/>
    <w:rsid w:val="00AB0A28"/>
    <w:rsid w:val="00AB7C52"/>
    <w:rsid w:val="00AC5766"/>
    <w:rsid w:val="00AD333E"/>
    <w:rsid w:val="00AF1D3D"/>
    <w:rsid w:val="00B03812"/>
    <w:rsid w:val="00B10685"/>
    <w:rsid w:val="00B26B00"/>
    <w:rsid w:val="00B26DF6"/>
    <w:rsid w:val="00B276FD"/>
    <w:rsid w:val="00B313E9"/>
    <w:rsid w:val="00B329D5"/>
    <w:rsid w:val="00B70D07"/>
    <w:rsid w:val="00B71D77"/>
    <w:rsid w:val="00BD6D50"/>
    <w:rsid w:val="00BE7502"/>
    <w:rsid w:val="00BF6EBC"/>
    <w:rsid w:val="00BF753E"/>
    <w:rsid w:val="00C05021"/>
    <w:rsid w:val="00C12749"/>
    <w:rsid w:val="00C21A4E"/>
    <w:rsid w:val="00C62BEC"/>
    <w:rsid w:val="00C63CD4"/>
    <w:rsid w:val="00C912F2"/>
    <w:rsid w:val="00CB5ADB"/>
    <w:rsid w:val="00D01193"/>
    <w:rsid w:val="00D04A50"/>
    <w:rsid w:val="00D304B7"/>
    <w:rsid w:val="00D347DF"/>
    <w:rsid w:val="00D61599"/>
    <w:rsid w:val="00D63E42"/>
    <w:rsid w:val="00D66B9E"/>
    <w:rsid w:val="00D74105"/>
    <w:rsid w:val="00D8314A"/>
    <w:rsid w:val="00D85B40"/>
    <w:rsid w:val="00D929BC"/>
    <w:rsid w:val="00DB23ED"/>
    <w:rsid w:val="00DC252F"/>
    <w:rsid w:val="00E1129F"/>
    <w:rsid w:val="00E53414"/>
    <w:rsid w:val="00E55904"/>
    <w:rsid w:val="00E631E2"/>
    <w:rsid w:val="00E95E40"/>
    <w:rsid w:val="00EA13C3"/>
    <w:rsid w:val="00EB68FD"/>
    <w:rsid w:val="00ED2EE8"/>
    <w:rsid w:val="00F44527"/>
    <w:rsid w:val="00F70685"/>
    <w:rsid w:val="00FB31C0"/>
    <w:rsid w:val="00FB4D42"/>
    <w:rsid w:val="00FD5223"/>
    <w:rsid w:val="00FF4712"/>
    <w:rsid w:val="00FF64E7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48E5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8E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48E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2749"/>
  </w:style>
  <w:style w:type="paragraph" w:customStyle="1" w:styleId="21">
    <w:name w:val="Основной текст2"/>
    <w:basedOn w:val="a"/>
    <w:next w:val="a"/>
    <w:autoRedefine/>
    <w:qFormat/>
    <w:rsid w:val="008A312D"/>
    <w:pPr>
      <w:spacing w:after="0" w:line="360" w:lineRule="auto"/>
      <w:ind w:firstLine="708"/>
    </w:pPr>
    <w:rPr>
      <w:rFonts w:cs="Times New Roman"/>
      <w:szCs w:val="24"/>
      <w:shd w:val="clear" w:color="auto" w:fill="FFFFFF"/>
    </w:rPr>
  </w:style>
  <w:style w:type="paragraph" w:styleId="a5">
    <w:name w:val="List Paragraph"/>
    <w:basedOn w:val="a"/>
    <w:uiPriority w:val="34"/>
    <w:qFormat/>
    <w:rsid w:val="00C12749"/>
    <w:pPr>
      <w:ind w:left="720"/>
      <w:contextualSpacing/>
      <w:jc w:val="left"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BF6EB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163F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3FF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D929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-bold">
    <w:name w:val="text-bold"/>
    <w:basedOn w:val="a0"/>
    <w:rsid w:val="00057BD5"/>
  </w:style>
  <w:style w:type="paragraph" w:customStyle="1" w:styleId="ab">
    <w:name w:val="Основной текст курс"/>
    <w:basedOn w:val="a"/>
    <w:link w:val="ac"/>
    <w:qFormat/>
    <w:rsid w:val="0030731C"/>
    <w:pPr>
      <w:spacing w:after="0" w:line="360" w:lineRule="auto"/>
      <w:ind w:firstLine="851"/>
    </w:pPr>
    <w:rPr>
      <w:rFonts w:eastAsiaTheme="minorHAnsi" w:cs="Times New Roman"/>
      <w:szCs w:val="28"/>
      <w:lang w:eastAsia="en-US"/>
    </w:rPr>
  </w:style>
  <w:style w:type="character" w:customStyle="1" w:styleId="ac">
    <w:name w:val="Основной текст курс Знак"/>
    <w:basedOn w:val="a0"/>
    <w:link w:val="ab"/>
    <w:rsid w:val="0030731C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748E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8E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Subtitle"/>
    <w:basedOn w:val="a"/>
    <w:next w:val="a"/>
    <w:link w:val="ae"/>
    <w:uiPriority w:val="11"/>
    <w:qFormat/>
    <w:rsid w:val="001349A9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349A9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A748E5"/>
    <w:rPr>
      <w:rFonts w:ascii="Times New Roman" w:eastAsiaTheme="majorEastAsia" w:hAnsi="Times New Roman" w:cstheme="majorBidi"/>
      <w:b/>
      <w:bCs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66B9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66B9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66B9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66B9E"/>
    <w:pPr>
      <w:spacing w:after="100"/>
      <w:ind w:left="560"/>
    </w:pPr>
  </w:style>
  <w:style w:type="paragraph" w:styleId="af0">
    <w:name w:val="header"/>
    <w:basedOn w:val="a"/>
    <w:link w:val="af1"/>
    <w:uiPriority w:val="99"/>
    <w:semiHidden/>
    <w:unhideWhenUsed/>
    <w:rsid w:val="0005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540F6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C912F2"/>
    <w:pPr>
      <w:spacing w:after="120" w:line="48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C912F2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rsid w:val="00C912F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C912F2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C91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12F2"/>
    <w:rPr>
      <w:rFonts w:ascii="Arial Unicode MS" w:eastAsia="Arial Unicode MS" w:hAnsi="Arial Unicode MS" w:cs="Arial Unicode MS"/>
      <w:color w:val="1428C7"/>
      <w:sz w:val="20"/>
      <w:szCs w:val="20"/>
    </w:rPr>
  </w:style>
  <w:style w:type="table" w:styleId="af4">
    <w:name w:val="Table Grid"/>
    <w:basedOn w:val="a1"/>
    <w:uiPriority w:val="39"/>
    <w:rsid w:val="003E46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ortsrentbc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avarush.ru/groups/posts/2500-vse-o-unit-testing-metodiki-ponjatija-praktik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topjava.ru/blog/spring-framework-vs-spring-boot-difference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software.pro/projects/programma-ucheta-prokata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rentstation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market.cnews.ru/news/top/2022-04-25_obzor_baz_dannyh_postgresql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AC7B-11D1-40CA-B506-F3938E96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34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75</cp:revision>
  <dcterms:created xsi:type="dcterms:W3CDTF">2022-06-02T12:21:00Z</dcterms:created>
  <dcterms:modified xsi:type="dcterms:W3CDTF">2022-06-08T08:09:00Z</dcterms:modified>
</cp:coreProperties>
</file>